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C4" w:rsidRPr="003B06BA" w:rsidRDefault="00CD27C4" w:rsidP="00BF2CB7">
      <w:pPr>
        <w:pStyle w:val="En-tte"/>
        <w:ind w:right="-86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0774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4820"/>
        <w:gridCol w:w="2702"/>
        <w:gridCol w:w="3252"/>
      </w:tblGrid>
      <w:tr w:rsidR="00DC3AA1" w:rsidRPr="003B06BA" w:rsidTr="00E17404">
        <w:trPr>
          <w:trHeight w:val="79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C3AA1" w:rsidRPr="003B06BA" w:rsidRDefault="00DC3AA1" w:rsidP="00EF1920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rFonts w:eastAsiaTheme="minorHAnsi" w:cs="Calibri"/>
                <w:b/>
                <w:bCs/>
                <w:color w:val="000000" w:themeColor="text1"/>
                <w:sz w:val="18"/>
                <w:szCs w:val="18"/>
                <w:lang w:val="fr-FR"/>
              </w:rPr>
              <w:t>INSTRUCTIONS</w:t>
            </w:r>
          </w:p>
          <w:p w:rsidR="00DC3AA1" w:rsidRPr="003B06BA" w:rsidRDefault="00DC3AA1" w:rsidP="003A63DF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 w:themeColor="text1"/>
                <w:sz w:val="2"/>
                <w:szCs w:val="12"/>
                <w:lang w:val="fr-FR"/>
              </w:rPr>
            </w:pPr>
          </w:p>
          <w:p w:rsidR="00DC3AA1" w:rsidRPr="003B06BA" w:rsidRDefault="009F4C96" w:rsidP="003A63DF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:</w:t>
            </w:r>
            <w:r w:rsidR="00DC3AA1" w:rsidRPr="003B06BA">
              <w:rPr>
                <w:rFonts w:eastAsiaTheme="minorHAnsi" w:cs="Calibri"/>
                <w:bCs/>
                <w:color w:val="000000" w:themeColor="text1"/>
                <w:sz w:val="18"/>
                <w:szCs w:val="18"/>
                <w:lang w:val="fr-FR"/>
              </w:rPr>
              <w:t xml:space="preserve">Sélectionnez </w:t>
            </w:r>
            <w:r w:rsidR="00DC3AA1" w:rsidRPr="003B06BA">
              <w:rPr>
                <w:rFonts w:eastAsiaTheme="minorHAnsi" w:cs="Calibr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une réponse </w:t>
            </w:r>
            <w:r w:rsidR="00DC3AA1" w:rsidRPr="003B06BA">
              <w:rPr>
                <w:rFonts w:eastAsiaTheme="minorHAnsi" w:cs="Calibri"/>
                <w:bCs/>
                <w:color w:val="000000" w:themeColor="text1"/>
                <w:sz w:val="18"/>
                <w:szCs w:val="18"/>
                <w:lang w:val="fr-FR"/>
              </w:rPr>
              <w:t>parmi les options</w:t>
            </w:r>
          </w:p>
          <w:p w:rsidR="00DC3AA1" w:rsidRPr="003B06BA" w:rsidRDefault="00EF1920" w:rsidP="00EF192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FFFFFF"/>
                <w:sz w:val="2"/>
                <w:szCs w:val="12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 </w:t>
            </w:r>
            <w:r w:rsidRPr="003B06BA">
              <w:rPr>
                <w:rFonts w:eastAsiaTheme="minorHAnsi" w:cs="Calibri"/>
                <w:color w:val="000000" w:themeColor="text1"/>
                <w:sz w:val="18"/>
                <w:szCs w:val="18"/>
                <w:lang w:val="fr-FR"/>
              </w:rPr>
              <w:t xml:space="preserve">: Sélectionnez </w:t>
            </w:r>
            <w:r w:rsidRPr="003B06BA">
              <w:rPr>
                <w:rFonts w:eastAsiaTheme="minorHAnsi" w:cs="Calibri"/>
                <w:b/>
                <w:color w:val="000000" w:themeColor="text1"/>
                <w:sz w:val="18"/>
                <w:szCs w:val="18"/>
                <w:lang w:val="fr-FR"/>
              </w:rPr>
              <w:t xml:space="preserve">une ou plusieurs </w:t>
            </w:r>
            <w:r w:rsidRPr="003B06BA">
              <w:rPr>
                <w:rFonts w:eastAsiaTheme="minorHAnsi" w:cs="Calibri"/>
                <w:color w:val="000000" w:themeColor="text1"/>
                <w:sz w:val="18"/>
                <w:szCs w:val="18"/>
                <w:lang w:val="fr-FR"/>
              </w:rPr>
              <w:t xml:space="preserve">réponses parmi </w:t>
            </w:r>
            <w:r w:rsidR="00E17404">
              <w:rPr>
                <w:rFonts w:eastAsiaTheme="minorHAnsi" w:cs="Calibri"/>
                <w:color w:val="000000" w:themeColor="text1"/>
                <w:sz w:val="18"/>
                <w:szCs w:val="18"/>
                <w:lang w:val="fr-FR"/>
              </w:rPr>
              <w:t xml:space="preserve">les </w:t>
            </w:r>
            <w:r w:rsidRPr="003B06BA">
              <w:rPr>
                <w:rFonts w:eastAsiaTheme="minorHAnsi" w:cs="Calibri"/>
                <w:color w:val="000000" w:themeColor="text1"/>
                <w:sz w:val="18"/>
                <w:szCs w:val="18"/>
                <w:lang w:val="fr-FR"/>
              </w:rPr>
              <w:t>options</w:t>
            </w: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:rsidR="00DC3AA1" w:rsidRPr="003B06BA" w:rsidRDefault="00EF1920" w:rsidP="0091238D">
            <w:pPr>
              <w:ind w:left="360" w:hanging="360"/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  <w:t>Vérification de la fiche</w:t>
            </w:r>
          </w:p>
          <w:p w:rsidR="00DC3AA1" w:rsidRPr="003B06BA" w:rsidRDefault="00DC3AA1" w:rsidP="003A63DF">
            <w:pPr>
              <w:ind w:left="360" w:hanging="360"/>
              <w:rPr>
                <w:rFonts w:ascii="Calibri" w:eastAsia="Calibri" w:hAnsi="Calibri" w:cs="Calibri"/>
                <w:b/>
                <w:sz w:val="2"/>
                <w:szCs w:val="16"/>
                <w:lang w:val="fr-FR"/>
              </w:rPr>
            </w:pPr>
          </w:p>
          <w:p w:rsidR="00DC3AA1" w:rsidRPr="003B06BA" w:rsidRDefault="00EF1920" w:rsidP="003A63DF">
            <w:pPr>
              <w:ind w:left="360" w:hanging="360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Par (n</w:t>
            </w:r>
            <w:r w:rsidR="00DC3AA1"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om</w:t>
            </w: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/prénom</w:t>
            </w:r>
            <w:r w:rsidR="00DC3AA1"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):</w:t>
            </w:r>
          </w:p>
          <w:p w:rsidR="00DC3AA1" w:rsidRPr="003B06BA" w:rsidRDefault="00DC3AA1" w:rsidP="003A63DF">
            <w:pPr>
              <w:ind w:left="360" w:hanging="360"/>
              <w:rPr>
                <w:rFonts w:ascii="Calibri" w:eastAsia="Calibri" w:hAnsi="Calibri" w:cs="Calibri"/>
                <w:sz w:val="8"/>
                <w:szCs w:val="16"/>
                <w:lang w:val="fr-FR"/>
              </w:rPr>
            </w:pPr>
          </w:p>
          <w:p w:rsidR="00DC3AA1" w:rsidRPr="003B06BA" w:rsidRDefault="00DC3AA1" w:rsidP="00EF1920">
            <w:pPr>
              <w:ind w:left="360" w:hanging="360"/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 xml:space="preserve">Date: 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DC3AA1" w:rsidRPr="003B06BA" w:rsidRDefault="00EF1920" w:rsidP="0091238D">
            <w:pPr>
              <w:ind w:left="360" w:hanging="360"/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  <w:t>Saisie base de données</w:t>
            </w:r>
            <w:r w:rsidR="00E86950" w:rsidRPr="003B06BA"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  <w:t xml:space="preserve"> – Record :</w:t>
            </w:r>
          </w:p>
          <w:p w:rsidR="00DC3AA1" w:rsidRPr="003B06BA" w:rsidRDefault="00DC3AA1" w:rsidP="003A63DF">
            <w:pPr>
              <w:ind w:left="360" w:hanging="360"/>
              <w:rPr>
                <w:rFonts w:ascii="Calibri" w:eastAsia="Calibri" w:hAnsi="Calibri" w:cs="Calibri"/>
                <w:b/>
                <w:sz w:val="2"/>
                <w:szCs w:val="16"/>
                <w:lang w:val="fr-FR"/>
              </w:rPr>
            </w:pPr>
          </w:p>
          <w:p w:rsidR="00DC3AA1" w:rsidRPr="003B06BA" w:rsidRDefault="00DC3AA1" w:rsidP="003A63DF">
            <w:pPr>
              <w:ind w:left="360" w:hanging="360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Par (</w:t>
            </w:r>
            <w:r w:rsidR="00EF1920"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nom/prénom</w:t>
            </w: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):</w:t>
            </w:r>
          </w:p>
          <w:p w:rsidR="00DC3AA1" w:rsidRPr="003B06BA" w:rsidRDefault="00DC3AA1" w:rsidP="003A63DF">
            <w:pPr>
              <w:ind w:left="360" w:hanging="360"/>
              <w:rPr>
                <w:rFonts w:ascii="Calibri" w:eastAsia="Calibri" w:hAnsi="Calibri" w:cs="Calibri"/>
                <w:sz w:val="8"/>
                <w:szCs w:val="16"/>
                <w:lang w:val="fr-FR"/>
              </w:rPr>
            </w:pPr>
          </w:p>
          <w:p w:rsidR="00DC3AA1" w:rsidRPr="003B06BA" w:rsidRDefault="00DC3AA1" w:rsidP="00EF1920">
            <w:pPr>
              <w:ind w:left="360" w:hanging="360"/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="Calibri"/>
                <w:sz w:val="16"/>
                <w:szCs w:val="16"/>
                <w:lang w:val="fr-FR"/>
              </w:rPr>
              <w:t>Date:</w:t>
            </w:r>
          </w:p>
        </w:tc>
      </w:tr>
    </w:tbl>
    <w:p w:rsidR="00CD27C4" w:rsidRPr="003B06BA" w:rsidRDefault="00CD27C4" w:rsidP="00CD27C4">
      <w:pPr>
        <w:spacing w:after="0" w:line="240" w:lineRule="auto"/>
        <w:ind w:left="-142"/>
        <w:jc w:val="both"/>
        <w:rPr>
          <w:b/>
          <w:color w:val="FF0000"/>
          <w:sz w:val="18"/>
          <w:szCs w:val="18"/>
        </w:rPr>
      </w:pPr>
    </w:p>
    <w:p w:rsidR="00741BC8" w:rsidRPr="003B06BA" w:rsidRDefault="00886D72" w:rsidP="00CD27C4">
      <w:pPr>
        <w:spacing w:after="0" w:line="240" w:lineRule="auto"/>
        <w:ind w:left="-142"/>
        <w:jc w:val="both"/>
        <w:rPr>
          <w:b/>
          <w:color w:val="FF0000"/>
          <w:sz w:val="18"/>
          <w:szCs w:val="18"/>
        </w:rPr>
      </w:pPr>
      <w:r w:rsidRPr="003B06BA">
        <w:rPr>
          <w:b/>
          <w:color w:val="FF0000"/>
          <w:sz w:val="18"/>
          <w:szCs w:val="18"/>
        </w:rPr>
        <w:t>L</w:t>
      </w:r>
      <w:r w:rsidR="0098198D" w:rsidRPr="003B06BA">
        <w:rPr>
          <w:b/>
          <w:color w:val="FF0000"/>
          <w:sz w:val="18"/>
          <w:szCs w:val="18"/>
        </w:rPr>
        <w:t xml:space="preserve">es informations </w:t>
      </w:r>
      <w:r w:rsidRPr="003B06BA">
        <w:rPr>
          <w:b/>
          <w:color w:val="FF0000"/>
          <w:sz w:val="18"/>
          <w:szCs w:val="18"/>
        </w:rPr>
        <w:t xml:space="preserve">sensibles </w:t>
      </w:r>
      <w:r w:rsidR="0098198D" w:rsidRPr="003B06BA">
        <w:rPr>
          <w:b/>
          <w:color w:val="FF0000"/>
          <w:sz w:val="18"/>
          <w:szCs w:val="18"/>
        </w:rPr>
        <w:t>recueillies lors des enquêtes auprès des personnes i</w:t>
      </w:r>
      <w:r w:rsidR="00370774" w:rsidRPr="003B06BA">
        <w:rPr>
          <w:b/>
          <w:color w:val="FF0000"/>
          <w:sz w:val="18"/>
          <w:szCs w:val="18"/>
        </w:rPr>
        <w:t xml:space="preserve">nterrogées sont strictement confidentielles, </w:t>
      </w:r>
      <w:r w:rsidR="002B42AD" w:rsidRPr="003B06BA">
        <w:rPr>
          <w:b/>
          <w:color w:val="FF0000"/>
          <w:sz w:val="18"/>
          <w:szCs w:val="18"/>
        </w:rPr>
        <w:t>en accord avec</w:t>
      </w:r>
      <w:r w:rsidR="00370774" w:rsidRPr="003B06BA">
        <w:rPr>
          <w:b/>
          <w:color w:val="FF0000"/>
          <w:sz w:val="18"/>
          <w:szCs w:val="18"/>
        </w:rPr>
        <w:t xml:space="preserve"> les principes de </w:t>
      </w:r>
      <w:r w:rsidR="003D232F">
        <w:rPr>
          <w:b/>
          <w:color w:val="FF0000"/>
          <w:sz w:val="18"/>
          <w:szCs w:val="18"/>
        </w:rPr>
        <w:t>protection des données de cluster CCCM et de ses partenaires</w:t>
      </w:r>
      <w:r w:rsidR="00F3739C" w:rsidRPr="003B06BA">
        <w:rPr>
          <w:b/>
          <w:color w:val="FF0000"/>
          <w:sz w:val="18"/>
          <w:szCs w:val="18"/>
        </w:rPr>
        <w:t>.</w:t>
      </w:r>
    </w:p>
    <w:p w:rsidR="00CD27C4" w:rsidRPr="003B06BA" w:rsidRDefault="00CD27C4" w:rsidP="00CD27C4">
      <w:pPr>
        <w:spacing w:after="0" w:line="240" w:lineRule="auto"/>
        <w:ind w:left="-142"/>
        <w:jc w:val="both"/>
        <w:rPr>
          <w:b/>
          <w:color w:val="FF0000"/>
          <w:sz w:val="18"/>
          <w:szCs w:val="18"/>
        </w:rPr>
      </w:pPr>
    </w:p>
    <w:tbl>
      <w:tblPr>
        <w:tblStyle w:val="Grilledutableau"/>
        <w:tblW w:w="10762" w:type="dxa"/>
        <w:tblInd w:w="-34" w:type="dxa"/>
        <w:tblLayout w:type="fixed"/>
        <w:tblLook w:val="04A0"/>
      </w:tblPr>
      <w:tblGrid>
        <w:gridCol w:w="1408"/>
        <w:gridCol w:w="783"/>
        <w:gridCol w:w="949"/>
        <w:gridCol w:w="1553"/>
        <w:gridCol w:w="179"/>
        <w:gridCol w:w="179"/>
        <w:gridCol w:w="358"/>
        <w:gridCol w:w="537"/>
        <w:gridCol w:w="895"/>
        <w:gridCol w:w="358"/>
        <w:gridCol w:w="162"/>
        <w:gridCol w:w="138"/>
        <w:gridCol w:w="956"/>
        <w:gridCol w:w="816"/>
        <w:gridCol w:w="1426"/>
        <w:gridCol w:w="65"/>
      </w:tblGrid>
      <w:tr w:rsidR="0013467C" w:rsidRPr="003B06BA" w:rsidTr="008702AA">
        <w:trPr>
          <w:gridAfter w:val="1"/>
          <w:wAfter w:w="65" w:type="dxa"/>
          <w:trHeight w:val="87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Cs w:val="18"/>
                <w:lang w:val="fr-FR"/>
              </w:rPr>
            </w:pPr>
            <w:r w:rsidRPr="003B06BA">
              <w:rPr>
                <w:b/>
                <w:szCs w:val="18"/>
                <w:lang w:val="fr-FR"/>
              </w:rPr>
              <w:t>NOM DU SITE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617B62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tit Seminair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 w:rsidRPr="003B06BA">
              <w:rPr>
                <w:b/>
                <w:szCs w:val="18"/>
                <w:lang w:val="fr-FR"/>
              </w:rPr>
              <w:t>SSID</w:t>
            </w:r>
          </w:p>
        </w:tc>
        <w:tc>
          <w:tcPr>
            <w:tcW w:w="30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 w:rsidRPr="003B06BA">
              <w:rPr>
                <w:b/>
                <w:szCs w:val="20"/>
                <w:lang w:val="fr-FR"/>
              </w:rPr>
              <w:t>ZON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</w:p>
        </w:tc>
      </w:tr>
      <w:tr w:rsidR="0013467C" w:rsidRPr="003B06BA" w:rsidTr="008702AA">
        <w:trPr>
          <w:gridAfter w:val="1"/>
          <w:wAfter w:w="65" w:type="dxa"/>
          <w:trHeight w:val="226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F4627F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 w:rsidRPr="003B06BA">
              <w:rPr>
                <w:b/>
                <w:szCs w:val="18"/>
                <w:lang w:val="fr-FR"/>
              </w:rPr>
              <w:t>Date de l’observation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3B5308">
            <w:pPr>
              <w:pStyle w:val="Sansinterligne"/>
              <w:jc w:val="center"/>
              <w:outlineLvl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13467C" w:rsidP="00F4627F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 w:rsidRPr="003B06BA">
              <w:rPr>
                <w:b/>
                <w:sz w:val="20"/>
                <w:szCs w:val="20"/>
                <w:lang w:val="fr-FR"/>
              </w:rPr>
              <w:t>Facilitateur</w:t>
            </w:r>
          </w:p>
        </w:tc>
        <w:tc>
          <w:tcPr>
            <w:tcW w:w="35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7C" w:rsidRPr="003B06BA" w:rsidRDefault="007933A6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ritas Kaga Bandoro</w:t>
            </w:r>
          </w:p>
        </w:tc>
      </w:tr>
      <w:tr w:rsidR="0013467C" w:rsidRPr="003B06BA" w:rsidTr="008702AA">
        <w:trPr>
          <w:gridAfter w:val="1"/>
          <w:wAfter w:w="65" w:type="dxa"/>
          <w:trHeight w:val="155"/>
        </w:trPr>
        <w:tc>
          <w:tcPr>
            <w:tcW w:w="316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3467C" w:rsidRPr="003B06BA" w:rsidRDefault="0013467C" w:rsidP="00F4627F">
            <w:pPr>
              <w:pStyle w:val="Sansinterligne"/>
              <w:ind w:left="-70"/>
              <w:jc w:val="both"/>
              <w:outlineLvl w:val="0"/>
              <w:rPr>
                <w:sz w:val="18"/>
                <w:szCs w:val="18"/>
                <w:lang w:val="fr-FR"/>
              </w:rPr>
            </w:pPr>
          </w:p>
        </w:tc>
        <w:tc>
          <w:tcPr>
            <w:tcW w:w="760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13467C" w:rsidRPr="003B06BA" w:rsidRDefault="0013467C" w:rsidP="00A84444">
            <w:pPr>
              <w:pStyle w:val="Sansinterligne"/>
              <w:jc w:val="both"/>
              <w:outlineLvl w:val="0"/>
              <w:rPr>
                <w:b/>
                <w:sz w:val="20"/>
                <w:szCs w:val="20"/>
                <w:lang w:val="fr-FR"/>
              </w:rPr>
            </w:pPr>
          </w:p>
        </w:tc>
      </w:tr>
      <w:tr w:rsidR="00941608" w:rsidRPr="003B06BA" w:rsidTr="00177739">
        <w:trPr>
          <w:gridAfter w:val="1"/>
          <w:wAfter w:w="65" w:type="dxa"/>
          <w:trHeight w:val="175"/>
        </w:trPr>
        <w:tc>
          <w:tcPr>
            <w:tcW w:w="10762" w:type="dxa"/>
            <w:gridSpan w:val="15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941608" w:rsidRPr="003B06BA" w:rsidRDefault="00941608" w:rsidP="00177739">
            <w:pPr>
              <w:pStyle w:val="Sansinterligne"/>
              <w:jc w:val="center"/>
              <w:outlineLvl w:val="0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3B06BA">
              <w:rPr>
                <w:b/>
                <w:color w:val="FFFFFF" w:themeColor="background1"/>
                <w:sz w:val="20"/>
                <w:szCs w:val="20"/>
                <w:lang w:val="fr-FR"/>
              </w:rPr>
              <w:t>Partie optionnelle, à remplir seulement lorsque des mises à jour d’information sont requises</w:t>
            </w:r>
          </w:p>
        </w:tc>
      </w:tr>
      <w:tr w:rsidR="00941608" w:rsidRPr="003B06BA" w:rsidTr="00177739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10762" w:type="dxa"/>
            <w:gridSpan w:val="16"/>
            <w:tcBorders>
              <w:left w:val="single" w:sz="24" w:space="0" w:color="auto"/>
              <w:right w:val="single" w:sz="24" w:space="0" w:color="auto"/>
            </w:tcBorders>
            <w:shd w:val="clear" w:color="auto" w:fill="0070C0"/>
            <w:vAlign w:val="center"/>
          </w:tcPr>
          <w:p w:rsidR="00941608" w:rsidRPr="003B06BA" w:rsidRDefault="00941608" w:rsidP="00AC651A">
            <w:pPr>
              <w:ind w:left="360" w:hanging="360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  <w:lang w:val="fr-FR"/>
              </w:rPr>
              <w:t xml:space="preserve">A. </w:t>
            </w:r>
            <w:r w:rsidR="00AC651A" w:rsidRPr="003B06BA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  <w:lang w:val="fr-FR"/>
              </w:rPr>
              <w:t>INFORMATIONS GENERALES SUR LE</w:t>
            </w:r>
            <w:r w:rsidRPr="003B06BA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  <w:lang w:val="fr-FR"/>
              </w:rPr>
              <w:t xml:space="preserve"> SITE</w:t>
            </w:r>
          </w:p>
        </w:tc>
      </w:tr>
      <w:tr w:rsidR="0094160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c>
          <w:tcPr>
            <w:tcW w:w="220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D25666">
            <w:pPr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01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. Préfecture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:rsidR="00941608" w:rsidRPr="003B06BA" w:rsidRDefault="00941608" w:rsidP="003A63DF">
            <w:pPr>
              <w:rPr>
                <w:rFonts w:ascii="Calibri" w:eastAsia="Calibri" w:hAnsi="Calibri" w:cs="Calibri"/>
                <w:color w:val="D9D9D9"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D25666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 xml:space="preserve">02. 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Sous-Préfecture</w:t>
            </w:r>
          </w:p>
        </w:tc>
        <w:tc>
          <w:tcPr>
            <w:tcW w:w="387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41608" w:rsidRPr="003B06BA" w:rsidRDefault="007933A6" w:rsidP="003A63D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Kaga Bandoro</w:t>
            </w:r>
          </w:p>
        </w:tc>
      </w:tr>
      <w:tr w:rsidR="0094160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17"/>
        </w:trPr>
        <w:tc>
          <w:tcPr>
            <w:tcW w:w="220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03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. Commune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:rsidR="00941608" w:rsidRPr="003B06BA" w:rsidRDefault="00941608" w:rsidP="003A63DF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tabs>
                <w:tab w:val="left" w:pos="1251"/>
                <w:tab w:val="right" w:pos="3361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cstheme="minorHAnsi"/>
                <w:b/>
                <w:sz w:val="18"/>
                <w:szCs w:val="18"/>
                <w:lang w:val="fr-FR"/>
              </w:rPr>
              <w:t>04.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Ville/Village</w:t>
            </w:r>
          </w:p>
        </w:tc>
        <w:tc>
          <w:tcPr>
            <w:tcW w:w="3878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1608" w:rsidRPr="003B06BA" w:rsidRDefault="007933A6" w:rsidP="003A63D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Kaga Bandoro</w:t>
            </w:r>
          </w:p>
        </w:tc>
      </w:tr>
      <w:tr w:rsidR="0094160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17"/>
        </w:trPr>
        <w:tc>
          <w:tcPr>
            <w:tcW w:w="220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cstheme="minorHAnsi"/>
                <w:b/>
                <w:sz w:val="18"/>
                <w:szCs w:val="18"/>
                <w:lang w:val="fr-FR"/>
              </w:rPr>
              <w:t>05.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Arrondissement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:rsidR="00941608" w:rsidRPr="003B06BA" w:rsidRDefault="00941608" w:rsidP="003A63DF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tabs>
                <w:tab w:val="left" w:pos="1251"/>
                <w:tab w:val="right" w:pos="3361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06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. </w:t>
            </w:r>
            <w:r w:rsidR="00941608" w:rsidRPr="003B06BA">
              <w:rPr>
                <w:rFonts w:cstheme="minorHAnsi"/>
                <w:sz w:val="18"/>
                <w:szCs w:val="18"/>
                <w:lang w:val="fr-FR"/>
              </w:rPr>
              <w:t>Quartier</w:t>
            </w:r>
          </w:p>
        </w:tc>
        <w:tc>
          <w:tcPr>
            <w:tcW w:w="3878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1608" w:rsidRPr="003B06BA" w:rsidRDefault="00941608" w:rsidP="003A63D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</w:p>
        </w:tc>
      </w:tr>
      <w:tr w:rsidR="0094160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75"/>
        </w:trPr>
        <w:tc>
          <w:tcPr>
            <w:tcW w:w="220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07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. Longitude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:rsidR="00941608" w:rsidRPr="003B06BA" w:rsidRDefault="00941608" w:rsidP="003A63D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81078D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08</w:t>
            </w:r>
            <w:r w:rsidR="0094160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. Latitude</w:t>
            </w:r>
          </w:p>
        </w:tc>
        <w:tc>
          <w:tcPr>
            <w:tcW w:w="3878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1608" w:rsidRPr="003B06BA" w:rsidRDefault="00941608" w:rsidP="003A63D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</w:p>
        </w:tc>
      </w:tr>
      <w:tr w:rsidR="0094160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770"/>
        </w:trPr>
        <w:tc>
          <w:tcPr>
            <w:tcW w:w="220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08" w:rsidRPr="003B06BA" w:rsidRDefault="00A41722" w:rsidP="00A41722">
            <w:pPr>
              <w:rPr>
                <w:rFonts w:eastAsia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A</w:t>
            </w:r>
            <w:r w:rsidR="00941608"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0</w:t>
            </w: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9</w:t>
            </w:r>
            <w:r w:rsidR="00941608" w:rsidRPr="003B06BA">
              <w:rPr>
                <w:rFonts w:eastAsia="Calibri" w:cs="Calibri"/>
                <w:sz w:val="18"/>
                <w:szCs w:val="18"/>
                <w:lang w:val="fr-FR"/>
              </w:rPr>
              <w:t>. Type de site de déplacement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41608" w:rsidRPr="003B06BA" w:rsidRDefault="00941608" w:rsidP="00EA0780">
            <w:pPr>
              <w:tabs>
                <w:tab w:val="left" w:pos="1251"/>
                <w:tab w:val="right" w:pos="3361"/>
              </w:tabs>
              <w:rPr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Aire Ouverte</w:t>
            </w:r>
          </w:p>
          <w:p w:rsidR="00941608" w:rsidRPr="003B06BA" w:rsidRDefault="00941608" w:rsidP="00F4627F">
            <w:pPr>
              <w:tabs>
                <w:tab w:val="left" w:pos="1251"/>
                <w:tab w:val="right" w:pos="3361"/>
              </w:tabs>
              <w:rPr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Base militaire</w:t>
            </w:r>
          </w:p>
          <w:p w:rsidR="00941608" w:rsidRPr="003B06BA" w:rsidRDefault="00941608" w:rsidP="00F4627F">
            <w:pPr>
              <w:tabs>
                <w:tab w:val="left" w:pos="1251"/>
                <w:tab w:val="right" w:pos="3361"/>
              </w:tabs>
              <w:rPr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Centre de transit</w:t>
            </w:r>
          </w:p>
          <w:p w:rsidR="00941608" w:rsidRPr="003B06BA" w:rsidRDefault="00941608" w:rsidP="00836EFB">
            <w:pPr>
              <w:tabs>
                <w:tab w:val="left" w:pos="1251"/>
                <w:tab w:val="right" w:pos="3361"/>
              </w:tabs>
              <w:rPr>
                <w:rFonts w:eastAsia="Calibri" w:cs="Calibri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Ecole</w:t>
            </w:r>
          </w:p>
        </w:tc>
        <w:tc>
          <w:tcPr>
            <w:tcW w:w="26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608" w:rsidRPr="003B06BA" w:rsidRDefault="00617B62" w:rsidP="00836EFB">
            <w:pPr>
              <w:tabs>
                <w:tab w:val="left" w:pos="1251"/>
                <w:tab w:val="right" w:pos="3361"/>
              </w:tabs>
              <w:rPr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b/>
                <w:color w:val="0070C0"/>
                <w:sz w:val="18"/>
                <w:szCs w:val="18"/>
                <w:lang w:val="fr-FR"/>
              </w:rPr>
              <w:t>X</w:t>
            </w:r>
            <w:r w:rsidR="00941608" w:rsidRPr="003B06BA">
              <w:rPr>
                <w:rFonts w:cstheme="minorHAnsi"/>
                <w:sz w:val="18"/>
                <w:szCs w:val="18"/>
                <w:lang w:val="fr-FR"/>
              </w:rPr>
              <w:t>Eglise/Paroisse/Monastère</w:t>
            </w:r>
          </w:p>
          <w:p w:rsidR="00941608" w:rsidRPr="003B06BA" w:rsidRDefault="00941608" w:rsidP="00836EFB">
            <w:pPr>
              <w:tabs>
                <w:tab w:val="left" w:pos="1251"/>
                <w:tab w:val="right" w:pos="3361"/>
              </w:tabs>
              <w:rPr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Famille d’accueil</w:t>
            </w:r>
          </w:p>
          <w:p w:rsidR="00941608" w:rsidRPr="003B06BA" w:rsidRDefault="00941608" w:rsidP="00EA0780">
            <w:pPr>
              <w:tabs>
                <w:tab w:val="left" w:pos="1251"/>
                <w:tab w:val="right" w:pos="3361"/>
              </w:tabs>
              <w:rPr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Hôpital/Centre de santé</w:t>
            </w:r>
          </w:p>
          <w:p w:rsidR="00941608" w:rsidRPr="003B06BA" w:rsidRDefault="00941608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Mosquée</w:t>
            </w:r>
          </w:p>
        </w:tc>
        <w:tc>
          <w:tcPr>
            <w:tcW w:w="3216" w:type="dxa"/>
            <w:gridSpan w:val="4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41608" w:rsidRPr="003B06BA" w:rsidRDefault="00941608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UN / ONG</w:t>
            </w:r>
          </w:p>
          <w:p w:rsidR="00941608" w:rsidRPr="003B06BA" w:rsidRDefault="00941608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Site privé</w:t>
            </w:r>
          </w:p>
          <w:p w:rsidR="002A4E34" w:rsidRPr="003B06BA" w:rsidRDefault="002A4E34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Ambassade</w:t>
            </w:r>
          </w:p>
          <w:p w:rsidR="00941608" w:rsidRPr="003B06BA" w:rsidRDefault="00941608" w:rsidP="00836EFB">
            <w:pP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Autre</w:t>
            </w:r>
            <w:r w:rsidRPr="003B06BA">
              <w:rPr>
                <w:color w:val="000000" w:themeColor="text1"/>
                <w:sz w:val="18"/>
                <w:szCs w:val="18"/>
                <w:lang w:val="fr-FR"/>
              </w:rPr>
              <w:t>, p</w:t>
            </w:r>
            <w:r w:rsidRPr="003B06BA">
              <w:rPr>
                <w:sz w:val="18"/>
                <w:szCs w:val="18"/>
                <w:lang w:val="fr-FR"/>
              </w:rPr>
              <w:t>récisez</w:t>
            </w:r>
            <w:r w:rsidRPr="003B06BA">
              <w:rPr>
                <w:b/>
                <w:sz w:val="18"/>
                <w:szCs w:val="18"/>
                <w:lang w:val="fr-FR"/>
              </w:rPr>
              <w:t>:</w:t>
            </w:r>
          </w:p>
        </w:tc>
      </w:tr>
      <w:tr w:rsidR="00C6612A" w:rsidRPr="003B06BA" w:rsidTr="009D785D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84"/>
        </w:trPr>
        <w:tc>
          <w:tcPr>
            <w:tcW w:w="10762" w:type="dxa"/>
            <w:gridSpan w:val="1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6612A" w:rsidRPr="003B06BA" w:rsidRDefault="00C6612A" w:rsidP="00944D5F">
            <w:pPr>
              <w:rPr>
                <w:b/>
                <w:color w:val="0070C0"/>
                <w:sz w:val="20"/>
                <w:szCs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>AGENCES PRESENTES SUR LE SITE</w:t>
            </w:r>
            <w:r w:rsidR="00416D46">
              <w:rPr>
                <w:sz w:val="18"/>
                <w:lang w:val="fr-FR"/>
              </w:rPr>
              <w:t xml:space="preserve"> (fournissant des services</w:t>
            </w:r>
            <w:r w:rsidR="00E715AA" w:rsidRPr="003B06BA">
              <w:rPr>
                <w:sz w:val="18"/>
                <w:lang w:val="fr-FR"/>
              </w:rPr>
              <w:t>)</w:t>
            </w:r>
          </w:p>
        </w:tc>
      </w:tr>
      <w:tr w:rsidR="00802EF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150"/>
        </w:trPr>
        <w:tc>
          <w:tcPr>
            <w:tcW w:w="5379" w:type="dxa"/>
            <w:gridSpan w:val="7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2EF8" w:rsidRPr="00E17404" w:rsidRDefault="00944D5F" w:rsidP="009C5058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10</w:t>
            </w:r>
            <w:r w:rsidR="00802EF8" w:rsidRPr="003B06BA">
              <w:rPr>
                <w:b/>
                <w:color w:val="000000" w:themeColor="text1"/>
                <w:sz w:val="18"/>
                <w:szCs w:val="18"/>
                <w:lang w:val="fr-FR"/>
              </w:rPr>
              <w:t>.</w:t>
            </w:r>
            <w:r w:rsidR="00802EF8" w:rsidRPr="003B06BA">
              <w:rPr>
                <w:color w:val="000000" w:themeColor="text1"/>
                <w:sz w:val="18"/>
                <w:szCs w:val="18"/>
                <w:lang w:val="fr-FR"/>
              </w:rPr>
              <w:t xml:space="preserve"> Agence gestionnaire du site</w:t>
            </w:r>
          </w:p>
        </w:tc>
        <w:tc>
          <w:tcPr>
            <w:tcW w:w="5383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02EF8" w:rsidRPr="003B06BA" w:rsidRDefault="00617B62" w:rsidP="009C5058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RS/Caritas Bossangoa</w:t>
            </w:r>
          </w:p>
        </w:tc>
      </w:tr>
      <w:tr w:rsidR="009C5058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140"/>
        </w:trPr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058" w:rsidRPr="003B06BA" w:rsidRDefault="009C5058" w:rsidP="00FF6CCD">
            <w:pPr>
              <w:rPr>
                <w:sz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>A1</w:t>
            </w:r>
            <w:r w:rsidR="00FF6CCD" w:rsidRPr="003B06BA">
              <w:rPr>
                <w:b/>
                <w:sz w:val="18"/>
                <w:lang w:val="fr-FR"/>
              </w:rPr>
              <w:t>1</w:t>
            </w:r>
            <w:r w:rsidRPr="003B06BA">
              <w:rPr>
                <w:b/>
                <w:sz w:val="18"/>
                <w:lang w:val="fr-FR"/>
              </w:rPr>
              <w:t xml:space="preserve">. </w:t>
            </w:r>
            <w:r w:rsidRPr="003B06BA">
              <w:rPr>
                <w:sz w:val="18"/>
                <w:lang w:val="fr-FR"/>
              </w:rPr>
              <w:t>Santé</w:t>
            </w:r>
          </w:p>
        </w:tc>
        <w:tc>
          <w:tcPr>
            <w:tcW w:w="3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8" w:rsidRPr="003B06BA" w:rsidRDefault="009C5058" w:rsidP="00B3315C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058" w:rsidRPr="003B06BA" w:rsidRDefault="003832DA" w:rsidP="00FF6CCD">
            <w:pPr>
              <w:rPr>
                <w:sz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 xml:space="preserve">A15. </w:t>
            </w:r>
            <w:r w:rsidR="00944D5F">
              <w:rPr>
                <w:sz w:val="18"/>
                <w:lang w:val="fr-FR"/>
              </w:rPr>
              <w:t>Sécurité a</w:t>
            </w:r>
            <w:r w:rsidRPr="003B06BA">
              <w:rPr>
                <w:sz w:val="18"/>
                <w:lang w:val="fr-FR"/>
              </w:rPr>
              <w:t>limentaire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5058" w:rsidRPr="003B06BA" w:rsidRDefault="009C5058" w:rsidP="00B3315C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</w:tr>
      <w:tr w:rsidR="003832DA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50"/>
        </w:trPr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B06BA" w:rsidRDefault="003832DA" w:rsidP="00FF6CCD">
            <w:pPr>
              <w:rPr>
                <w:sz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>A12.</w:t>
            </w:r>
            <w:r w:rsidR="008702AA" w:rsidRPr="008702AA">
              <w:rPr>
                <w:rStyle w:val="lev"/>
                <w:b w:val="0"/>
                <w:sz w:val="18"/>
                <w:szCs w:val="18"/>
                <w:lang w:val="fr-FR"/>
              </w:rPr>
              <w:t>Eau/Hyg/Ass</w:t>
            </w:r>
          </w:p>
        </w:tc>
        <w:tc>
          <w:tcPr>
            <w:tcW w:w="3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DA" w:rsidRPr="003B06B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B06BA" w:rsidRDefault="003832DA" w:rsidP="00C415C6">
            <w:pPr>
              <w:rPr>
                <w:sz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 xml:space="preserve">A16. </w:t>
            </w:r>
            <w:r w:rsidRPr="003B06BA">
              <w:rPr>
                <w:sz w:val="18"/>
                <w:lang w:val="fr-FR"/>
              </w:rPr>
              <w:t>Protection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32DA" w:rsidRPr="003B06B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</w:tr>
      <w:tr w:rsidR="003832DA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50"/>
        </w:trPr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B06BA" w:rsidRDefault="003832DA" w:rsidP="00FF6CCD">
            <w:pPr>
              <w:rPr>
                <w:sz w:val="18"/>
                <w:lang w:val="fr-FR"/>
              </w:rPr>
            </w:pPr>
            <w:r w:rsidRPr="00944D5F">
              <w:rPr>
                <w:b/>
                <w:sz w:val="18"/>
                <w:lang w:val="fr-FR"/>
              </w:rPr>
              <w:t xml:space="preserve">A13. </w:t>
            </w:r>
            <w:r w:rsidRPr="00944D5F">
              <w:rPr>
                <w:sz w:val="18"/>
                <w:lang w:val="fr-FR"/>
              </w:rPr>
              <w:t>Abris</w:t>
            </w:r>
          </w:p>
        </w:tc>
        <w:tc>
          <w:tcPr>
            <w:tcW w:w="3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DA" w:rsidRPr="003B06B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B06BA" w:rsidRDefault="00416D46" w:rsidP="00C415C6">
            <w:pPr>
              <w:rPr>
                <w:sz w:val="18"/>
                <w:lang w:val="fr-FR"/>
              </w:rPr>
            </w:pPr>
            <w:r w:rsidRPr="00944D5F">
              <w:rPr>
                <w:b/>
                <w:sz w:val="18"/>
                <w:lang w:val="fr-FR"/>
              </w:rPr>
              <w:t>A17.</w:t>
            </w:r>
            <w:r w:rsidRPr="00944D5F">
              <w:rPr>
                <w:bCs/>
                <w:sz w:val="18"/>
                <w:lang w:val="fr-FR"/>
              </w:rPr>
              <w:t>Nutrition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32DA" w:rsidRPr="003B06B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</w:tr>
      <w:tr w:rsidR="003832DA" w:rsidRPr="003B06BA" w:rsidTr="008702AA">
        <w:tblPrEx>
          <w:tblCellMar>
            <w:top w:w="43" w:type="dxa"/>
            <w:left w:w="43" w:type="dxa"/>
            <w:bottom w:w="43" w:type="dxa"/>
            <w:right w:w="43" w:type="dxa"/>
          </w:tblCellMar>
        </w:tblPrEx>
        <w:trPr>
          <w:trHeight w:val="50"/>
        </w:trPr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832DA" w:rsidRDefault="003832DA" w:rsidP="00FF6CCD">
            <w:pPr>
              <w:rPr>
                <w:b/>
                <w:sz w:val="18"/>
                <w:highlight w:val="green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 xml:space="preserve">A14. </w:t>
            </w:r>
            <w:r w:rsidRPr="003B06BA">
              <w:rPr>
                <w:sz w:val="18"/>
                <w:lang w:val="fr-FR"/>
              </w:rPr>
              <w:t>NFI</w:t>
            </w:r>
          </w:p>
        </w:tc>
        <w:tc>
          <w:tcPr>
            <w:tcW w:w="3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DA" w:rsidRPr="003832D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2DA" w:rsidRPr="003B06BA" w:rsidRDefault="003832DA" w:rsidP="00C415C6">
            <w:pPr>
              <w:rPr>
                <w:sz w:val="18"/>
                <w:lang w:val="fr-FR"/>
              </w:rPr>
            </w:pPr>
            <w:r w:rsidRPr="00944D5F">
              <w:rPr>
                <w:b/>
                <w:bCs/>
                <w:sz w:val="18"/>
                <w:lang w:val="fr-FR"/>
              </w:rPr>
              <w:t>A18.</w:t>
            </w:r>
            <w:r>
              <w:rPr>
                <w:sz w:val="18"/>
                <w:lang w:val="fr-FR"/>
              </w:rPr>
              <w:t xml:space="preserve"> Education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32DA" w:rsidRPr="003832DA" w:rsidRDefault="003832DA" w:rsidP="00836EFB">
            <w:pPr>
              <w:rPr>
                <w:b/>
                <w:color w:val="0070C0"/>
                <w:sz w:val="18"/>
                <w:szCs w:val="18"/>
                <w:lang w:val="fr-FR"/>
              </w:rPr>
            </w:pPr>
          </w:p>
        </w:tc>
      </w:tr>
    </w:tbl>
    <w:tbl>
      <w:tblPr>
        <w:tblStyle w:val="Grilledutableau2"/>
        <w:tblW w:w="10762" w:type="dxa"/>
        <w:tblInd w:w="-99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0762"/>
      </w:tblGrid>
      <w:tr w:rsidR="00350069" w:rsidRPr="003B06BA" w:rsidTr="00DE6339">
        <w:tc>
          <w:tcPr>
            <w:tcW w:w="1076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0070C0"/>
            <w:vAlign w:val="center"/>
          </w:tcPr>
          <w:p w:rsidR="00350069" w:rsidRPr="003B06BA" w:rsidRDefault="00A41722" w:rsidP="008A7113">
            <w:pPr>
              <w:tabs>
                <w:tab w:val="right" w:pos="10440"/>
              </w:tabs>
              <w:ind w:left="360" w:hanging="360"/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B</w:t>
            </w:r>
            <w:r w:rsidR="00350069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. </w:t>
            </w:r>
            <w:r w:rsidR="005A0807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CONTACTS</w:t>
            </w:r>
            <w:r w:rsidR="00711D2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 (autorités de sites)</w:t>
            </w:r>
          </w:p>
        </w:tc>
      </w:tr>
    </w:tbl>
    <w:tbl>
      <w:tblPr>
        <w:tblStyle w:val="Grilledutableau7"/>
        <w:tblW w:w="10762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276"/>
        <w:gridCol w:w="369"/>
        <w:gridCol w:w="1049"/>
        <w:gridCol w:w="142"/>
        <w:gridCol w:w="1275"/>
        <w:gridCol w:w="1276"/>
        <w:gridCol w:w="142"/>
        <w:gridCol w:w="1417"/>
        <w:gridCol w:w="142"/>
        <w:gridCol w:w="709"/>
        <w:gridCol w:w="425"/>
        <w:gridCol w:w="1418"/>
        <w:gridCol w:w="1122"/>
      </w:tblGrid>
      <w:tr w:rsidR="00836EFB" w:rsidRPr="003B06BA" w:rsidTr="00EC7657">
        <w:trPr>
          <w:trHeight w:val="137"/>
        </w:trPr>
        <w:tc>
          <w:tcPr>
            <w:tcW w:w="2836" w:type="dxa"/>
            <w:gridSpan w:val="4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1a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Nom/prénom c</w:t>
            </w:r>
            <w:r w:rsidR="00836EFB" w:rsidRPr="003B06BA">
              <w:rPr>
                <w:sz w:val="18"/>
                <w:szCs w:val="16"/>
                <w:lang w:val="fr-FR"/>
              </w:rPr>
              <w:t>ontact #1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A41722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2a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Nom/prénom c</w:t>
            </w:r>
            <w:r w:rsidR="00836EFB" w:rsidRPr="003B06BA">
              <w:rPr>
                <w:sz w:val="18"/>
                <w:szCs w:val="16"/>
                <w:lang w:val="fr-FR"/>
              </w:rPr>
              <w:t>ontact #2</w:t>
            </w:r>
          </w:p>
        </w:tc>
        <w:tc>
          <w:tcPr>
            <w:tcW w:w="2965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836EFB" w:rsidRPr="003B06BA" w:rsidTr="00EC7657">
        <w:trPr>
          <w:trHeight w:val="75"/>
        </w:trPr>
        <w:tc>
          <w:tcPr>
            <w:tcW w:w="2836" w:type="dxa"/>
            <w:gridSpan w:val="4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1b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Téléphone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A41722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2b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Téléphone 1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836EFB" w:rsidRPr="003B06BA" w:rsidTr="00EC7657">
        <w:trPr>
          <w:trHeight w:val="62"/>
        </w:trPr>
        <w:tc>
          <w:tcPr>
            <w:tcW w:w="2836" w:type="dxa"/>
            <w:gridSpan w:val="4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1c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Téléphone 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A41722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2c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>Téléphone 2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836EFB" w:rsidRPr="003B06BA" w:rsidTr="00EC7657">
        <w:trPr>
          <w:trHeight w:val="112"/>
        </w:trPr>
        <w:tc>
          <w:tcPr>
            <w:tcW w:w="2836" w:type="dxa"/>
            <w:gridSpan w:val="4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1d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Fonction*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A41722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2d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Fonction*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836EFB" w:rsidRPr="003B06BA" w:rsidTr="00EC7657">
        <w:trPr>
          <w:trHeight w:val="188"/>
        </w:trPr>
        <w:tc>
          <w:tcPr>
            <w:tcW w:w="2836" w:type="dxa"/>
            <w:gridSpan w:val="4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F4627F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1e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 xml:space="preserve">Représente les </w:t>
            </w:r>
            <w:r w:rsidR="00836EFB" w:rsidRPr="003B06BA">
              <w:rPr>
                <w:rFonts w:cstheme="minorHAnsi"/>
                <w:b/>
                <w:sz w:val="18"/>
                <w:szCs w:val="18"/>
                <w:lang w:val="fr-FR"/>
              </w:rPr>
              <w:t>autorités locale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9D7963">
              <w:rPr>
                <w:rFonts w:cstheme="minorHAnsi"/>
                <w:sz w:val="18"/>
                <w:szCs w:val="18"/>
                <w:lang w:val="fr-FR"/>
              </w:rPr>
              <w:t xml:space="preserve"> Oui                        </w:t>
            </w:r>
            <w:r w:rsidR="009D7963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 xml:space="preserve">X 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Non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B" w:rsidRPr="003B06BA" w:rsidRDefault="00A41722" w:rsidP="00A41722">
            <w:pPr>
              <w:tabs>
                <w:tab w:val="left" w:pos="1251"/>
                <w:tab w:val="right" w:pos="3361"/>
              </w:tabs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eastAsia="Calibri" w:cs="Calibri"/>
                <w:b/>
                <w:sz w:val="18"/>
                <w:szCs w:val="18"/>
                <w:lang w:val="fr-FR"/>
              </w:rPr>
              <w:t>B02e</w:t>
            </w:r>
            <w:r w:rsidRPr="003B06BA">
              <w:rPr>
                <w:rFonts w:eastAsia="Calibri" w:cs="Calibri"/>
                <w:sz w:val="18"/>
                <w:szCs w:val="18"/>
                <w:lang w:val="fr-FR"/>
              </w:rPr>
              <w:t xml:space="preserve">. </w:t>
            </w:r>
            <w:r w:rsidR="00836EFB" w:rsidRPr="003B06BA">
              <w:rPr>
                <w:rFonts w:cstheme="minorHAnsi"/>
                <w:sz w:val="18"/>
                <w:szCs w:val="18"/>
                <w:lang w:val="fr-FR"/>
              </w:rPr>
              <w:t xml:space="preserve">Représente les </w:t>
            </w:r>
            <w:r w:rsidR="00836EFB" w:rsidRPr="003B06BA">
              <w:rPr>
                <w:rFonts w:cstheme="minorHAnsi"/>
                <w:b/>
                <w:sz w:val="18"/>
                <w:szCs w:val="18"/>
                <w:lang w:val="fr-FR"/>
              </w:rPr>
              <w:t>autorités locales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3B06BA" w:rsidRDefault="00836EFB" w:rsidP="00836EFB">
            <w:pPr>
              <w:tabs>
                <w:tab w:val="left" w:pos="1251"/>
                <w:tab w:val="right" w:pos="3361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         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Non</w:t>
            </w:r>
          </w:p>
        </w:tc>
      </w:tr>
      <w:tr w:rsidR="00836EFB" w:rsidRPr="003B06BA" w:rsidTr="00FD7EBF">
        <w:trPr>
          <w:trHeight w:val="17"/>
        </w:trPr>
        <w:tc>
          <w:tcPr>
            <w:tcW w:w="10762" w:type="dxa"/>
            <w:gridSpan w:val="1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6EFB" w:rsidRPr="00944D5F" w:rsidRDefault="00836EFB" w:rsidP="00944D5F">
            <w:pPr>
              <w:tabs>
                <w:tab w:val="left" w:pos="1251"/>
                <w:tab w:val="right" w:pos="3361"/>
              </w:tabs>
              <w:jc w:val="both"/>
              <w:rPr>
                <w:rFonts w:ascii="Calibri" w:eastAsia="Calibri" w:hAnsi="Calibri" w:cs="Calibri"/>
                <w:sz w:val="16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0000" w:themeColor="text1"/>
                <w:sz w:val="16"/>
                <w:szCs w:val="18"/>
                <w:lang w:val="fr-FR"/>
              </w:rPr>
              <w:t>*</w:t>
            </w:r>
            <w:r w:rsidR="00744C27" w:rsidRPr="003B06BA">
              <w:rPr>
                <w:rFonts w:cstheme="minorHAnsi"/>
                <w:b/>
                <w:color w:val="000000" w:themeColor="text1"/>
                <w:sz w:val="16"/>
                <w:szCs w:val="18"/>
                <w:lang w:val="fr-FR"/>
              </w:rPr>
              <w:t>1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Personnel médical / éducatif – 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2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Gouvernement / municipalité – </w:t>
            </w:r>
            <w:r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3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Leader ou représentant religieux - 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4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Représentant des déplacés –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5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Représentant des femmes – 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>6.</w:t>
            </w:r>
            <w:r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Représentant des jeunes</w:t>
            </w:r>
            <w:r w:rsidR="00744C27"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 xml:space="preserve"> - </w:t>
            </w:r>
            <w:r w:rsidR="00744C27" w:rsidRPr="003B06BA">
              <w:rPr>
                <w:rFonts w:ascii="Calibri" w:eastAsia="Calibri" w:hAnsi="Calibri" w:cs="Calibri"/>
                <w:b/>
                <w:sz w:val="16"/>
                <w:szCs w:val="18"/>
                <w:lang w:val="fr-FR"/>
              </w:rPr>
              <w:t xml:space="preserve">7. </w:t>
            </w:r>
            <w:r w:rsidR="00744C27" w:rsidRPr="003B06BA">
              <w:rPr>
                <w:rFonts w:ascii="Calibri" w:eastAsia="Calibri" w:hAnsi="Calibri" w:cs="Calibri"/>
                <w:sz w:val="16"/>
                <w:szCs w:val="18"/>
                <w:lang w:val="fr-FR"/>
              </w:rPr>
              <w:t>Agence Gestionnaire</w:t>
            </w:r>
          </w:p>
        </w:tc>
      </w:tr>
      <w:tr w:rsidR="00FD7EBF" w:rsidRPr="003B06BA" w:rsidTr="00C415C6">
        <w:trPr>
          <w:trHeight w:val="150"/>
        </w:trPr>
        <w:tc>
          <w:tcPr>
            <w:tcW w:w="10762" w:type="dxa"/>
            <w:gridSpan w:val="13"/>
            <w:tcBorders>
              <w:top w:val="single" w:sz="24" w:space="0" w:color="auto"/>
            </w:tcBorders>
            <w:shd w:val="clear" w:color="auto" w:fill="0070C0"/>
            <w:vAlign w:val="center"/>
          </w:tcPr>
          <w:p w:rsidR="00FD7EBF" w:rsidRPr="003B06BA" w:rsidRDefault="00FD7EBF" w:rsidP="00C415C6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b/>
                <w:color w:val="FFFFFF" w:themeColor="background1"/>
                <w:sz w:val="18"/>
                <w:szCs w:val="18"/>
                <w:lang w:val="fr-FR"/>
              </w:rPr>
              <w:t>C. POPULATION ET PROVENANCE</w:t>
            </w:r>
          </w:p>
        </w:tc>
      </w:tr>
      <w:tr w:rsidR="00FD7EBF" w:rsidRPr="003B06BA" w:rsidTr="00EC7657">
        <w:trPr>
          <w:trHeight w:val="275"/>
        </w:trPr>
        <w:tc>
          <w:tcPr>
            <w:tcW w:w="1645" w:type="dxa"/>
            <w:gridSpan w:val="2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tabs>
                <w:tab w:val="left" w:pos="126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C01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r w:rsidRPr="003B06BA">
              <w:rPr>
                <w:sz w:val="18"/>
                <w:szCs w:val="18"/>
                <w:lang w:val="fr-FR"/>
              </w:rPr>
              <w:t>Total familles</w:t>
            </w:r>
          </w:p>
        </w:tc>
        <w:tc>
          <w:tcPr>
            <w:tcW w:w="3742" w:type="dxa"/>
            <w:gridSpan w:val="4"/>
            <w:shd w:val="clear" w:color="auto" w:fill="FFFFFF" w:themeFill="background1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C02. </w:t>
            </w:r>
            <w:r>
              <w:rPr>
                <w:rFonts w:cstheme="minorHAnsi"/>
                <w:sz w:val="18"/>
                <w:szCs w:val="18"/>
                <w:lang w:val="fr-FR"/>
              </w:rPr>
              <w:t>Total individus</w:t>
            </w:r>
          </w:p>
        </w:tc>
        <w:tc>
          <w:tcPr>
            <w:tcW w:w="3674" w:type="dxa"/>
            <w:gridSpan w:val="4"/>
            <w:shd w:val="clear" w:color="auto" w:fill="FFFFFF" w:themeFill="background1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FD7EBF" w:rsidRPr="003B06BA" w:rsidTr="00C415C6">
        <w:trPr>
          <w:trHeight w:val="112"/>
        </w:trPr>
        <w:tc>
          <w:tcPr>
            <w:tcW w:w="10762" w:type="dxa"/>
            <w:gridSpan w:val="13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C03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r w:rsidRPr="003B06BA">
              <w:rPr>
                <w:sz w:val="18"/>
                <w:szCs w:val="16"/>
                <w:lang w:val="fr-FR"/>
              </w:rPr>
              <w:t>Répartition Age / Genre de la population:</w:t>
            </w:r>
          </w:p>
        </w:tc>
      </w:tr>
      <w:tr w:rsidR="00DC71D1" w:rsidRPr="003B06BA" w:rsidTr="00DC71D1">
        <w:trPr>
          <w:trHeight w:val="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Données désagrégées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>↓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Bébés                       (&lt;1 ans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 ↓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Enfants                      (1-&lt;5 ans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 ↓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Jeunes                (5-14 ans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 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Jeunes                (15-17 ans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 ↓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DC71D1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Adultes </w:t>
            </w:r>
          </w:p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(18-59 ans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 ↓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C71D1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Personnes </w:t>
            </w:r>
            <w:r w:rsidR="00DC71D1" w:rsidRPr="003B06BA">
              <w:rPr>
                <w:rFonts w:cstheme="minorHAnsi"/>
                <w:sz w:val="18"/>
                <w:szCs w:val="18"/>
                <w:lang w:val="fr-FR"/>
              </w:rPr>
              <w:t>âgées</w:t>
            </w:r>
          </w:p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(60 ans et +)</w:t>
            </w:r>
            <w:r w:rsidRPr="003B06BA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>↓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Total</w:t>
            </w:r>
          </w:p>
        </w:tc>
      </w:tr>
      <w:tr w:rsidR="00DC71D1" w:rsidRPr="003B06BA" w:rsidTr="00DC71D1">
        <w:trPr>
          <w:trHeight w:val="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jc w:val="center"/>
              <w:rPr>
                <w:rFonts w:ascii="Calibri" w:eastAsia="Calibri" w:hAnsi="Calibri" w:cstheme="minorHAnsi"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theme="minorHAnsi"/>
                <w:sz w:val="16"/>
                <w:szCs w:val="16"/>
                <w:lang w:val="fr-FR"/>
              </w:rPr>
              <w:t>Femm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DA4711" w:rsidRPr="00617B62" w:rsidRDefault="00DA4711" w:rsidP="00C415C6">
            <w:pPr>
              <w:rPr>
                <w:sz w:val="16"/>
                <w:szCs w:val="16"/>
                <w:lang w:val="fr-FR"/>
              </w:rPr>
            </w:pPr>
          </w:p>
        </w:tc>
      </w:tr>
      <w:tr w:rsidR="00DC71D1" w:rsidRPr="003B06BA" w:rsidTr="00DC71D1">
        <w:trPr>
          <w:trHeight w:val="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jc w:val="center"/>
              <w:rPr>
                <w:rFonts w:ascii="Calibri" w:eastAsia="Calibri" w:hAnsi="Calibri" w:cstheme="minorHAnsi"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theme="minorHAnsi"/>
                <w:sz w:val="16"/>
                <w:szCs w:val="16"/>
                <w:lang w:val="fr-FR"/>
              </w:rPr>
              <w:t>Homme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</w:tr>
      <w:tr w:rsidR="00DC71D1" w:rsidRPr="003B06BA" w:rsidTr="00DC71D1">
        <w:trPr>
          <w:trHeight w:val="1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7EBF" w:rsidRPr="003B06BA" w:rsidRDefault="00FD7EBF" w:rsidP="00C415C6">
            <w:pPr>
              <w:jc w:val="center"/>
              <w:rPr>
                <w:rFonts w:ascii="Calibri" w:eastAsia="Calibri" w:hAnsi="Calibri" w:cstheme="minorHAnsi"/>
                <w:sz w:val="16"/>
                <w:szCs w:val="16"/>
                <w:lang w:val="fr-FR"/>
              </w:rPr>
            </w:pPr>
            <w:r w:rsidRPr="003B06BA">
              <w:rPr>
                <w:rFonts w:ascii="Calibri" w:eastAsia="Calibri" w:hAnsi="Calibri" w:cstheme="minorHAnsi"/>
                <w:sz w:val="16"/>
                <w:szCs w:val="16"/>
                <w:lang w:val="fr-FR"/>
              </w:rPr>
              <w:t>Total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EBF" w:rsidRPr="00617B62" w:rsidRDefault="00FD7EBF" w:rsidP="00C415C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EE5AD9" w:rsidRPr="00617B62" w:rsidRDefault="00EE5AD9" w:rsidP="003B5308">
            <w:pPr>
              <w:rPr>
                <w:sz w:val="16"/>
                <w:szCs w:val="16"/>
                <w:lang w:val="fr-FR"/>
              </w:rPr>
            </w:pPr>
          </w:p>
        </w:tc>
      </w:tr>
    </w:tbl>
    <w:p w:rsidR="00D57ABB" w:rsidRDefault="00D57ABB">
      <w:r>
        <w:br w:type="page"/>
      </w:r>
    </w:p>
    <w:tbl>
      <w:tblPr>
        <w:tblStyle w:val="Grilledutableau7"/>
        <w:tblW w:w="10762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492"/>
        <w:gridCol w:w="68"/>
        <w:gridCol w:w="1559"/>
        <w:gridCol w:w="425"/>
        <w:gridCol w:w="142"/>
        <w:gridCol w:w="236"/>
        <w:gridCol w:w="180"/>
        <w:gridCol w:w="435"/>
        <w:gridCol w:w="879"/>
        <w:gridCol w:w="36"/>
        <w:gridCol w:w="2592"/>
        <w:gridCol w:w="209"/>
        <w:gridCol w:w="2509"/>
      </w:tblGrid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D9D9D9" w:themeFill="background1" w:themeFillShade="D9"/>
            <w:vAlign w:val="center"/>
          </w:tcPr>
          <w:p w:rsidR="00DE1C23" w:rsidRPr="00EB4467" w:rsidRDefault="00EB4467" w:rsidP="00FD7EBF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EB4467">
              <w:rPr>
                <w:rFonts w:cstheme="minorHAnsi"/>
                <w:b/>
                <w:sz w:val="16"/>
                <w:szCs w:val="16"/>
                <w:lang w:val="fr-FR"/>
              </w:rPr>
              <w:lastRenderedPageBreak/>
              <w:t xml:space="preserve">C04. </w:t>
            </w:r>
            <w:r w:rsidR="00FD7EBF" w:rsidRPr="00EB4467">
              <w:rPr>
                <w:rFonts w:cstheme="minorHAnsi"/>
                <w:b/>
                <w:sz w:val="16"/>
                <w:szCs w:val="16"/>
                <w:lang w:val="fr-FR"/>
              </w:rPr>
              <w:t>Perso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n</w:t>
            </w:r>
            <w:r w:rsidR="00FD7EBF" w:rsidRPr="00EB4467">
              <w:rPr>
                <w:rFonts w:cstheme="minorHAnsi"/>
                <w:b/>
                <w:sz w:val="16"/>
                <w:szCs w:val="16"/>
                <w:lang w:val="fr-FR"/>
              </w:rPr>
              <w:t>nes à besoins spé</w:t>
            </w:r>
            <w:r w:rsidR="00DE1C23" w:rsidRPr="00EB4467">
              <w:rPr>
                <w:rFonts w:cstheme="minorHAnsi"/>
                <w:b/>
                <w:sz w:val="16"/>
                <w:szCs w:val="16"/>
                <w:lang w:val="fr-FR"/>
              </w:rPr>
              <w:t>cifiques</w:t>
            </w:r>
          </w:p>
        </w:tc>
        <w:tc>
          <w:tcPr>
            <w:tcW w:w="915" w:type="dxa"/>
            <w:gridSpan w:val="2"/>
            <w:shd w:val="clear" w:color="auto" w:fill="D9D9D9" w:themeFill="background1" w:themeFillShade="D9"/>
            <w:vAlign w:val="center"/>
          </w:tcPr>
          <w:p w:rsidR="00DE1C23" w:rsidRPr="00EB4467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EB4467">
              <w:rPr>
                <w:rFonts w:cstheme="minorHAnsi"/>
                <w:b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E1C23" w:rsidRPr="00EB4467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EB4467">
              <w:rPr>
                <w:rFonts w:cstheme="minorHAnsi"/>
                <w:b/>
                <w:sz w:val="16"/>
                <w:szCs w:val="16"/>
                <w:lang w:val="fr-FR"/>
              </w:rPr>
              <w:t>Pris en charge</w:t>
            </w:r>
            <w:r w:rsidR="00A806E5" w:rsidRPr="00EB4467">
              <w:rPr>
                <w:rFonts w:cstheme="minorHAnsi"/>
                <w:b/>
                <w:sz w:val="16"/>
                <w:szCs w:val="16"/>
                <w:lang w:val="fr-FR"/>
              </w:rPr>
              <w:t xml:space="preserve"> ?</w:t>
            </w:r>
          </w:p>
        </w:tc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DE1C23" w:rsidRPr="00EB4467" w:rsidRDefault="005F195B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EB4467">
              <w:rPr>
                <w:rFonts w:cstheme="minorHAnsi"/>
                <w:b/>
                <w:sz w:val="16"/>
                <w:szCs w:val="16"/>
                <w:lang w:val="fr-FR"/>
              </w:rPr>
              <w:t>Point focal</w:t>
            </w:r>
            <w:r w:rsidR="00DE1C23" w:rsidRPr="00EB4467">
              <w:rPr>
                <w:rFonts w:cstheme="minorHAnsi"/>
                <w:b/>
                <w:sz w:val="16"/>
                <w:szCs w:val="16"/>
                <w:lang w:val="fr-FR"/>
              </w:rPr>
              <w:t>/Contact</w:t>
            </w:r>
            <w:r w:rsidR="00EC7657">
              <w:rPr>
                <w:rFonts w:cstheme="minorHAnsi"/>
                <w:b/>
                <w:sz w:val="16"/>
                <w:szCs w:val="16"/>
                <w:lang w:val="fr-FR"/>
              </w:rPr>
              <w:t xml:space="preserve"> prise en charge</w:t>
            </w:r>
          </w:p>
        </w:tc>
      </w:tr>
      <w:tr w:rsidR="00DE1C23" w:rsidRPr="003B06BA" w:rsidTr="008E1F32">
        <w:trPr>
          <w:trHeight w:val="63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AD5DE6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rFonts w:cstheme="minorHAnsi"/>
                <w:b/>
                <w:sz w:val="18"/>
                <w:szCs w:val="18"/>
                <w:lang w:val="fr-FR"/>
              </w:rPr>
              <w:t xml:space="preserve">1. </w:t>
            </w:r>
            <w:r w:rsidR="00AD5DE6" w:rsidRPr="00412EBE">
              <w:rPr>
                <w:rFonts w:cstheme="minorHAnsi"/>
                <w:sz w:val="18"/>
                <w:szCs w:val="18"/>
                <w:lang w:val="fr-FR"/>
              </w:rPr>
              <w:t>Personne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AD5DE6" w:rsidRPr="00412EBE">
              <w:rPr>
                <w:rFonts w:cstheme="minorHAnsi"/>
                <w:sz w:val="18"/>
                <w:szCs w:val="18"/>
                <w:lang w:val="fr-FR"/>
              </w:rPr>
              <w:t xml:space="preserve"> âgée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AD5DE6" w:rsidRPr="00412EBE">
              <w:rPr>
                <w:rFonts w:cstheme="minorHAnsi"/>
                <w:sz w:val="18"/>
                <w:szCs w:val="18"/>
                <w:lang w:val="fr-FR"/>
              </w:rPr>
              <w:t xml:space="preserve"> n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on-</w:t>
            </w:r>
            <w:r w:rsidR="00AD5DE6" w:rsidRPr="00412EBE">
              <w:rPr>
                <w:rFonts w:cstheme="minorHAnsi"/>
                <w:sz w:val="18"/>
                <w:szCs w:val="18"/>
                <w:lang w:val="fr-FR"/>
              </w:rPr>
              <w:t>a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ccompagnée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DE1C23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rFonts w:cstheme="minorHAnsi"/>
                <w:b/>
                <w:sz w:val="18"/>
                <w:szCs w:val="18"/>
                <w:lang w:val="fr-FR"/>
              </w:rPr>
              <w:t>2.</w:t>
            </w:r>
            <w:r w:rsidR="00E461D5" w:rsidRPr="00412EBE">
              <w:rPr>
                <w:rFonts w:cstheme="minorHAnsi"/>
                <w:sz w:val="18"/>
                <w:szCs w:val="18"/>
                <w:lang w:val="fr-FR"/>
              </w:rPr>
              <w:t xml:space="preserve"> Enfant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rFonts w:cstheme="minorHAnsi"/>
                <w:sz w:val="18"/>
                <w:szCs w:val="18"/>
                <w:lang w:val="fr-FR"/>
              </w:rPr>
              <w:t xml:space="preserve"> non-a</w:t>
            </w:r>
            <w:r w:rsidRPr="00412EBE">
              <w:rPr>
                <w:rFonts w:cstheme="minorHAnsi"/>
                <w:sz w:val="18"/>
                <w:szCs w:val="18"/>
                <w:lang w:val="fr-FR"/>
              </w:rPr>
              <w:t>ccompagné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C63E7" w:rsidRPr="00EB4467" w:rsidRDefault="006C63E7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EB4467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EB4467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BD1E18">
            <w:pPr>
              <w:rPr>
                <w:rFonts w:cstheme="minorHAnsi"/>
                <w:b/>
                <w:sz w:val="18"/>
                <w:szCs w:val="18"/>
              </w:rPr>
            </w:pPr>
            <w:r w:rsidRPr="00412EBE">
              <w:rPr>
                <w:rFonts w:cstheme="minorHAnsi"/>
                <w:b/>
                <w:sz w:val="18"/>
                <w:szCs w:val="18"/>
                <w:lang w:val="fr-FR"/>
              </w:rPr>
              <w:t>3.</w:t>
            </w:r>
            <w:r w:rsidR="00E461D5" w:rsidRPr="00412EBE">
              <w:rPr>
                <w:rFonts w:cstheme="minorHAnsi"/>
                <w:sz w:val="18"/>
                <w:szCs w:val="18"/>
                <w:lang w:val="fr-FR"/>
              </w:rPr>
              <w:t xml:space="preserve"> Enfant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rFonts w:cstheme="minorHAnsi"/>
                <w:sz w:val="18"/>
                <w:szCs w:val="18"/>
                <w:lang w:val="fr-FR"/>
              </w:rPr>
              <w:t xml:space="preserve"> s</w:t>
            </w:r>
            <w:r w:rsidRPr="00412EBE">
              <w:rPr>
                <w:rFonts w:cstheme="minorHAnsi"/>
                <w:sz w:val="18"/>
                <w:szCs w:val="18"/>
                <w:lang w:val="fr-FR"/>
              </w:rPr>
              <w:t>éparé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E461D5">
            <w:pPr>
              <w:rPr>
                <w:rFonts w:cstheme="minorHAnsi"/>
                <w:b/>
                <w:sz w:val="18"/>
                <w:szCs w:val="18"/>
              </w:rPr>
            </w:pPr>
            <w:r w:rsidRPr="00412EBE">
              <w:rPr>
                <w:rFonts w:cstheme="minorHAnsi"/>
                <w:b/>
                <w:sz w:val="18"/>
                <w:szCs w:val="18"/>
                <w:lang w:val="fr-FR"/>
              </w:rPr>
              <w:t xml:space="preserve">4. </w:t>
            </w:r>
            <w:r w:rsidRPr="00412EBE">
              <w:rPr>
                <w:rFonts w:cstheme="minorHAnsi"/>
                <w:sz w:val="18"/>
                <w:szCs w:val="18"/>
                <w:lang w:val="fr-FR"/>
              </w:rPr>
              <w:t>Enfant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rFonts w:cstheme="minorHAnsi"/>
                <w:sz w:val="18"/>
                <w:szCs w:val="18"/>
                <w:lang w:val="fr-FR"/>
              </w:rPr>
              <w:t>c</w:t>
            </w:r>
            <w:r w:rsidRPr="00412EBE">
              <w:rPr>
                <w:rFonts w:cstheme="minorHAnsi"/>
                <w:sz w:val="18"/>
                <w:szCs w:val="18"/>
                <w:lang w:val="fr-FR"/>
              </w:rPr>
              <w:t>hef</w:t>
            </w:r>
            <w:r w:rsidR="00412EBE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Pr="00412EBE">
              <w:rPr>
                <w:rFonts w:cstheme="minorHAnsi"/>
                <w:sz w:val="18"/>
                <w:szCs w:val="18"/>
                <w:lang w:val="fr-FR"/>
              </w:rPr>
              <w:t xml:space="preserve"> de ménage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3B06BA" w:rsidRDefault="00DE1C23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4076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C74076" w:rsidRPr="00412EBE" w:rsidRDefault="00C74076" w:rsidP="00BD1E18">
            <w:pPr>
              <w:rPr>
                <w:rFonts w:cstheme="minorHAnsi"/>
                <w:b/>
                <w:sz w:val="18"/>
                <w:szCs w:val="18"/>
              </w:rPr>
            </w:pPr>
            <w:r w:rsidRPr="00412EBE">
              <w:rPr>
                <w:rFonts w:cstheme="minorHAnsi"/>
                <w:b/>
                <w:sz w:val="18"/>
                <w:szCs w:val="18"/>
                <w:lang w:val="fr-FR"/>
              </w:rPr>
              <w:t>5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>Femm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a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llaitant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C74076" w:rsidRPr="003B06BA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74076" w:rsidRPr="00E96C20" w:rsidRDefault="00C74076" w:rsidP="006C63E7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C74076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C74076" w:rsidRPr="00412EBE" w:rsidRDefault="00C74076" w:rsidP="00BD1E18">
            <w:pPr>
              <w:rPr>
                <w:rFonts w:cstheme="minorHAnsi"/>
                <w:b/>
                <w:sz w:val="18"/>
                <w:szCs w:val="18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6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Femm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c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hef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de ménage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C74076" w:rsidRPr="003B06BA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gridSpan w:val="3"/>
            <w:vMerge/>
            <w:shd w:val="clear" w:color="auto" w:fill="D9D9D9" w:themeFill="background1" w:themeFillShade="D9"/>
            <w:vAlign w:val="center"/>
          </w:tcPr>
          <w:p w:rsidR="00C74076" w:rsidRPr="003B06BA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4076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C74076" w:rsidRPr="00412EBE" w:rsidRDefault="00C74076" w:rsidP="00BD1E18">
            <w:pPr>
              <w:rPr>
                <w:rFonts w:cstheme="minorHAnsi"/>
                <w:b/>
                <w:sz w:val="18"/>
                <w:szCs w:val="18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7. 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>Femm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e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nceint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C74076" w:rsidRPr="003B06BA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gridSpan w:val="3"/>
            <w:vMerge/>
            <w:shd w:val="clear" w:color="auto" w:fill="D9D9D9" w:themeFill="background1" w:themeFillShade="D9"/>
            <w:vAlign w:val="center"/>
          </w:tcPr>
          <w:p w:rsidR="00C74076" w:rsidRPr="003B06BA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BD1E18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8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Personn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atteint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par une maladie c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hronique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2D6D4F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2D6D4F" w:rsidRPr="00412EBE" w:rsidRDefault="002D6D4F" w:rsidP="00BD1E18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9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Personn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stigmatisé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et/ou m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arginalisé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D6D4F" w:rsidRPr="00DE1C23" w:rsidRDefault="002D6D4F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2D6D4F" w:rsidRPr="00DE1C23" w:rsidRDefault="002D6D4F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DE1C23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DE1C23" w:rsidRPr="00412EBE" w:rsidRDefault="00DE1C23" w:rsidP="00BD1E18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10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Personn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en situation de handicap physique ou m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ental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DE1C23" w:rsidRPr="00DE1C23" w:rsidRDefault="00DE1C23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C74076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C74076" w:rsidRPr="00412EBE" w:rsidRDefault="00C74076" w:rsidP="001C1CFB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11.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Victime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  <w:r w:rsidR="00E461D5" w:rsidRPr="00412EBE">
              <w:rPr>
                <w:color w:val="000000" w:themeColor="text1"/>
                <w:sz w:val="18"/>
                <w:szCs w:val="18"/>
                <w:lang w:val="fr-FR"/>
              </w:rPr>
              <w:t xml:space="preserve"> de torture(s)/m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utilation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C74076" w:rsidRPr="00DE1C23" w:rsidRDefault="00C74076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53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74076" w:rsidRPr="00DE1C23" w:rsidRDefault="00C74076" w:rsidP="00DE1C23">
            <w:pPr>
              <w:rPr>
                <w:rFonts w:cstheme="minorHAnsi"/>
                <w:b/>
                <w:sz w:val="16"/>
                <w:szCs w:val="16"/>
                <w:lang w:val="fr-FR"/>
              </w:rPr>
            </w:pPr>
          </w:p>
        </w:tc>
      </w:tr>
      <w:tr w:rsidR="00C74076" w:rsidRPr="003B06BA" w:rsidTr="00412EBE">
        <w:trPr>
          <w:trHeight w:val="144"/>
        </w:trPr>
        <w:tc>
          <w:tcPr>
            <w:tcW w:w="4537" w:type="dxa"/>
            <w:gridSpan w:val="8"/>
            <w:shd w:val="clear" w:color="auto" w:fill="auto"/>
            <w:vAlign w:val="center"/>
          </w:tcPr>
          <w:p w:rsidR="00C74076" w:rsidRPr="00412EBE" w:rsidRDefault="00C74076" w:rsidP="00BD1E18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412EBE">
              <w:rPr>
                <w:b/>
                <w:color w:val="000000" w:themeColor="text1"/>
                <w:sz w:val="18"/>
                <w:szCs w:val="18"/>
                <w:lang w:val="fr-FR"/>
              </w:rPr>
              <w:t>12.</w:t>
            </w:r>
            <w:r w:rsidRPr="00412EBE">
              <w:rPr>
                <w:color w:val="000000" w:themeColor="text1"/>
                <w:sz w:val="18"/>
                <w:szCs w:val="18"/>
                <w:lang w:val="fr-FR"/>
              </w:rPr>
              <w:t>Veuf(ve)</w:t>
            </w:r>
            <w:r w:rsidR="00412EBE">
              <w:rPr>
                <w:color w:val="000000" w:themeColor="text1"/>
                <w:sz w:val="18"/>
                <w:szCs w:val="18"/>
                <w:lang w:val="fr-FR"/>
              </w:rPr>
              <w:t>s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C74076" w:rsidRPr="00DE1C23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gridSpan w:val="3"/>
            <w:vMerge/>
            <w:shd w:val="clear" w:color="auto" w:fill="D9D9D9" w:themeFill="background1" w:themeFillShade="D9"/>
            <w:vAlign w:val="center"/>
          </w:tcPr>
          <w:p w:rsidR="00C74076" w:rsidRPr="00DE1C23" w:rsidRDefault="00C74076" w:rsidP="00DE1C2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D1E18" w:rsidRPr="003B06BA" w:rsidTr="009F4C96">
        <w:trPr>
          <w:trHeight w:val="204"/>
        </w:trPr>
        <w:tc>
          <w:tcPr>
            <w:tcW w:w="1076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467" w:rsidRPr="00EB4467" w:rsidRDefault="00BD1E18" w:rsidP="00EB4467">
            <w:pPr>
              <w:rPr>
                <w:rFonts w:eastAsia="MS Gothic"/>
                <w:b/>
                <w:sz w:val="18"/>
                <w:lang w:val="fr-FR"/>
              </w:rPr>
            </w:pPr>
            <w:r w:rsidRPr="003B06BA">
              <w:rPr>
                <w:rFonts w:eastAsia="MS Gothic"/>
                <w:b/>
                <w:sz w:val="18"/>
                <w:lang w:val="fr-FR"/>
              </w:rPr>
              <w:t>C05a.</w:t>
            </w:r>
            <w:r w:rsidRPr="003B06BA">
              <w:rPr>
                <w:rFonts w:eastAsia="MS Gothic"/>
                <w:sz w:val="18"/>
                <w:lang w:val="fr-FR"/>
              </w:rPr>
              <w:t xml:space="preserve"> Quelle est la </w:t>
            </w:r>
            <w:r w:rsidRPr="003B06BA">
              <w:rPr>
                <w:rFonts w:eastAsia="MS Gothic"/>
                <w:b/>
                <w:sz w:val="18"/>
                <w:lang w:val="fr-FR"/>
              </w:rPr>
              <w:t>méthodologie</w:t>
            </w:r>
            <w:r w:rsidRPr="003B06BA">
              <w:rPr>
                <w:rFonts w:eastAsia="MS Gothic"/>
                <w:sz w:val="18"/>
                <w:lang w:val="fr-FR"/>
              </w:rPr>
              <w:t xml:space="preserve"> utilisée pour </w:t>
            </w:r>
            <w:r w:rsidRPr="003B06BA">
              <w:rPr>
                <w:rFonts w:eastAsia="MS Gothic"/>
                <w:b/>
                <w:sz w:val="18"/>
                <w:lang w:val="fr-FR"/>
              </w:rPr>
              <w:t>dénombrer les IDPs ?</w:t>
            </w:r>
          </w:p>
        </w:tc>
      </w:tr>
      <w:tr w:rsidR="00EB4467" w:rsidRPr="003B06BA" w:rsidTr="00EB4467">
        <w:trPr>
          <w:trHeight w:val="204"/>
        </w:trPr>
        <w:tc>
          <w:tcPr>
            <w:tcW w:w="1076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467" w:rsidRDefault="00EB4467" w:rsidP="00EB4467">
            <w:pPr>
              <w:rPr>
                <w:rFonts w:eastAsia="MS Gothic"/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eastAsia="MS Gothic"/>
                <w:sz w:val="18"/>
                <w:lang w:val="fr-FR"/>
              </w:rPr>
              <w:t>Estimation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eastAsia="MS Gothic"/>
                <w:sz w:val="18"/>
                <w:lang w:val="fr-FR"/>
              </w:rPr>
              <w:t>Recensement</w:t>
            </w:r>
            <w:r w:rsidR="00E96C20">
              <w:rPr>
                <w:rFonts w:cstheme="minorHAnsi"/>
                <w:b/>
                <w:color w:val="0070C0"/>
                <w:sz w:val="18"/>
                <w:lang w:val="fr-FR"/>
              </w:rPr>
              <w:t>X</w:t>
            </w:r>
            <w:r w:rsidRPr="003B06BA">
              <w:rPr>
                <w:rFonts w:eastAsia="MS Gothic"/>
                <w:sz w:val="18"/>
                <w:lang w:val="fr-FR"/>
              </w:rPr>
              <w:t>Enregistrement / liste de distribution: gestionnaire du site</w:t>
            </w:r>
          </w:p>
          <w:p w:rsidR="00EB4467" w:rsidRPr="00EB4467" w:rsidRDefault="00EB4467" w:rsidP="00EB4467">
            <w:pPr>
              <w:rPr>
                <w:rFonts w:cstheme="minorHAnsi"/>
                <w:b/>
                <w:color w:val="0070C0"/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eastAsia="MS Gothic"/>
                <w:sz w:val="18"/>
                <w:lang w:val="fr-FR"/>
              </w:rPr>
              <w:t>Enregistrement / liste de distribution: comite de déplaces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lang w:val="fr-FR"/>
              </w:rPr>
              <w:t>Enregistrement / liste de distribution: organisation humanitaire</w:t>
            </w:r>
          </w:p>
        </w:tc>
      </w:tr>
      <w:tr w:rsidR="00EB4467" w:rsidRPr="003B06BA" w:rsidTr="008E5614">
        <w:trPr>
          <w:trHeight w:val="243"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467" w:rsidRPr="003B06BA" w:rsidRDefault="00EB4467" w:rsidP="005E745A">
            <w:pPr>
              <w:rPr>
                <w:rFonts w:cstheme="minorHAnsi"/>
                <w:b/>
                <w:color w:val="0070C0"/>
                <w:sz w:val="18"/>
                <w:lang w:val="fr-FR"/>
              </w:rPr>
            </w:pPr>
            <w:r w:rsidRPr="003B06BA">
              <w:rPr>
                <w:rFonts w:eastAsia="MS Gothic"/>
                <w:b/>
                <w:sz w:val="18"/>
                <w:lang w:val="fr-FR"/>
              </w:rPr>
              <w:t xml:space="preserve">C05b. </w:t>
            </w:r>
            <w:r>
              <w:rPr>
                <w:rFonts w:eastAsia="MS Gothic"/>
                <w:sz w:val="18"/>
                <w:lang w:val="fr-FR"/>
              </w:rPr>
              <w:t>Date du dernier dénombrement</w:t>
            </w:r>
            <w:r w:rsidRPr="003B06BA">
              <w:rPr>
                <w:rFonts w:eastAsia="MS Gothic"/>
                <w:sz w:val="18"/>
                <w:lang w:val="fr-FR"/>
              </w:rPr>
              <w:t xml:space="preserve"> des IDPs</w:t>
            </w:r>
          </w:p>
        </w:tc>
        <w:tc>
          <w:tcPr>
            <w:tcW w:w="707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467" w:rsidRPr="003B06BA" w:rsidRDefault="006C63E7" w:rsidP="00E96C20">
            <w:pPr>
              <w:rPr>
                <w:rFonts w:cstheme="minorHAnsi"/>
                <w:b/>
                <w:color w:val="0070C0"/>
                <w:sz w:val="18"/>
                <w:lang w:val="fr-FR"/>
              </w:rPr>
            </w:pPr>
            <w:r>
              <w:rPr>
                <w:sz w:val="16"/>
                <w:szCs w:val="20"/>
                <w:lang w:val="fr-FR"/>
              </w:rPr>
              <w:t>19</w:t>
            </w:r>
            <w:r w:rsidR="00D53474" w:rsidRPr="003B06BA">
              <w:rPr>
                <w:sz w:val="20"/>
                <w:szCs w:val="20"/>
                <w:lang w:val="fr-FR"/>
              </w:rPr>
              <w:t>/</w:t>
            </w:r>
            <w:r>
              <w:rPr>
                <w:sz w:val="16"/>
                <w:szCs w:val="20"/>
                <w:lang w:val="fr-FR"/>
              </w:rPr>
              <w:t>09</w:t>
            </w:r>
            <w:r w:rsidR="00D53474" w:rsidRPr="003B06BA">
              <w:rPr>
                <w:sz w:val="20"/>
                <w:szCs w:val="20"/>
                <w:lang w:val="fr-FR"/>
              </w:rPr>
              <w:t>/2014</w:t>
            </w:r>
          </w:p>
        </w:tc>
      </w:tr>
      <w:tr w:rsidR="009408F1" w:rsidRPr="003B06BA" w:rsidTr="006E19F0">
        <w:trPr>
          <w:trHeight w:val="174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8F1" w:rsidRPr="003B06BA" w:rsidRDefault="009408F1" w:rsidP="005E745A">
            <w:pPr>
              <w:rPr>
                <w:b/>
                <w:sz w:val="18"/>
                <w:szCs w:val="18"/>
                <w:highlight w:val="yellow"/>
                <w:lang w:val="fr-FR"/>
              </w:rPr>
            </w:pPr>
            <w:r w:rsidRPr="003B06BA">
              <w:rPr>
                <w:b/>
                <w:sz w:val="18"/>
                <w:szCs w:val="18"/>
                <w:lang w:val="fr-FR"/>
              </w:rPr>
              <w:t>C06</w:t>
            </w:r>
            <w:r w:rsidRPr="003B06BA">
              <w:rPr>
                <w:sz w:val="18"/>
                <w:szCs w:val="18"/>
                <w:lang w:val="fr-FR"/>
              </w:rPr>
              <w:t>. Quelle est la source de ces chiffres ?</w:t>
            </w:r>
          </w:p>
        </w:tc>
        <w:tc>
          <w:tcPr>
            <w:tcW w:w="764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8F1" w:rsidRPr="009408F1" w:rsidRDefault="009408F1" w:rsidP="009408F1">
            <w:pPr>
              <w:rPr>
                <w:rFonts w:eastAsia="MS Gothic" w:cs="Arial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eastAsia="MS Gothic" w:cs="Arial"/>
                <w:sz w:val="18"/>
                <w:szCs w:val="18"/>
                <w:lang w:val="fr-FR"/>
              </w:rPr>
              <w:t>Gouvernement</w:t>
            </w: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eastAsia="MS Gothic" w:cs="Arial"/>
                <w:sz w:val="18"/>
                <w:szCs w:val="18"/>
                <w:lang w:val="fr-FR"/>
              </w:rPr>
              <w:t>Leader religieux</w:t>
            </w:r>
            <w:r w:rsidRPr="003B06BA">
              <w:rPr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szCs w:val="18"/>
                <w:lang w:val="fr-FR"/>
              </w:rPr>
              <w:t>Leader</w:t>
            </w:r>
            <w:r w:rsidRPr="003B06BA">
              <w:rPr>
                <w:rFonts w:eastAsia="MS Gothic" w:cs="Arial"/>
                <w:sz w:val="18"/>
                <w:szCs w:val="18"/>
                <w:lang w:val="fr-FR"/>
              </w:rPr>
              <w:t>communautaires/local</w:t>
            </w:r>
            <w:r w:rsidR="00E96C20">
              <w:rPr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rFonts w:eastAsia="MS Gothic" w:cs="Arial"/>
                <w:sz w:val="18"/>
                <w:szCs w:val="18"/>
                <w:lang w:val="fr-FR"/>
              </w:rPr>
              <w:t>Organisation humanitaire</w:t>
            </w:r>
          </w:p>
        </w:tc>
      </w:tr>
      <w:tr w:rsidR="00BD1E18" w:rsidRPr="003B06BA" w:rsidTr="009D561F">
        <w:trPr>
          <w:trHeight w:val="199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1E18" w:rsidRPr="003B06BA" w:rsidRDefault="00BD1E18" w:rsidP="003A63DF">
            <w:pPr>
              <w:tabs>
                <w:tab w:val="left" w:pos="126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D. SITUATION SECURITAIRE</w:t>
            </w:r>
          </w:p>
        </w:tc>
      </w:tr>
      <w:tr w:rsidR="00BD1E18" w:rsidRPr="003B06BA" w:rsidTr="00EB49D6">
        <w:trPr>
          <w:trHeight w:val="25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55566D">
            <w:pPr>
              <w:rPr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D01a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r w:rsidRPr="003B06BA">
              <w:rPr>
                <w:rFonts w:cs="Arial"/>
                <w:b/>
                <w:sz w:val="18"/>
                <w:szCs w:val="18"/>
                <w:lang w:val="fr-FR"/>
              </w:rPr>
              <w:t>Situation sécuritaire</w:t>
            </w:r>
            <w:r w:rsidRPr="003B06BA">
              <w:rPr>
                <w:rFonts w:cs="Arial"/>
                <w:sz w:val="18"/>
                <w:szCs w:val="18"/>
                <w:lang w:val="fr-FR"/>
              </w:rPr>
              <w:t xml:space="preserve"> des 7 derniers jours </w:t>
            </w:r>
            <w:r w:rsidRPr="003B06BA">
              <w:rPr>
                <w:rFonts w:cs="Arial"/>
                <w:b/>
                <w:sz w:val="18"/>
                <w:szCs w:val="18"/>
                <w:lang w:val="fr-FR"/>
              </w:rPr>
              <w:t>dans le quarti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3B06BA" w:rsidRDefault="00BD1E18" w:rsidP="00390FA3">
            <w:pPr>
              <w:pStyle w:val="Sansinterligne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B06B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Attaques sporadiques     </w:t>
            </w:r>
          </w:p>
          <w:p w:rsidR="00BD1E18" w:rsidRPr="003B06BA" w:rsidRDefault="00BD1E18" w:rsidP="00390FA3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Theme="minorHAnsi" w:eastAsia="MS Gothic" w:hAnsiTheme="minorHAnsi" w:cs="Arial"/>
                <w:sz w:val="18"/>
                <w:szCs w:val="18"/>
                <w:lang w:val="fr-FR"/>
              </w:rPr>
              <w:t>Attaques fréquentes</w:t>
            </w:r>
          </w:p>
          <w:p w:rsidR="00BD1E18" w:rsidRPr="003B06BA" w:rsidRDefault="00E96C20" w:rsidP="000D038A">
            <w:pPr>
              <w:pStyle w:val="Sansinterligne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BD1E18" w:rsidRPr="003B06BA">
              <w:rPr>
                <w:rFonts w:asciiTheme="minorHAnsi" w:hAnsiTheme="minorHAnsi" w:cs="Arial"/>
                <w:sz w:val="18"/>
                <w:szCs w:val="18"/>
                <w:lang w:val="fr-FR"/>
              </w:rPr>
              <w:t>Pas d’attaques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390FA3">
            <w:pPr>
              <w:pStyle w:val="Sansinterligne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B06B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D01b.</w:t>
            </w:r>
            <w:r w:rsidRPr="003B06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Si </w:t>
            </w:r>
            <w:r w:rsidRPr="003B06B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ATTAQUES SPORADIQUES</w:t>
            </w:r>
            <w:r w:rsidRPr="003B06B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 xml:space="preserve"> ou </w:t>
            </w:r>
            <w:r w:rsidRPr="003B06B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fr-FR"/>
              </w:rPr>
              <w:t>ATTAQUES FREQUENTE</w:t>
            </w:r>
            <w:r w:rsidR="006D75E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fr-FR"/>
              </w:rPr>
              <w:t>S</w:t>
            </w:r>
            <w:r w:rsidRPr="003B06B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, y a-t-il eu:</w:t>
            </w:r>
          </w:p>
        </w:tc>
      </w:tr>
      <w:tr w:rsidR="00BD1E18" w:rsidRPr="003B06BA" w:rsidTr="00EB49D6">
        <w:trPr>
          <w:trHeight w:val="18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55566D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3B06BA" w:rsidRDefault="00BD1E18" w:rsidP="00F61469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1E5CA2">
            <w:pPr>
              <w:pStyle w:val="Sansinterligne"/>
              <w:spacing w:line="276" w:lineRule="auto"/>
              <w:rPr>
                <w:rFonts w:asciiTheme="minorHAnsi" w:hAnsiTheme="minorHAnsi" w:cstheme="minorHAnsi"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es morts</w:t>
            </w: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3B06BA" w:rsidRDefault="00BD1E18" w:rsidP="00DC1002">
            <w:pPr>
              <w:jc w:val="center"/>
              <w:rPr>
                <w:sz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="00DC1002" w:rsidRPr="003B06BA">
              <w:rPr>
                <w:sz w:val="18"/>
                <w:lang w:val="fr-FR"/>
              </w:rPr>
              <w:t xml:space="preserve">Oui, </w:t>
            </w:r>
            <w:r w:rsidR="00DC1002" w:rsidRPr="003B06BA">
              <w:rPr>
                <w:b/>
                <w:sz w:val="18"/>
                <w:lang w:val="fr-FR"/>
              </w:rPr>
              <w:t>nombre</w:t>
            </w:r>
            <w:r w:rsidR="00DC1002" w:rsidRPr="003B06BA">
              <w:rPr>
                <w:sz w:val="18"/>
                <w:lang w:val="fr-FR"/>
              </w:rPr>
              <w:t>: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Non</w:t>
            </w:r>
          </w:p>
        </w:tc>
      </w:tr>
      <w:tr w:rsidR="00BD1E18" w:rsidRPr="003B06BA" w:rsidTr="00EB49D6">
        <w:trPr>
          <w:trHeight w:val="156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55566D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3B06BA" w:rsidRDefault="00BD1E18" w:rsidP="00F61469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18" w:rsidRPr="003B06BA" w:rsidRDefault="00BD1E18" w:rsidP="000D038A">
            <w:pPr>
              <w:rPr>
                <w:sz w:val="18"/>
                <w:lang w:val="fr-FR"/>
              </w:rPr>
            </w:pPr>
            <w:r w:rsidRPr="003B06BA">
              <w:rPr>
                <w:sz w:val="18"/>
                <w:lang w:val="fr-FR"/>
              </w:rPr>
              <w:t>Des blessés</w:t>
            </w: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3B06BA" w:rsidRDefault="00BD1E18" w:rsidP="000D038A">
            <w:pPr>
              <w:jc w:val="center"/>
              <w:rPr>
                <w:sz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="00DC1002" w:rsidRPr="003B06BA">
              <w:rPr>
                <w:sz w:val="18"/>
                <w:lang w:val="fr-FR"/>
              </w:rPr>
              <w:t xml:space="preserve">Oui, </w:t>
            </w:r>
            <w:r w:rsidR="00DC1002" w:rsidRPr="003B06BA">
              <w:rPr>
                <w:b/>
                <w:sz w:val="18"/>
                <w:lang w:val="fr-FR"/>
              </w:rPr>
              <w:t>nombre</w:t>
            </w:r>
            <w:r w:rsidR="00DC1002" w:rsidRPr="003B06BA">
              <w:rPr>
                <w:sz w:val="18"/>
                <w:lang w:val="fr-FR"/>
              </w:rPr>
              <w:t>: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Non</w:t>
            </w:r>
          </w:p>
        </w:tc>
      </w:tr>
      <w:tr w:rsidR="00A27A72" w:rsidRPr="003B06BA" w:rsidTr="00A27A72">
        <w:trPr>
          <w:trHeight w:val="187"/>
        </w:trPr>
        <w:tc>
          <w:tcPr>
            <w:tcW w:w="3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A72" w:rsidRPr="003B06BA" w:rsidRDefault="00A27A72" w:rsidP="003037B5">
            <w:pPr>
              <w:rPr>
                <w:sz w:val="18"/>
                <w:lang w:val="fr-FR"/>
              </w:rPr>
            </w:pPr>
            <w:r w:rsidRPr="00EB49D6">
              <w:rPr>
                <w:b/>
                <w:bCs/>
                <w:sz w:val="18"/>
                <w:lang w:val="fr-FR"/>
              </w:rPr>
              <w:t>D02a.</w:t>
            </w:r>
            <w:r w:rsidRPr="003B06BA">
              <w:rPr>
                <w:sz w:val="18"/>
                <w:lang w:val="fr-FR"/>
              </w:rPr>
              <w:t xml:space="preserve"> Y-a-t-il des patrouilles de forces de sécurité ? 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72" w:rsidRPr="00A27A72" w:rsidRDefault="00A27A72" w:rsidP="00A27A72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A l’intérieur du site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A l’extérieur du site</w:t>
            </w:r>
            <w:r w:rsidR="00E96C20" w:rsidRPr="00E96C20">
              <w:rPr>
                <w:b/>
                <w:sz w:val="18"/>
                <w:lang w:val="fr-FR"/>
              </w:rPr>
              <w:t>PAS DE PATROUILLES</w:t>
            </w:r>
          </w:p>
        </w:tc>
      </w:tr>
      <w:tr w:rsidR="00EB49D6" w:rsidRPr="003B06BA" w:rsidTr="00C415C6">
        <w:trPr>
          <w:trHeight w:val="237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9D6" w:rsidRPr="003B06BA" w:rsidRDefault="00EB49D6" w:rsidP="00EB49D6">
            <w:pPr>
              <w:rPr>
                <w:sz w:val="18"/>
                <w:lang w:val="fr-FR"/>
              </w:rPr>
            </w:pPr>
            <w:r w:rsidRPr="003B06BA">
              <w:rPr>
                <w:b/>
                <w:sz w:val="18"/>
                <w:lang w:val="fr-FR"/>
              </w:rPr>
              <w:t>D02b.</w:t>
            </w:r>
            <w:r w:rsidRPr="003B06BA">
              <w:rPr>
                <w:sz w:val="18"/>
                <w:lang w:val="fr-FR"/>
              </w:rPr>
              <w:t xml:space="preserve"> Si ces patrouilles font des visites, environ combien?</w:t>
            </w:r>
          </w:p>
        </w:tc>
      </w:tr>
      <w:tr w:rsidR="009E061F" w:rsidRPr="003B06BA" w:rsidTr="00A27A72">
        <w:trPr>
          <w:trHeight w:val="9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61F" w:rsidRPr="003B06BA" w:rsidRDefault="009E061F" w:rsidP="00F4627F">
            <w:pPr>
              <w:tabs>
                <w:tab w:val="left" w:pos="1260"/>
              </w:tabs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Pendant la journée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061F" w:rsidRPr="003B06BA" w:rsidRDefault="009E061F" w:rsidP="00F4627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A27A72">
              <w:rPr>
                <w:rFonts w:cstheme="minorHAnsi"/>
                <w:sz w:val="18"/>
                <w:szCs w:val="18"/>
                <w:lang w:val="fr-FR"/>
              </w:rPr>
              <w:t xml:space="preserve"> Oui, toujours </w:t>
            </w:r>
            <w:r w:rsidR="00EB49D6">
              <w:rPr>
                <w:rFonts w:cstheme="minorHAnsi"/>
                <w:sz w:val="18"/>
                <w:szCs w:val="18"/>
                <w:lang w:val="fr-FR"/>
              </w:rPr>
              <w:t>p</w:t>
            </w:r>
            <w:r w:rsidRPr="003B06BA">
              <w:rPr>
                <w:sz w:val="18"/>
                <w:lang w:val="fr-FR"/>
              </w:rPr>
              <w:t xml:space="preserve">résentes     </w:t>
            </w:r>
          </w:p>
          <w:p w:rsidR="009E061F" w:rsidRPr="003B06BA" w:rsidRDefault="009E061F" w:rsidP="000D038A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Oui, elles font des visit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61F" w:rsidRPr="003B06BA" w:rsidRDefault="009E061F" w:rsidP="000D038A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E061F" w:rsidRPr="00EB49D6" w:rsidRDefault="00C56C61" w:rsidP="007E4FBE">
            <w:pPr>
              <w:ind w:left="-43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="009E061F" w:rsidRPr="00EB49D6">
              <w:rPr>
                <w:sz w:val="18"/>
                <w:szCs w:val="18"/>
                <w:lang w:val="fr-FR"/>
              </w:rPr>
              <w:t xml:space="preserve">isite(s) par </w:t>
            </w:r>
            <w:r w:rsidR="009E061F" w:rsidRPr="00EB49D6">
              <w:rPr>
                <w:b/>
                <w:sz w:val="18"/>
                <w:szCs w:val="18"/>
                <w:lang w:val="fr-FR"/>
              </w:rPr>
              <w:t>jou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E061F" w:rsidRPr="00EB49D6" w:rsidRDefault="00C56C61" w:rsidP="007F63E9">
            <w:pPr>
              <w:ind w:left="-43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="009E061F" w:rsidRPr="00EB49D6">
              <w:rPr>
                <w:sz w:val="18"/>
                <w:szCs w:val="18"/>
                <w:lang w:val="fr-FR"/>
              </w:rPr>
              <w:t xml:space="preserve">isite(s) par </w:t>
            </w:r>
            <w:r w:rsidR="009E061F" w:rsidRPr="00EB49D6">
              <w:rPr>
                <w:b/>
                <w:sz w:val="18"/>
                <w:szCs w:val="18"/>
                <w:lang w:val="fr-FR"/>
              </w:rPr>
              <w:t>semaine</w:t>
            </w:r>
          </w:p>
        </w:tc>
      </w:tr>
      <w:tr w:rsidR="009E061F" w:rsidRPr="003B06BA" w:rsidTr="00A27A72">
        <w:trPr>
          <w:trHeight w:val="102"/>
        </w:trPr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61F" w:rsidRPr="003B06BA" w:rsidRDefault="009E061F" w:rsidP="00F4627F">
            <w:pPr>
              <w:tabs>
                <w:tab w:val="left" w:pos="1260"/>
              </w:tabs>
              <w:rPr>
                <w:rFonts w:cstheme="minorHAns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Pendant la nuit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061F" w:rsidRPr="003B06BA" w:rsidRDefault="009E061F" w:rsidP="00F4627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, toujours </w:t>
            </w:r>
            <w:r w:rsidRPr="003B06BA">
              <w:rPr>
                <w:sz w:val="18"/>
                <w:lang w:val="fr-FR"/>
              </w:rPr>
              <w:t xml:space="preserve">présentes   </w:t>
            </w:r>
          </w:p>
          <w:p w:rsidR="009E061F" w:rsidRPr="003B06BA" w:rsidRDefault="009E061F" w:rsidP="000D038A">
            <w:pPr>
              <w:rPr>
                <w:b/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Oui, elles font des visit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61F" w:rsidRPr="003B06BA" w:rsidRDefault="009E061F" w:rsidP="000D038A">
            <w:pPr>
              <w:rPr>
                <w:b/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61F" w:rsidRPr="00EB49D6" w:rsidRDefault="00C56C61" w:rsidP="007E4FBE">
            <w:pPr>
              <w:ind w:left="-43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="009E061F" w:rsidRPr="00EB49D6">
              <w:rPr>
                <w:sz w:val="18"/>
                <w:szCs w:val="18"/>
                <w:lang w:val="fr-FR"/>
              </w:rPr>
              <w:t xml:space="preserve">isite(s) par </w:t>
            </w:r>
            <w:r w:rsidR="009E061F" w:rsidRPr="00EB49D6">
              <w:rPr>
                <w:b/>
                <w:sz w:val="18"/>
                <w:szCs w:val="18"/>
                <w:lang w:val="fr-FR"/>
              </w:rPr>
              <w:t>nui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1F" w:rsidRPr="00EB49D6" w:rsidRDefault="00C56C61" w:rsidP="007F63E9">
            <w:pPr>
              <w:ind w:left="-43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="009E061F" w:rsidRPr="00EB49D6">
              <w:rPr>
                <w:sz w:val="18"/>
                <w:szCs w:val="18"/>
                <w:lang w:val="fr-FR"/>
              </w:rPr>
              <w:t xml:space="preserve">isite(s) par </w:t>
            </w:r>
            <w:r w:rsidR="009E061F" w:rsidRPr="00EB49D6">
              <w:rPr>
                <w:b/>
                <w:sz w:val="18"/>
                <w:szCs w:val="18"/>
                <w:lang w:val="fr-FR"/>
              </w:rPr>
              <w:t>semaine</w:t>
            </w:r>
          </w:p>
        </w:tc>
      </w:tr>
      <w:tr w:rsidR="009E061F" w:rsidRPr="003B06BA" w:rsidTr="00D37033">
        <w:trPr>
          <w:trHeight w:val="200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61F" w:rsidRPr="003B06BA" w:rsidRDefault="009E061F" w:rsidP="00070B76">
            <w:pPr>
              <w:tabs>
                <w:tab w:val="left" w:pos="1260"/>
              </w:tabs>
              <w:rPr>
                <w:rFonts w:cstheme="minorHAnsi"/>
                <w:sz w:val="12"/>
                <w:szCs w:val="18"/>
                <w:lang w:val="fr-FR"/>
              </w:rPr>
            </w:pPr>
            <w:r w:rsidRPr="003B06BA">
              <w:rPr>
                <w:b/>
                <w:sz w:val="18"/>
                <w:szCs w:val="16"/>
                <w:lang w:val="fr-FR"/>
              </w:rPr>
              <w:t xml:space="preserve">D03. </w:t>
            </w:r>
            <w:r w:rsidRPr="003B06BA">
              <w:rPr>
                <w:sz w:val="18"/>
                <w:szCs w:val="16"/>
                <w:lang w:val="fr-FR"/>
              </w:rPr>
              <w:t xml:space="preserve">Quelles sont les </w:t>
            </w:r>
            <w:r w:rsidRPr="003B06BA">
              <w:rPr>
                <w:b/>
                <w:sz w:val="18"/>
                <w:szCs w:val="16"/>
                <w:lang w:val="fr-FR"/>
              </w:rPr>
              <w:t>structures / personnes</w:t>
            </w:r>
            <w:r w:rsidRPr="003B06BA">
              <w:rPr>
                <w:sz w:val="18"/>
                <w:szCs w:val="16"/>
                <w:lang w:val="fr-FR"/>
              </w:rPr>
              <w:t xml:space="preserve"> qui sont en charge d’assurer la </w:t>
            </w:r>
            <w:r w:rsidRPr="003B06BA">
              <w:rPr>
                <w:b/>
                <w:sz w:val="18"/>
                <w:szCs w:val="16"/>
                <w:lang w:val="fr-FR"/>
              </w:rPr>
              <w:t>loi/sécuritésur le site</w:t>
            </w:r>
            <w:r w:rsidRPr="003B06BA">
              <w:rPr>
                <w:sz w:val="18"/>
                <w:szCs w:val="16"/>
                <w:lang w:val="fr-FR"/>
              </w:rPr>
              <w:t>?</w:t>
            </w:r>
          </w:p>
        </w:tc>
      </w:tr>
      <w:tr w:rsidR="008A0515" w:rsidRPr="003B06BA" w:rsidTr="008A0515">
        <w:trPr>
          <w:trHeight w:val="383"/>
        </w:trPr>
        <w:tc>
          <w:tcPr>
            <w:tcW w:w="1076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515" w:rsidRPr="003B06BA" w:rsidRDefault="008A0515" w:rsidP="00BF5ACE">
            <w:pPr>
              <w:rPr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>Police/gendarmes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>
              <w:rPr>
                <w:sz w:val="18"/>
                <w:szCs w:val="18"/>
                <w:lang w:val="fr-FR"/>
              </w:rPr>
              <w:t xml:space="preserve">Eléments armés                  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>MISCA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>SANGARIS</w:t>
            </w:r>
          </w:p>
          <w:p w:rsidR="008A0515" w:rsidRPr="003B06BA" w:rsidRDefault="008A0515" w:rsidP="00BF5ACE">
            <w:pPr>
              <w:rPr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 xml:space="preserve"> Militaires</w:t>
            </w:r>
            <w:r w:rsidR="00E96C20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sz w:val="18"/>
                <w:szCs w:val="18"/>
                <w:lang w:val="fr-FR"/>
              </w:rPr>
              <w:t xml:space="preserve"> Communauté elle-même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 xml:space="preserve"> Il n’y a pas d’état de droit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szCs w:val="18"/>
                <w:lang w:val="fr-FR"/>
              </w:rPr>
              <w:t>Autre, spécifiez:</w:t>
            </w:r>
          </w:p>
        </w:tc>
      </w:tr>
    </w:tbl>
    <w:tbl>
      <w:tblPr>
        <w:tblStyle w:val="Grilledutableau4"/>
        <w:tblW w:w="10774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489"/>
        <w:gridCol w:w="1273"/>
        <w:gridCol w:w="1350"/>
        <w:gridCol w:w="1980"/>
        <w:gridCol w:w="5682"/>
      </w:tblGrid>
      <w:tr w:rsidR="00D55148" w:rsidRPr="003B06BA" w:rsidTr="00CC2E6F">
        <w:trPr>
          <w:trHeight w:val="15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8A0515" w:rsidP="00390160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E</w:t>
            </w:r>
            <w:r w:rsidR="00D55148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</w:t>
            </w:r>
            <w:r w:rsidR="00390160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 DISTRIBUTIONS</w:t>
            </w:r>
          </w:p>
        </w:tc>
      </w:tr>
      <w:tr w:rsidR="00D55148" w:rsidRPr="003B06BA" w:rsidTr="00CC2E6F">
        <w:trPr>
          <w:trHeight w:val="15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8A0515" w:rsidP="00CC2E6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E</w:t>
            </w:r>
            <w:r w:rsidR="00390160">
              <w:rPr>
                <w:rFonts w:cstheme="minorHAnsi"/>
                <w:b/>
                <w:sz w:val="18"/>
                <w:szCs w:val="18"/>
                <w:lang w:val="fr-FR"/>
              </w:rPr>
              <w:t>01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. </w:t>
            </w:r>
            <w:r w:rsidR="00D55148">
              <w:rPr>
                <w:sz w:val="18"/>
                <w:lang w:val="fr-FR"/>
              </w:rPr>
              <w:t>I</w:t>
            </w:r>
            <w:r w:rsidR="00D55148" w:rsidRPr="003B06BA">
              <w:rPr>
                <w:sz w:val="18"/>
                <w:lang w:val="fr-FR"/>
              </w:rPr>
              <w:t xml:space="preserve">ndiquez les </w:t>
            </w:r>
            <w:r w:rsidR="00D55148" w:rsidRPr="003B06BA">
              <w:rPr>
                <w:b/>
                <w:sz w:val="18"/>
                <w:lang w:val="fr-FR"/>
              </w:rPr>
              <w:t xml:space="preserve">dernières </w:t>
            </w:r>
            <w:r w:rsidR="00D55148" w:rsidRPr="00390160">
              <w:rPr>
                <w:b/>
                <w:sz w:val="18"/>
                <w:u w:val="single"/>
                <w:lang w:val="fr-FR"/>
              </w:rPr>
              <w:t>distribution</w:t>
            </w:r>
            <w:r w:rsidR="00D55148" w:rsidRPr="00390160">
              <w:rPr>
                <w:sz w:val="18"/>
                <w:u w:val="single"/>
                <w:lang w:val="fr-FR"/>
              </w:rPr>
              <w:t>s</w:t>
            </w:r>
            <w:r w:rsidR="00D55148" w:rsidRPr="003B06BA">
              <w:rPr>
                <w:sz w:val="18"/>
                <w:lang w:val="fr-FR"/>
              </w:rPr>
              <w:t xml:space="preserve"> reçues</w:t>
            </w:r>
          </w:p>
        </w:tc>
      </w:tr>
      <w:tr w:rsidR="00D55148" w:rsidRPr="003B06BA" w:rsidTr="00CC2E6F">
        <w:trPr>
          <w:trHeight w:val="2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  <w:t>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Secteur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8"/>
                <w:szCs w:val="18"/>
                <w:lang w:val="fr-FR"/>
              </w:rPr>
              <w:t>Acteur</w:t>
            </w:r>
          </w:p>
        </w:tc>
        <w:tc>
          <w:tcPr>
            <w:tcW w:w="5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Vivres/NFI distribués</w:t>
            </w:r>
          </w:p>
        </w:tc>
      </w:tr>
      <w:tr w:rsidR="00D55148" w:rsidRPr="003B06BA" w:rsidTr="00CC2E6F">
        <w:trPr>
          <w:trHeight w:val="19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NF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jc w:val="right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6"/>
                <w:szCs w:val="18"/>
                <w:lang w:val="fr-FR"/>
              </w:rPr>
              <w:t>05/09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CRS/Caritas/HC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Baches, nattes et couvertures (2 par menage, 88 menages servis)</w:t>
            </w:r>
          </w:p>
        </w:tc>
      </w:tr>
      <w:tr w:rsidR="00D55148" w:rsidRPr="003B06BA" w:rsidTr="00CC2E6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NF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jc w:val="right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6"/>
                <w:szCs w:val="18"/>
                <w:lang w:val="fr-FR"/>
              </w:rPr>
              <w:t>25/09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CRS/Caritas/HC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3B06BA" w:rsidRDefault="006C63E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Baches, nattes et couvertures (2 par menage, 32 menages servis)</w:t>
            </w:r>
          </w:p>
        </w:tc>
      </w:tr>
      <w:tr w:rsidR="00D55148" w:rsidRPr="003B06BA" w:rsidTr="00CC2E6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right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6"/>
                <w:szCs w:val="18"/>
                <w:lang w:val="fr-FR"/>
              </w:rPr>
              <w:t>j</w:t>
            </w: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/        </w:t>
            </w:r>
            <w:r w:rsidRPr="003B06BA">
              <w:rPr>
                <w:rFonts w:cstheme="minorHAnsi"/>
                <w:sz w:val="16"/>
                <w:szCs w:val="18"/>
                <w:lang w:val="fr-FR"/>
              </w:rPr>
              <w:t>m</w:t>
            </w: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</w:tr>
      <w:tr w:rsidR="00D55148" w:rsidRPr="003B06BA" w:rsidTr="00CC2E6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right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sz w:val="16"/>
                <w:szCs w:val="18"/>
                <w:lang w:val="fr-FR"/>
              </w:rPr>
              <w:t>j</w:t>
            </w: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/        </w:t>
            </w:r>
            <w:r w:rsidRPr="003B06BA">
              <w:rPr>
                <w:rFonts w:cstheme="minorHAnsi"/>
                <w:sz w:val="16"/>
                <w:szCs w:val="18"/>
                <w:lang w:val="fr-FR"/>
              </w:rPr>
              <w:t>m</w:t>
            </w: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</w:tr>
    </w:tbl>
    <w:tbl>
      <w:tblPr>
        <w:tblStyle w:val="Grilledutableau1"/>
        <w:tblW w:w="10774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0774"/>
      </w:tblGrid>
      <w:tr w:rsidR="00D55148" w:rsidRPr="003B06BA" w:rsidTr="00CC2E6F">
        <w:trPr>
          <w:trHeight w:val="70"/>
        </w:trPr>
        <w:tc>
          <w:tcPr>
            <w:tcW w:w="10774" w:type="dxa"/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rPr>
                <w:rFonts w:cstheme="minorHAnsi"/>
                <w:b/>
                <w:lang w:val="fr-FR"/>
              </w:rPr>
            </w:pPr>
            <w:r>
              <w:rPr>
                <w:rStyle w:val="lev"/>
                <w:sz w:val="16"/>
                <w:szCs w:val="16"/>
                <w:lang w:val="fr-FR"/>
              </w:rPr>
              <w:t>1</w:t>
            </w:r>
            <w:r w:rsidRPr="003B06BA">
              <w:rPr>
                <w:rStyle w:val="lev"/>
                <w:sz w:val="16"/>
                <w:szCs w:val="16"/>
                <w:lang w:val="fr-FR"/>
              </w:rPr>
              <w:t>:</w:t>
            </w:r>
            <w:r w:rsidRPr="003B06BA">
              <w:rPr>
                <w:rStyle w:val="lev"/>
                <w:b w:val="0"/>
                <w:sz w:val="16"/>
                <w:szCs w:val="16"/>
                <w:lang w:val="fr-FR"/>
              </w:rPr>
              <w:t xml:space="preserve"> Alimentaire - </w:t>
            </w:r>
            <w:r>
              <w:rPr>
                <w:rStyle w:val="lev"/>
                <w:b w:val="0"/>
                <w:sz w:val="16"/>
                <w:szCs w:val="16"/>
                <w:lang w:val="fr-FR"/>
              </w:rPr>
              <w:t>2</w:t>
            </w:r>
            <w:r w:rsidRPr="003B06BA">
              <w:rPr>
                <w:rStyle w:val="lev"/>
                <w:sz w:val="16"/>
                <w:szCs w:val="16"/>
                <w:lang w:val="fr-FR"/>
              </w:rPr>
              <w:t>:</w:t>
            </w:r>
            <w:r>
              <w:rPr>
                <w:rStyle w:val="lev"/>
                <w:b w:val="0"/>
                <w:sz w:val="16"/>
                <w:szCs w:val="16"/>
                <w:lang w:val="fr-FR"/>
              </w:rPr>
              <w:t xml:space="preserve"> Biens n</w:t>
            </w:r>
            <w:r w:rsidRPr="003B06BA">
              <w:rPr>
                <w:rStyle w:val="lev"/>
                <w:b w:val="0"/>
                <w:sz w:val="16"/>
                <w:szCs w:val="16"/>
                <w:lang w:val="fr-FR"/>
              </w:rPr>
              <w:t>on-alimentaires (NFIs)</w:t>
            </w:r>
          </w:p>
        </w:tc>
      </w:tr>
    </w:tbl>
    <w:tbl>
      <w:tblPr>
        <w:tblStyle w:val="Grilledutableau4"/>
        <w:tblW w:w="10776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733"/>
        <w:gridCol w:w="314"/>
        <w:gridCol w:w="173"/>
        <w:gridCol w:w="24"/>
        <w:gridCol w:w="15"/>
        <w:gridCol w:w="139"/>
        <w:gridCol w:w="286"/>
        <w:gridCol w:w="423"/>
        <w:gridCol w:w="154"/>
        <w:gridCol w:w="399"/>
        <w:gridCol w:w="193"/>
        <w:gridCol w:w="101"/>
        <w:gridCol w:w="6"/>
        <w:gridCol w:w="248"/>
        <w:gridCol w:w="131"/>
        <w:gridCol w:w="547"/>
        <w:gridCol w:w="26"/>
        <w:gridCol w:w="145"/>
        <w:gridCol w:w="42"/>
        <w:gridCol w:w="11"/>
        <w:gridCol w:w="187"/>
        <w:gridCol w:w="19"/>
        <w:gridCol w:w="45"/>
        <w:gridCol w:w="26"/>
        <w:gridCol w:w="252"/>
        <w:gridCol w:w="14"/>
        <w:gridCol w:w="118"/>
        <w:gridCol w:w="15"/>
        <w:gridCol w:w="21"/>
        <w:gridCol w:w="121"/>
        <w:gridCol w:w="135"/>
        <w:gridCol w:w="33"/>
        <w:gridCol w:w="50"/>
        <w:gridCol w:w="57"/>
        <w:gridCol w:w="292"/>
        <w:gridCol w:w="168"/>
        <w:gridCol w:w="116"/>
        <w:gridCol w:w="588"/>
        <w:gridCol w:w="39"/>
        <w:gridCol w:w="244"/>
        <w:gridCol w:w="383"/>
        <w:gridCol w:w="42"/>
        <w:gridCol w:w="131"/>
        <w:gridCol w:w="275"/>
        <w:gridCol w:w="161"/>
        <w:gridCol w:w="121"/>
        <w:gridCol w:w="76"/>
        <w:gridCol w:w="234"/>
        <w:gridCol w:w="86"/>
        <w:gridCol w:w="91"/>
        <w:gridCol w:w="120"/>
        <w:gridCol w:w="692"/>
        <w:gridCol w:w="714"/>
      </w:tblGrid>
      <w:tr w:rsidR="00D55148" w:rsidRPr="003B06BA" w:rsidTr="003E66A5">
        <w:trPr>
          <w:trHeight w:val="174"/>
        </w:trPr>
        <w:tc>
          <w:tcPr>
            <w:tcW w:w="5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148" w:rsidRPr="003B06BA" w:rsidRDefault="008A0515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  <w:t>E</w:t>
            </w:r>
            <w:r w:rsidR="00D55148" w:rsidRPr="003B06BA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  <w:t xml:space="preserve">02a. </w:t>
            </w:r>
            <w:r w:rsidR="00D55148" w:rsidRPr="003B06BA">
              <w:rPr>
                <w:rFonts w:asciiTheme="minorHAnsi" w:hAnsiTheme="minorHAnsi" w:cs="Arial"/>
                <w:sz w:val="18"/>
                <w:szCs w:val="16"/>
                <w:lang w:val="fr-FR"/>
              </w:rPr>
              <w:t xml:space="preserve">Y-a-t-il eu des incidents lors des </w:t>
            </w:r>
            <w:r w:rsidR="00D55148">
              <w:rPr>
                <w:rFonts w:asciiTheme="minorHAnsi" w:hAnsiTheme="minorHAnsi" w:cs="Arial"/>
                <w:sz w:val="18"/>
                <w:szCs w:val="16"/>
                <w:lang w:val="fr-FR"/>
              </w:rPr>
              <w:t>distributions</w:t>
            </w:r>
            <w:r w:rsidR="00D55148" w:rsidRPr="003B06BA">
              <w:rPr>
                <w:rFonts w:asciiTheme="minorHAnsi" w:hAnsiTheme="minorHAnsi" w:cs="Arial"/>
                <w:sz w:val="18"/>
                <w:szCs w:val="16"/>
                <w:lang w:val="fr-FR"/>
              </w:rPr>
              <w:t> ?</w:t>
            </w:r>
          </w:p>
        </w:tc>
        <w:tc>
          <w:tcPr>
            <w:tcW w:w="571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                                   </w:t>
            </w:r>
            <w:r w:rsidR="006C63E7">
              <w:rPr>
                <w:rFonts w:cstheme="minorHAnsi"/>
                <w:sz w:val="18"/>
                <w:szCs w:val="18"/>
                <w:lang w:val="fr-FR"/>
              </w:rPr>
              <w:t>X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D55148" w:rsidRPr="003B06BA" w:rsidTr="003E66A5">
        <w:trPr>
          <w:trHeight w:val="21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8A0515" w:rsidP="00CC2E6F">
            <w:pPr>
              <w:pStyle w:val="Sansinterligne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E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02b.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Si 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OUI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>, commentaires :</w:t>
            </w:r>
          </w:p>
        </w:tc>
        <w:tc>
          <w:tcPr>
            <w:tcW w:w="85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Default="00D55148" w:rsidP="00CC2E6F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</w:p>
          <w:p w:rsidR="00D55148" w:rsidRPr="003B06BA" w:rsidRDefault="00D55148" w:rsidP="00CC2E6F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D55148" w:rsidRPr="003B06BA" w:rsidTr="00CC2E6F">
        <w:trPr>
          <w:trHeight w:val="113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2E3A27" w:rsidP="00CC2E6F">
            <w:pPr>
              <w:tabs>
                <w:tab w:val="right" w:pos="10440"/>
              </w:tabs>
              <w:ind w:left="360" w:hanging="360"/>
              <w:rPr>
                <w:rFonts w:cstheme="minorHAnsi"/>
                <w:b/>
                <w:sz w:val="18"/>
                <w:szCs w:val="18"/>
                <w:highlight w:val="darkBlue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F</w:t>
            </w:r>
            <w:r w:rsidR="00D55148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 EAU / HYGIENE / ASSAINISSEMENT</w:t>
            </w:r>
          </w:p>
        </w:tc>
      </w:tr>
      <w:tr w:rsidR="00D55148" w:rsidRPr="003B06BA" w:rsidTr="00CC2E6F">
        <w:trPr>
          <w:trHeight w:val="39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5148" w:rsidRPr="003B06BA" w:rsidRDefault="00D55148" w:rsidP="00CC2E6F">
            <w:pPr>
              <w:tabs>
                <w:tab w:val="right" w:pos="10440"/>
              </w:tabs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EAU</w:t>
            </w:r>
          </w:p>
        </w:tc>
      </w:tr>
      <w:tr w:rsidR="00D55148" w:rsidRPr="003B06BA" w:rsidTr="003E66A5">
        <w:trPr>
          <w:trHeight w:val="17"/>
        </w:trPr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01. 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Nombre de points d’eau </w:t>
            </w:r>
            <w:r w:rsidR="00D55148" w:rsidRPr="00DA422D">
              <w:rPr>
                <w:b/>
                <w:bCs/>
                <w:sz w:val="18"/>
                <w:szCs w:val="16"/>
                <w:lang w:val="fr-FR"/>
              </w:rPr>
              <w:t>fonctionnel(s)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 sur le site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8A5BCE" w:rsidRDefault="00E96C20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1</w:t>
            </w:r>
          </w:p>
        </w:tc>
        <w:tc>
          <w:tcPr>
            <w:tcW w:w="2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DA422D" w:rsidRDefault="002E3A27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</w:t>
            </w:r>
            <w:r w:rsidR="00D55148" w:rsidRPr="008A5BCE">
              <w:rPr>
                <w:rFonts w:cstheme="minorHAnsi"/>
                <w:b/>
                <w:sz w:val="18"/>
                <w:szCs w:val="18"/>
                <w:lang w:val="fr-FR"/>
              </w:rPr>
              <w:t xml:space="preserve">02. </w:t>
            </w:r>
            <w:r w:rsidR="00D55148" w:rsidRPr="008A5BCE">
              <w:rPr>
                <w:sz w:val="18"/>
                <w:szCs w:val="16"/>
                <w:lang w:val="fr-FR"/>
              </w:rPr>
              <w:t xml:space="preserve">Nombre de points d’eau </w:t>
            </w:r>
            <w:r w:rsidR="00D55148" w:rsidRPr="008A5BCE">
              <w:rPr>
                <w:b/>
                <w:sz w:val="18"/>
                <w:szCs w:val="16"/>
                <w:lang w:val="fr-FR"/>
              </w:rPr>
              <w:t>non-</w:t>
            </w:r>
            <w:r w:rsidR="00D55148" w:rsidRPr="00DA422D">
              <w:rPr>
                <w:b/>
                <w:bCs/>
                <w:sz w:val="18"/>
                <w:szCs w:val="16"/>
                <w:lang w:val="fr-FR"/>
              </w:rPr>
              <w:t>fonctionnel(s)</w:t>
            </w:r>
            <w:r w:rsidR="00D55148" w:rsidRPr="008A5BCE">
              <w:rPr>
                <w:sz w:val="18"/>
                <w:szCs w:val="16"/>
                <w:lang w:val="fr-FR"/>
              </w:rPr>
              <w:t xml:space="preserve"> sur le site</w:t>
            </w:r>
          </w:p>
        </w:tc>
        <w:tc>
          <w:tcPr>
            <w:tcW w:w="2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8A5BCE" w:rsidRDefault="00D55148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</w:tr>
      <w:tr w:rsidR="00D55148" w:rsidRPr="003B06BA" w:rsidTr="003E66A5">
        <w:trPr>
          <w:trHeight w:val="350"/>
        </w:trPr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AE3057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F03</w:t>
            </w:r>
            <w:r w:rsidR="00D55148" w:rsidRPr="008A5BCE">
              <w:rPr>
                <w:rFonts w:ascii="Calibri" w:eastAsia="Calibri" w:hAnsi="Calibri" w:cs="Calibri"/>
                <w:sz w:val="18"/>
                <w:szCs w:val="18"/>
                <w:lang w:val="fr-FR"/>
              </w:rPr>
              <w:t>. Type de point d’eau ?</w:t>
            </w:r>
          </w:p>
        </w:tc>
        <w:tc>
          <w:tcPr>
            <w:tcW w:w="33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148" w:rsidRPr="003B06BA" w:rsidRDefault="00D55148" w:rsidP="00CC2E6F">
            <w:pPr>
              <w:tabs>
                <w:tab w:val="left" w:pos="2366"/>
              </w:tabs>
              <w:rPr>
                <w:rFonts w:ascii="Calibri" w:eastAsia="MS Gothic" w:hAnsi="Calibri" w:cs="Arial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ascii="Calibri" w:eastAsia="MS Gothic" w:hAnsi="Calibri" w:cs="Arial"/>
                <w:sz w:val="18"/>
                <w:szCs w:val="18"/>
                <w:lang w:val="fr-FR"/>
              </w:rPr>
              <w:t>Pompe manuelle</w:t>
            </w:r>
          </w:p>
          <w:p w:rsidR="00D55148" w:rsidRPr="003B06BA" w:rsidRDefault="00D55148" w:rsidP="00CC2E6F">
            <w:pPr>
              <w:tabs>
                <w:tab w:val="left" w:pos="2366"/>
              </w:tabs>
              <w:rPr>
                <w:rFonts w:ascii="Calibri" w:eastAsia="MS Gothic" w:hAnsi="Calibri" w:cs="Arial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Puits aménagé</w:t>
            </w:r>
          </w:p>
          <w:p w:rsidR="00D55148" w:rsidRPr="003B06BA" w:rsidRDefault="00D55148" w:rsidP="00CC2E6F">
            <w:pPr>
              <w:rPr>
                <w:rFonts w:ascii="Calibri" w:eastAsia="Calibri" w:hAnsi="Calibri" w:cs="Times New Roman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Pompe immergée + stockage + robinet</w:t>
            </w:r>
          </w:p>
        </w:tc>
        <w:tc>
          <w:tcPr>
            <w:tcW w:w="512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48" w:rsidRPr="003B06BA" w:rsidRDefault="00D55148" w:rsidP="00CC2E6F">
            <w:pPr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Citerne d’eau (non relié à SODECA) +  stockage + robinet</w:t>
            </w:r>
          </w:p>
          <w:p w:rsidR="00D55148" w:rsidRDefault="00CC2E6F" w:rsidP="00CC2E6F">
            <w:pPr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Relié à SODECA +  stockage + robinet</w:t>
            </w:r>
          </w:p>
          <w:p w:rsidR="00D55148" w:rsidRPr="003B06BA" w:rsidRDefault="00D55148" w:rsidP="00CC2E6F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Puits non aménagé</w:t>
            </w:r>
          </w:p>
        </w:tc>
      </w:tr>
      <w:tr w:rsidR="00D55148" w:rsidRPr="003B06BA" w:rsidTr="003E66A5">
        <w:trPr>
          <w:trHeight w:val="17"/>
        </w:trPr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AE3057">
            <w:pPr>
              <w:tabs>
                <w:tab w:val="right" w:pos="10440"/>
              </w:tabs>
              <w:ind w:left="360" w:hanging="360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03</w:t>
            </w:r>
            <w:r w:rsidR="00D55148" w:rsidRPr="008A5BCE">
              <w:rPr>
                <w:rFonts w:cstheme="minorHAnsi"/>
                <w:b/>
                <w:sz w:val="18"/>
                <w:szCs w:val="18"/>
                <w:lang w:val="fr-FR"/>
              </w:rPr>
              <w:t xml:space="preserve">a. </w:t>
            </w:r>
            <w:r w:rsidR="00D55148" w:rsidRPr="008A5BCE">
              <w:rPr>
                <w:rFonts w:cstheme="minorHAnsi"/>
                <w:sz w:val="18"/>
                <w:szCs w:val="18"/>
                <w:lang w:val="fr-FR"/>
              </w:rPr>
              <w:t>Accès à des points d’eau en dehors du site ?</w:t>
            </w:r>
          </w:p>
        </w:tc>
        <w:tc>
          <w:tcPr>
            <w:tcW w:w="6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CC2E6F">
              <w:rPr>
                <w:sz w:val="18"/>
                <w:szCs w:val="16"/>
                <w:lang w:val="fr-FR"/>
              </w:rPr>
              <w:t xml:space="preserve">Oui 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sz w:val="18"/>
                <w:szCs w:val="16"/>
                <w:lang w:val="fr-FR"/>
              </w:rPr>
              <w:t xml:space="preserve"> Non</w:t>
            </w:r>
          </w:p>
        </w:tc>
      </w:tr>
      <w:tr w:rsidR="00C37FA6" w:rsidRPr="003B06BA" w:rsidTr="003E66A5">
        <w:trPr>
          <w:trHeight w:val="372"/>
        </w:trPr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FA6" w:rsidRPr="008A5BCE" w:rsidRDefault="00C37FA6" w:rsidP="00AE3057">
            <w:pPr>
              <w:tabs>
                <w:tab w:val="right" w:pos="10440"/>
              </w:tabs>
              <w:ind w:left="360" w:hanging="360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lastRenderedPageBreak/>
              <w:t>F03b</w:t>
            </w:r>
            <w:r w:rsidRPr="008A5BCE">
              <w:rPr>
                <w:rFonts w:cstheme="minorHAnsi"/>
                <w:b/>
                <w:sz w:val="18"/>
                <w:szCs w:val="18"/>
                <w:lang w:val="fr-FR"/>
              </w:rPr>
              <w:t xml:space="preserve">. </w:t>
            </w:r>
            <w:r w:rsidRPr="008A5BCE">
              <w:rPr>
                <w:rFonts w:cs="Arial"/>
                <w:sz w:val="18"/>
                <w:szCs w:val="16"/>
                <w:lang w:val="fr-FR"/>
              </w:rPr>
              <w:t xml:space="preserve">Si </w:t>
            </w:r>
            <w:r w:rsidRPr="008A5BCE">
              <w:rPr>
                <w:rFonts w:cs="Arial"/>
                <w:b/>
                <w:sz w:val="18"/>
                <w:szCs w:val="16"/>
                <w:lang w:val="fr-FR"/>
              </w:rPr>
              <w:t>OUI</w:t>
            </w:r>
            <w:r w:rsidRPr="008A5BCE">
              <w:rPr>
                <w:rFonts w:cs="Arial"/>
                <w:sz w:val="18"/>
                <w:szCs w:val="16"/>
                <w:lang w:val="fr-FR"/>
              </w:rPr>
              <w:t>, quels sont les problèmes?</w:t>
            </w:r>
          </w:p>
        </w:tc>
        <w:tc>
          <w:tcPr>
            <w:tcW w:w="85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A6" w:rsidRPr="00C37FA6" w:rsidRDefault="00C37FA6" w:rsidP="00AE3057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>
              <w:rPr>
                <w:sz w:val="18"/>
                <w:lang w:val="fr-FR"/>
              </w:rPr>
              <w:t xml:space="preserve"> Chemin trop dangereux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D</w:t>
            </w:r>
            <w:r>
              <w:rPr>
                <w:sz w:val="18"/>
                <w:lang w:val="fr-FR"/>
              </w:rPr>
              <w:t xml:space="preserve">istance trop longue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Mauvaise qualité de l’eau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Pas assez d’eau</w:t>
            </w:r>
          </w:p>
          <w:p w:rsidR="00C37FA6" w:rsidRPr="00C37FA6" w:rsidRDefault="00C37FA6" w:rsidP="00AE3057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Accès bloqué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Longues heures d’attentes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>
              <w:rPr>
                <w:sz w:val="18"/>
                <w:lang w:val="fr-FR"/>
              </w:rPr>
              <w:t xml:space="preserve"> L’eau est payante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Autres, précisez:</w:t>
            </w:r>
          </w:p>
        </w:tc>
      </w:tr>
      <w:tr w:rsidR="00D55148" w:rsidRPr="003B06BA" w:rsidTr="003E66A5">
        <w:trPr>
          <w:trHeight w:val="150"/>
        </w:trPr>
        <w:tc>
          <w:tcPr>
            <w:tcW w:w="52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2E3A27" w:rsidP="002E3A27">
            <w:pPr>
              <w:tabs>
                <w:tab w:val="right" w:pos="10440"/>
              </w:tabs>
              <w:ind w:left="360" w:hanging="360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04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. 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>Estimation du nombre de litre par personne par jour disponible</w:t>
            </w:r>
          </w:p>
        </w:tc>
        <w:tc>
          <w:tcPr>
            <w:tcW w:w="54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jc w:val="right"/>
              <w:rPr>
                <w:rFonts w:cstheme="minorHAnsi"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color w:val="000000" w:themeColor="text1"/>
                <w:sz w:val="14"/>
                <w:szCs w:val="18"/>
                <w:lang w:val="fr-FR"/>
              </w:rPr>
              <w:t>litre(s)/personne/jour</w:t>
            </w:r>
          </w:p>
        </w:tc>
      </w:tr>
      <w:tr w:rsidR="00D55148" w:rsidRPr="003B06BA" w:rsidTr="00CC2E6F">
        <w:trPr>
          <w:trHeight w:val="66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5148" w:rsidRPr="003B06BA" w:rsidRDefault="00D55148" w:rsidP="00CC2E6F">
            <w:pPr>
              <w:tabs>
                <w:tab w:val="right" w:pos="10440"/>
              </w:tabs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LATRINES</w:t>
            </w:r>
          </w:p>
        </w:tc>
      </w:tr>
      <w:tr w:rsidR="003E66A5" w:rsidRPr="003B06BA" w:rsidTr="003E66A5">
        <w:tc>
          <w:tcPr>
            <w:tcW w:w="53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A5" w:rsidRPr="003B06BA" w:rsidRDefault="003E66A5" w:rsidP="00276DB5">
            <w:pPr>
              <w:pStyle w:val="Sansinterligne"/>
              <w:jc w:val="both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F05</w:t>
            </w:r>
            <w:r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.</w:t>
            </w:r>
            <w:r>
              <w:rPr>
                <w:rFonts w:eastAsiaTheme="minorHAnsi" w:cstheme="minorHAnsi"/>
                <w:sz w:val="18"/>
                <w:szCs w:val="18"/>
                <w:lang w:val="fr-FR"/>
              </w:rPr>
              <w:t xml:space="preserve">Y a-t-il des latrines accessibles aux IDPs </w:t>
            </w:r>
            <w:r w:rsidRPr="003B06BA">
              <w:rPr>
                <w:rFonts w:eastAsiaTheme="minorHAnsi" w:cstheme="minorHAnsi"/>
                <w:sz w:val="18"/>
                <w:szCs w:val="18"/>
                <w:lang w:val="fr-FR"/>
              </w:rPr>
              <w:t>dans le site ?</w:t>
            </w:r>
          </w:p>
        </w:tc>
        <w:tc>
          <w:tcPr>
            <w:tcW w:w="53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6A5" w:rsidRPr="003B06BA" w:rsidRDefault="00CC2E6F" w:rsidP="00276DB5">
            <w:pPr>
              <w:pStyle w:val="Sansinterligne"/>
              <w:rPr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3E66A5">
              <w:rPr>
                <w:rFonts w:cstheme="minorHAnsi"/>
                <w:sz w:val="18"/>
                <w:szCs w:val="18"/>
                <w:lang w:val="fr-FR"/>
              </w:rPr>
              <w:t xml:space="preserve"> Oui      </w:t>
            </w:r>
            <w:r w:rsidR="003E66A5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3E66A5"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DA422D" w:rsidRPr="003B06BA" w:rsidTr="003E66A5">
        <w:trPr>
          <w:trHeight w:val="30"/>
        </w:trPr>
        <w:tc>
          <w:tcPr>
            <w:tcW w:w="2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3B06BA" w:rsidRDefault="002E3A27" w:rsidP="00276DB5">
            <w:pPr>
              <w:jc w:val="both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05b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.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Nombre </w:t>
            </w:r>
            <w:r w:rsidR="00293021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total 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de latrines (latrines d’urgence et en dur)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276DB5">
            <w:pPr>
              <w:jc w:val="both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9</w:t>
            </w:r>
          </w:p>
        </w:tc>
        <w:tc>
          <w:tcPr>
            <w:tcW w:w="18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276DB5">
            <w:pPr>
              <w:jc w:val="both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F05c</w:t>
            </w:r>
            <w:r w:rsidR="00D55148" w:rsidRPr="008A5BCE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.</w:t>
            </w:r>
            <w:r w:rsidR="00D55148" w:rsidRPr="008A5BCE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Nombre de latrines utilis</w:t>
            </w:r>
            <w:r w:rsidR="00D55148">
              <w:rPr>
                <w:rFonts w:ascii="Calibri" w:eastAsia="Calibri" w:hAnsi="Calibri" w:cs="Calibri"/>
                <w:sz w:val="18"/>
                <w:szCs w:val="18"/>
                <w:lang w:val="fr-FR"/>
              </w:rPr>
              <w:t>ables</w:t>
            </w:r>
            <w:r w:rsidR="00D55148" w:rsidRPr="008A5BCE">
              <w:rPr>
                <w:rFonts w:ascii="Calibri" w:eastAsia="Calibri" w:hAnsi="Calibri" w:cs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7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8A5BCE" w:rsidRDefault="00CC2E6F" w:rsidP="00276DB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9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276DB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F05d</w:t>
            </w:r>
            <w:r w:rsidR="00D55148" w:rsidRPr="008A5BCE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.</w:t>
            </w:r>
            <w:r w:rsidR="00D55148" w:rsidRPr="008A5BCE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Nombre de latrines pleines ?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276DB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2E3A27" w:rsidP="00276DB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F05e</w:t>
            </w:r>
            <w:r w:rsidR="00D55148" w:rsidRPr="008A5BCE">
              <w:rPr>
                <w:rFonts w:ascii="Calibri" w:eastAsia="Calibri" w:hAnsi="Calibri" w:cs="Calibri"/>
                <w:b/>
                <w:sz w:val="18"/>
                <w:szCs w:val="18"/>
                <w:lang w:val="fr-FR"/>
              </w:rPr>
              <w:t>.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Nombre de latrines </w:t>
            </w:r>
            <w:r w:rsidR="00DA422D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pour 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enfant</w:t>
            </w:r>
            <w:r w:rsidR="00DA422D">
              <w:rPr>
                <w:rFonts w:ascii="Calibri" w:eastAsia="Calibri" w:hAnsi="Calibri" w:cs="Calibri"/>
                <w:sz w:val="18"/>
                <w:szCs w:val="18"/>
                <w:lang w:val="fr-FR"/>
              </w:rPr>
              <w:t>s</w:t>
            </w:r>
            <w:r w:rsidR="00D55148"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?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CC2E6F">
            <w:pPr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0</w:t>
            </w:r>
          </w:p>
        </w:tc>
      </w:tr>
      <w:tr w:rsidR="00D55148" w:rsidRPr="003B06BA" w:rsidTr="003C5132">
        <w:trPr>
          <w:trHeight w:val="187"/>
        </w:trPr>
        <w:tc>
          <w:tcPr>
            <w:tcW w:w="3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F0013A" w:rsidP="00276DB5">
            <w:pPr>
              <w:pStyle w:val="Sansinterligne"/>
              <w:jc w:val="both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F06</w:t>
            </w:r>
            <w:r w:rsidR="00D55148" w:rsidRPr="008A5BCE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. </w:t>
            </w:r>
            <w:r w:rsidR="00D55148" w:rsidRPr="008A5BCE">
              <w:rPr>
                <w:rFonts w:asciiTheme="minorHAnsi" w:hAnsiTheme="minorHAnsi"/>
                <w:sz w:val="18"/>
                <w:szCs w:val="16"/>
                <w:lang w:val="fr-FR"/>
              </w:rPr>
              <w:t>Quel est l’état de la majorité des latrines?</w:t>
            </w:r>
          </w:p>
        </w:tc>
        <w:tc>
          <w:tcPr>
            <w:tcW w:w="682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8A5BCE" w:rsidRDefault="00D55148" w:rsidP="00CC2E6F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8A5BCE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8A5BCE">
              <w:rPr>
                <w:sz w:val="18"/>
                <w:szCs w:val="18"/>
                <w:lang w:val="fr-FR"/>
              </w:rPr>
              <w:t xml:space="preserve">Bon                              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8A5BCE">
              <w:rPr>
                <w:sz w:val="18"/>
                <w:szCs w:val="18"/>
                <w:lang w:val="fr-FR"/>
              </w:rPr>
              <w:t xml:space="preserve">Moyen                                </w:t>
            </w:r>
            <w:r w:rsidRPr="008A5BCE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8A5BCE">
              <w:rPr>
                <w:sz w:val="18"/>
                <w:szCs w:val="18"/>
                <w:lang w:val="fr-FR"/>
              </w:rPr>
              <w:t>Impraticable</w:t>
            </w:r>
          </w:p>
        </w:tc>
      </w:tr>
      <w:tr w:rsidR="00D55148" w:rsidRPr="003B06BA" w:rsidTr="00CC2E6F">
        <w:trPr>
          <w:trHeight w:val="200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5148" w:rsidRPr="008A5BCE" w:rsidRDefault="00D55148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 w:rsidRPr="008A5BCE">
              <w:rPr>
                <w:rFonts w:cstheme="minorHAnsi"/>
                <w:b/>
                <w:sz w:val="18"/>
                <w:szCs w:val="18"/>
                <w:lang w:val="fr-FR"/>
              </w:rPr>
              <w:t>HYGIENE</w:t>
            </w:r>
          </w:p>
        </w:tc>
      </w:tr>
      <w:tr w:rsidR="00D55148" w:rsidRPr="003B06BA" w:rsidTr="003E66A5">
        <w:trPr>
          <w:trHeight w:val="57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2E3A27">
              <w:rPr>
                <w:b/>
                <w:bCs/>
                <w:sz w:val="18"/>
                <w:szCs w:val="18"/>
                <w:lang w:val="fr-FR"/>
              </w:rPr>
              <w:t>F08</w:t>
            </w:r>
            <w:r w:rsidR="00D55148" w:rsidRPr="002E3A27">
              <w:rPr>
                <w:b/>
                <w:bCs/>
                <w:sz w:val="18"/>
                <w:szCs w:val="18"/>
                <w:lang w:val="fr-FR"/>
              </w:rPr>
              <w:t>.</w:t>
            </w:r>
            <w:r w:rsidR="00D55148" w:rsidRPr="008A5BCE">
              <w:rPr>
                <w:sz w:val="18"/>
                <w:szCs w:val="18"/>
                <w:lang w:val="fr-FR"/>
              </w:rPr>
              <w:t xml:space="preserve"> Station de lavage des mains disponible sur le site?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8A5BCE" w:rsidRDefault="006C63E7" w:rsidP="00CC2E6F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8A5BCE">
              <w:rPr>
                <w:rFonts w:cstheme="minorHAnsi"/>
                <w:sz w:val="18"/>
                <w:szCs w:val="18"/>
                <w:lang w:val="fr-FR"/>
              </w:rPr>
              <w:t xml:space="preserve"> Oui</w:t>
            </w:r>
          </w:p>
          <w:p w:rsidR="00D55148" w:rsidRPr="008A5BCE" w:rsidRDefault="00D55148" w:rsidP="00CC2E6F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8A5BCE">
              <w:rPr>
                <w:rFonts w:cstheme="minorHAnsi"/>
                <w:sz w:val="18"/>
                <w:szCs w:val="18"/>
                <w:lang w:val="fr-FR"/>
              </w:rPr>
              <w:t>Non</w:t>
            </w:r>
          </w:p>
        </w:tc>
        <w:tc>
          <w:tcPr>
            <w:tcW w:w="254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8A5BCE" w:rsidRDefault="002E3A27" w:rsidP="002E3A27">
            <w:pPr>
              <w:pStyle w:val="Sansinterligne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2E3A27">
              <w:rPr>
                <w:rFonts w:cstheme="minorHAnsi"/>
                <w:b/>
                <w:bCs/>
                <w:sz w:val="18"/>
                <w:szCs w:val="18"/>
                <w:lang w:val="fr-FR"/>
              </w:rPr>
              <w:t>F08a</w:t>
            </w:r>
            <w:r w:rsidR="00D55148" w:rsidRPr="002E3A27">
              <w:rPr>
                <w:rFonts w:cstheme="minorHAnsi"/>
                <w:sz w:val="18"/>
                <w:szCs w:val="18"/>
                <w:lang w:val="fr-FR"/>
              </w:rPr>
              <w:t xml:space="preserve">. Type </w:t>
            </w:r>
            <w:r w:rsidR="00D55148" w:rsidRPr="002E3A27">
              <w:rPr>
                <w:rFonts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de stations</w:t>
            </w:r>
          </w:p>
        </w:tc>
        <w:tc>
          <w:tcPr>
            <w:tcW w:w="3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148" w:rsidRPr="008A5BCE" w:rsidRDefault="00D55148" w:rsidP="00CC2E6F">
            <w:pPr>
              <w:pStyle w:val="Sansinterligne"/>
              <w:rPr>
                <w:sz w:val="18"/>
                <w:szCs w:val="18"/>
                <w:lang w:val="fr-FR"/>
              </w:rPr>
            </w:pPr>
            <w:r w:rsidRPr="008A5BCE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8A5BCE">
              <w:rPr>
                <w:sz w:val="18"/>
                <w:szCs w:val="18"/>
                <w:lang w:val="fr-FR"/>
              </w:rPr>
              <w:t>avec de l’eau chlorée</w:t>
            </w:r>
          </w:p>
          <w:p w:rsidR="00D55148" w:rsidRPr="008A5BCE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8A5BCE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8"/>
            </w:r>
            <w:r w:rsidRPr="008A5BCE">
              <w:rPr>
                <w:sz w:val="18"/>
                <w:szCs w:val="18"/>
                <w:lang w:val="fr-FR"/>
              </w:rPr>
              <w:t>avec eau  sans chlore / sans savon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3B06BA" w:rsidRDefault="006C63E7" w:rsidP="00CC2E6F">
            <w:pPr>
              <w:rPr>
                <w:rFonts w:ascii="Calibri" w:eastAsia="Calibri" w:hAnsi="Calibri"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sz w:val="18"/>
                <w:szCs w:val="18"/>
                <w:lang w:val="fr-FR"/>
              </w:rPr>
              <w:t>avec savon</w:t>
            </w:r>
          </w:p>
        </w:tc>
      </w:tr>
      <w:tr w:rsidR="00851AE4" w:rsidRPr="003B06BA" w:rsidTr="00CC2E6F">
        <w:trPr>
          <w:trHeight w:val="147"/>
        </w:trPr>
        <w:tc>
          <w:tcPr>
            <w:tcW w:w="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AE4" w:rsidRPr="008A5BCE" w:rsidRDefault="00851AE4" w:rsidP="00CC61B5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09</w:t>
            </w:r>
            <w:r w:rsidRPr="008A5BCE">
              <w:rPr>
                <w:b/>
                <w:sz w:val="18"/>
                <w:szCs w:val="18"/>
                <w:lang w:val="fr-FR"/>
              </w:rPr>
              <w:t>.</w:t>
            </w:r>
            <w:r w:rsidRPr="008A5BCE">
              <w:rPr>
                <w:sz w:val="18"/>
                <w:szCs w:val="18"/>
                <w:lang w:val="fr-FR"/>
              </w:rPr>
              <w:t xml:space="preserve"> Nombre de douches dans le site ?</w:t>
            </w:r>
          </w:p>
        </w:tc>
        <w:tc>
          <w:tcPr>
            <w:tcW w:w="76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AE4" w:rsidRPr="003B06BA" w:rsidRDefault="00CC2E6F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0</w:t>
            </w:r>
          </w:p>
        </w:tc>
      </w:tr>
      <w:tr w:rsidR="00D55148" w:rsidRPr="003B06BA" w:rsidTr="00CC2E6F">
        <w:trPr>
          <w:trHeight w:val="112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ASSAINISSEMENT</w:t>
            </w:r>
          </w:p>
        </w:tc>
      </w:tr>
      <w:tr w:rsidR="00D55148" w:rsidRPr="003B06BA" w:rsidTr="003E66A5">
        <w:trPr>
          <w:trHeight w:val="113"/>
        </w:trPr>
        <w:tc>
          <w:tcPr>
            <w:tcW w:w="53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276DB5" w:rsidP="0046750C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F14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. 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Des bacs/ fosses à ordures sont-</w:t>
            </w:r>
            <w:r w:rsidR="0046750C">
              <w:rPr>
                <w:rFonts w:eastAsiaTheme="minorHAnsi" w:cstheme="minorHAnsi"/>
                <w:sz w:val="18"/>
                <w:szCs w:val="18"/>
                <w:lang w:val="fr-FR"/>
              </w:rPr>
              <w:t>il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s disponibles dans le site?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  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276DB5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F14a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.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Si 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OUI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>, combien?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C415C6" w:rsidRDefault="00D55148" w:rsidP="00CC2E6F">
            <w:pPr>
              <w:pStyle w:val="Sansinterligne"/>
              <w:jc w:val="right"/>
              <w:rPr>
                <w:rFonts w:cstheme="minorHAnsi"/>
                <w:color w:val="0070C0"/>
                <w:sz w:val="18"/>
                <w:szCs w:val="18"/>
                <w:lang w:val="fr-FR"/>
              </w:rPr>
            </w:pPr>
            <w:r w:rsidRPr="00C415C6">
              <w:rPr>
                <w:rFonts w:cstheme="minorHAnsi"/>
                <w:sz w:val="18"/>
                <w:szCs w:val="18"/>
                <w:lang w:val="fr-FR"/>
              </w:rPr>
              <w:t>fosse(s) à ordures</w:t>
            </w:r>
          </w:p>
        </w:tc>
      </w:tr>
      <w:tr w:rsidR="000F739F" w:rsidRPr="003B06BA" w:rsidTr="003E66A5">
        <w:tc>
          <w:tcPr>
            <w:tcW w:w="3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39F" w:rsidRPr="003B06BA" w:rsidRDefault="00276DB5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15</w:t>
            </w:r>
            <w:r w:rsidR="000F739F" w:rsidRPr="003B06BA">
              <w:rPr>
                <w:b/>
                <w:sz w:val="18"/>
                <w:szCs w:val="18"/>
                <w:lang w:val="fr-FR"/>
              </w:rPr>
              <w:t>.</w:t>
            </w:r>
            <w:r w:rsidR="000F739F" w:rsidRPr="003B06BA">
              <w:rPr>
                <w:sz w:val="18"/>
                <w:szCs w:val="18"/>
                <w:lang w:val="fr-FR"/>
              </w:rPr>
              <w:t xml:space="preserve"> Fréquence de la collecte des bacs à ordures?</w:t>
            </w:r>
          </w:p>
        </w:tc>
        <w:tc>
          <w:tcPr>
            <w:tcW w:w="682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9F" w:rsidRPr="003B06BA" w:rsidRDefault="000F739F" w:rsidP="0046750C">
            <w:pPr>
              <w:rPr>
                <w:rFonts w:ascii="Calibri" w:eastAsia="Calibri" w:hAnsi="Calibri" w:cs="Calibri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="Calibri" w:eastAsia="Calibri" w:hAnsi="Calibri" w:cs="Times New Roman"/>
                <w:sz w:val="18"/>
                <w:lang w:val="fr-FR"/>
              </w:rPr>
              <w:t xml:space="preserve"> tous les jours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+ 2 fois/semaine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="Calibri" w:eastAsia="Calibri" w:hAnsi="Calibri" w:cs="Times New Roman"/>
                <w:sz w:val="18"/>
                <w:lang w:val="fr-FR"/>
              </w:rPr>
              <w:t xml:space="preserve"> 1 fois</w:t>
            </w:r>
            <w:r w:rsidRPr="003B06B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/semaine</w:t>
            </w:r>
          </w:p>
          <w:p w:rsidR="000F739F" w:rsidRPr="000F739F" w:rsidRDefault="000F739F" w:rsidP="000F739F">
            <w:pPr>
              <w:rPr>
                <w:rFonts w:ascii="Calibri" w:eastAsia="Calibri" w:hAnsi="Calibri" w:cs="Times New Roman"/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1 fois toutes les 2 semaines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ascii="Calibri" w:eastAsia="Calibri" w:hAnsi="Calibri" w:cs="Times New Roman"/>
                <w:sz w:val="18"/>
                <w:lang w:val="fr-FR"/>
              </w:rPr>
              <w:t xml:space="preserve"> 1 fois/mois</w:t>
            </w:r>
          </w:p>
        </w:tc>
      </w:tr>
      <w:tr w:rsidR="00D55148" w:rsidRPr="003B06BA" w:rsidTr="00CC2E6F"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5F5841" w:rsidRDefault="00D55148" w:rsidP="00CC2E6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5F5841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Commentaires: </w:t>
            </w:r>
            <w:r w:rsidR="00CC2E6F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Pas de collecte des bacs </w:t>
            </w:r>
            <w:r w:rsidR="0088049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à</w:t>
            </w:r>
            <w:r w:rsidR="00CC2E6F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 ordures, c’est au </w:t>
            </w:r>
            <w:r w:rsidR="0088049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déplacées</w:t>
            </w:r>
            <w:r w:rsidR="00CC2E6F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 de faire ce travail dans le site</w:t>
            </w:r>
          </w:p>
          <w:p w:rsidR="00D55148" w:rsidRPr="005F5841" w:rsidRDefault="00D55148" w:rsidP="00CC2E6F">
            <w:pPr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D55148" w:rsidRPr="003B06BA" w:rsidTr="00CC2E6F">
        <w:trPr>
          <w:trHeight w:val="75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. SANTE</w:t>
            </w:r>
          </w:p>
        </w:tc>
      </w:tr>
      <w:tr w:rsidR="00D55148" w:rsidRPr="003B06BA" w:rsidTr="003E66A5">
        <w:trPr>
          <w:trHeight w:val="192"/>
        </w:trPr>
        <w:tc>
          <w:tcPr>
            <w:tcW w:w="4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01a. 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Est-ce qu’il y a un </w:t>
            </w:r>
            <w:r w:rsidR="00D55148" w:rsidRPr="003B06BA">
              <w:rPr>
                <w:b/>
                <w:sz w:val="18"/>
                <w:szCs w:val="16"/>
                <w:lang w:val="fr-FR"/>
              </w:rPr>
              <w:t>centre de santéopérationnel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 sur le site:</w:t>
            </w:r>
          </w:p>
        </w:tc>
        <w:tc>
          <w:tcPr>
            <w:tcW w:w="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01b. 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 xml:space="preserve">Si 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OUI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, les soins sont ?</w:t>
            </w: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eastAsiaTheme="minorHAnsi" w:cstheme="minorHAnsi"/>
                <w:sz w:val="18"/>
                <w:szCs w:val="18"/>
                <w:lang w:val="fr-FR"/>
              </w:rPr>
              <w:t>Gratuits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eastAsiaTheme="minorHAnsi" w:cstheme="minorHAnsi"/>
                <w:sz w:val="18"/>
                <w:szCs w:val="18"/>
                <w:lang w:val="fr-FR"/>
              </w:rPr>
              <w:t>Payants</w:t>
            </w:r>
          </w:p>
        </w:tc>
      </w:tr>
      <w:tr w:rsidR="00D55148" w:rsidRPr="003B06BA" w:rsidTr="003C5132">
        <w:trPr>
          <w:trHeight w:val="111"/>
        </w:trPr>
        <w:tc>
          <w:tcPr>
            <w:tcW w:w="60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Default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01c. 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Si 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NON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>, à quelle distance se trouve le centre de santé le plus proche ?</w:t>
            </w:r>
          </w:p>
        </w:tc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CC2E6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à moins de 1km          </w:t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de 1 à 5km           </w:t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plus de 5km</w:t>
            </w:r>
          </w:p>
        </w:tc>
      </w:tr>
      <w:tr w:rsidR="00D55148" w:rsidRPr="003B06BA" w:rsidTr="003E66A5">
        <w:trPr>
          <w:trHeight w:val="2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01d. 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Nom du centre</w:t>
            </w:r>
          </w:p>
        </w:tc>
        <w:tc>
          <w:tcPr>
            <w:tcW w:w="476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CODIS et un hopitalregional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01e. 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Ce centre est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Payant  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Gratuit</w:t>
            </w:r>
          </w:p>
        </w:tc>
      </w:tr>
      <w:tr w:rsidR="00D55148" w:rsidRPr="003B06BA" w:rsidTr="003E66A5">
        <w:trPr>
          <w:trHeight w:val="172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02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 xml:space="preserve">. 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Service médical pour </w:t>
            </w:r>
            <w:r w:rsidR="00D55148" w:rsidRPr="003B06BA">
              <w:rPr>
                <w:b/>
                <w:sz w:val="18"/>
                <w:szCs w:val="16"/>
                <w:lang w:val="fr-FR"/>
              </w:rPr>
              <w:t>femmes enceintes</w:t>
            </w:r>
            <w:r w:rsidR="00D55148" w:rsidRPr="003B06BA">
              <w:rPr>
                <w:sz w:val="18"/>
                <w:szCs w:val="16"/>
                <w:lang w:val="fr-FR"/>
              </w:rPr>
              <w:t xml:space="preserve"> disponible sur le site ?</w:t>
            </w:r>
          </w:p>
        </w:tc>
        <w:tc>
          <w:tcPr>
            <w:tcW w:w="56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                        </w:t>
            </w:r>
            <w:r w:rsidR="00CC2E6F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 </w:t>
            </w:r>
          </w:p>
        </w:tc>
      </w:tr>
      <w:tr w:rsidR="00D55148" w:rsidRPr="003B06BA" w:rsidTr="003E66A5">
        <w:trPr>
          <w:trHeight w:val="21"/>
        </w:trPr>
        <w:tc>
          <w:tcPr>
            <w:tcW w:w="820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eastAsiaTheme="minorHAnsi" w:cstheme="minorHAnsi"/>
                <w:b/>
                <w:sz w:val="18"/>
                <w:szCs w:val="18"/>
                <w:lang w:val="fr-FR"/>
              </w:rPr>
              <w:t xml:space="preserve">03a. 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>Présence de personne</w:t>
            </w:r>
            <w:r w:rsidR="00D55148">
              <w:rPr>
                <w:rFonts w:eastAsiaTheme="minorHAnsi" w:cstheme="minorHAnsi"/>
                <w:sz w:val="18"/>
                <w:szCs w:val="18"/>
                <w:lang w:val="fr-FR"/>
              </w:rPr>
              <w:t>s</w:t>
            </w:r>
            <w:r w:rsidR="00D55148" w:rsidRPr="003B06BA">
              <w:rPr>
                <w:rFonts w:eastAsiaTheme="minorHAnsi" w:cstheme="minorHAnsi"/>
                <w:sz w:val="18"/>
                <w:szCs w:val="18"/>
                <w:lang w:val="fr-FR"/>
              </w:rPr>
              <w:t xml:space="preserve"> sur le site ayant la tuberculose, le diabète ou autre maladies chroniques ?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  <w:r w:rsidR="00CC2E6F" w:rsidRPr="00CC2E6F">
              <w:rPr>
                <w:rFonts w:cstheme="minorHAnsi"/>
                <w:b/>
                <w:sz w:val="18"/>
                <w:szCs w:val="18"/>
                <w:lang w:val="fr-FR"/>
              </w:rPr>
              <w:t>PAS CONNU</w:t>
            </w:r>
          </w:p>
        </w:tc>
      </w:tr>
      <w:tr w:rsidR="00D55148" w:rsidRPr="003B06BA" w:rsidTr="003E66A5">
        <w:trPr>
          <w:trHeight w:val="21"/>
        </w:trPr>
        <w:tc>
          <w:tcPr>
            <w:tcW w:w="820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eastAsia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G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>03b.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Ces personnes sont-elles prises en charge ou ont-elles accès aux médicaments</w:t>
            </w:r>
            <w:r w:rsidR="00D55148">
              <w:rPr>
                <w:rFonts w:cstheme="minorHAns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pStyle w:val="Sansinterligne"/>
              <w:jc w:val="center"/>
              <w:rPr>
                <w:rFonts w:cstheme="minorHAnsi"/>
                <w:color w:val="0070C0"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D55148" w:rsidRPr="003B06BA" w:rsidTr="003E66A5">
        <w:trPr>
          <w:trHeight w:val="39"/>
        </w:trPr>
        <w:tc>
          <w:tcPr>
            <w:tcW w:w="4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G</w:t>
            </w:r>
            <w:r w:rsidR="00D55148" w:rsidRPr="003B06BA">
              <w:rPr>
                <w:b/>
                <w:sz w:val="18"/>
                <w:lang w:val="fr-FR"/>
              </w:rPr>
              <w:t xml:space="preserve">03a. </w:t>
            </w:r>
            <w:r w:rsidR="00D55148" w:rsidRPr="003B06BA">
              <w:rPr>
                <w:sz w:val="18"/>
                <w:lang w:val="fr-FR"/>
              </w:rPr>
              <w:t xml:space="preserve">Y-a-t-il des </w:t>
            </w:r>
            <w:r w:rsidR="00D55148" w:rsidRPr="003B06BA">
              <w:rPr>
                <w:b/>
                <w:sz w:val="18"/>
                <w:lang w:val="fr-FR"/>
              </w:rPr>
              <w:t>équipes mobiles</w:t>
            </w:r>
            <w:r w:rsidR="00D55148" w:rsidRPr="003B06BA">
              <w:rPr>
                <w:sz w:val="18"/>
                <w:lang w:val="fr-FR"/>
              </w:rPr>
              <w:t xml:space="preserve"> de santé sur le site?</w:t>
            </w:r>
          </w:p>
        </w:tc>
        <w:tc>
          <w:tcPr>
            <w:tcW w:w="18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jc w:val="center"/>
              <w:rPr>
                <w:b/>
                <w:sz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lang w:val="fr-FR"/>
              </w:rPr>
              <w:t>Oui</w:t>
            </w:r>
            <w:r w:rsidR="00CC2E6F">
              <w:rPr>
                <w:b/>
                <w:color w:val="0070C0"/>
                <w:sz w:val="18"/>
                <w:lang w:val="fr-FR"/>
              </w:rPr>
              <w:t>X</w:t>
            </w:r>
            <w:r w:rsidRPr="003B06BA">
              <w:rPr>
                <w:color w:val="000000" w:themeColor="text1"/>
                <w:sz w:val="18"/>
                <w:lang w:val="fr-FR"/>
              </w:rPr>
              <w:t>Non</w:t>
            </w:r>
          </w:p>
        </w:tc>
        <w:tc>
          <w:tcPr>
            <w:tcW w:w="2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G</w:t>
            </w:r>
            <w:r w:rsidR="00D55148" w:rsidRPr="003B06BA">
              <w:rPr>
                <w:b/>
                <w:sz w:val="18"/>
                <w:lang w:val="fr-FR"/>
              </w:rPr>
              <w:t>03b</w:t>
            </w:r>
            <w:r w:rsidR="00D55148" w:rsidRPr="003B06BA">
              <w:rPr>
                <w:sz w:val="18"/>
                <w:lang w:val="fr-FR"/>
              </w:rPr>
              <w:t xml:space="preserve">. Si </w:t>
            </w:r>
            <w:r w:rsidR="00D55148" w:rsidRPr="003B06BA">
              <w:rPr>
                <w:b/>
                <w:sz w:val="18"/>
                <w:lang w:val="fr-FR"/>
              </w:rPr>
              <w:t>OUI</w:t>
            </w:r>
            <w:r w:rsidR="00D55148" w:rsidRPr="003B06BA">
              <w:rPr>
                <w:sz w:val="18"/>
                <w:lang w:val="fr-FR"/>
              </w:rPr>
              <w:t>, fréquence des visites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D245BB" w:rsidRDefault="00D55148" w:rsidP="00CC2E6F">
            <w:pPr>
              <w:jc w:val="right"/>
              <w:rPr>
                <w:sz w:val="18"/>
                <w:szCs w:val="18"/>
                <w:lang w:val="fr-FR"/>
              </w:rPr>
            </w:pPr>
            <w:r w:rsidRPr="00D245BB">
              <w:rPr>
                <w:sz w:val="18"/>
                <w:szCs w:val="18"/>
                <w:lang w:val="fr-FR"/>
              </w:rPr>
              <w:t>visite(s) / semaine</w:t>
            </w:r>
          </w:p>
        </w:tc>
      </w:tr>
      <w:tr w:rsidR="00D55148" w:rsidRPr="003B06BA" w:rsidTr="00CC2E6F">
        <w:trPr>
          <w:trHeight w:val="39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5F5841" w:rsidRDefault="00D55148" w:rsidP="00CC2E6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Commentaires: </w:t>
            </w:r>
            <w:r w:rsidR="0088049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Pas de présence permanent d’un acteur sante.</w:t>
            </w:r>
          </w:p>
          <w:p w:rsidR="00D55148" w:rsidRPr="00880492" w:rsidRDefault="00D55148" w:rsidP="00CC2E6F">
            <w:pPr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D55148" w:rsidRPr="003B06BA" w:rsidTr="00CC2E6F">
        <w:trPr>
          <w:trHeight w:val="150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H</w:t>
            </w:r>
            <w:r w:rsidR="00D55148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 EDUCATION</w:t>
            </w:r>
          </w:p>
        </w:tc>
      </w:tr>
      <w:tr w:rsidR="00D55148" w:rsidRPr="003B06BA" w:rsidTr="003E66A5">
        <w:trPr>
          <w:trHeight w:val="57"/>
        </w:trPr>
        <w:tc>
          <w:tcPr>
            <w:tcW w:w="59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>H</w:t>
            </w:r>
            <w:r w:rsidR="00D55148" w:rsidRPr="003B06BA"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01a. </w:t>
            </w:r>
            <w:r w:rsidR="00D55148"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L’école est-elle accessible pour les enfants du site ?</w:t>
            </w:r>
          </w:p>
        </w:tc>
        <w:tc>
          <w:tcPr>
            <w:tcW w:w="48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48" w:rsidRPr="003B06BA" w:rsidRDefault="00CC2E6F" w:rsidP="00CC2E6F">
            <w:pPr>
              <w:pStyle w:val="Sansinterligne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b/>
                <w:color w:val="0070C0"/>
                <w:sz w:val="18"/>
                <w:lang w:val="fr-FR"/>
              </w:rPr>
              <w:t>X</w:t>
            </w:r>
            <w:r w:rsidR="00D55148" w:rsidRPr="003B06BA">
              <w:rPr>
                <w:color w:val="000000" w:themeColor="text1"/>
                <w:sz w:val="18"/>
                <w:lang w:val="fr-FR"/>
              </w:rPr>
              <w:t>Oui</w:t>
            </w:r>
            <w:r w:rsidR="00D55148"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="00D55148" w:rsidRPr="003B06BA">
              <w:rPr>
                <w:color w:val="000000" w:themeColor="text1"/>
                <w:sz w:val="18"/>
                <w:lang w:val="fr-FR"/>
              </w:rPr>
              <w:t>Non</w:t>
            </w:r>
          </w:p>
        </w:tc>
      </w:tr>
      <w:tr w:rsidR="00D55148" w:rsidRPr="003B06BA" w:rsidTr="003E66A5">
        <w:trPr>
          <w:trHeight w:val="372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>H</w:t>
            </w:r>
            <w:r w:rsidR="00D55148" w:rsidRPr="003B06BA"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01b. </w:t>
            </w:r>
            <w:r w:rsidR="00D55148"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Si NON, pourquoi ?</w:t>
            </w:r>
          </w:p>
        </w:tc>
        <w:tc>
          <w:tcPr>
            <w:tcW w:w="87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48" w:rsidRPr="003B06BA" w:rsidRDefault="00D55148" w:rsidP="00CC2E6F">
            <w:pPr>
              <w:pStyle w:val="Sansinterligne"/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Ecole fermée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Chemin pour s’y rendre trop dangereux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Transport trop cher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Inscription trop chère</w:t>
            </w:r>
          </w:p>
          <w:p w:rsidR="00D55148" w:rsidRPr="00D245BB" w:rsidRDefault="00D55148" w:rsidP="00CC2E6F">
            <w:pPr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L’école du quartier n’accepte pas les enfants du site</w:t>
            </w: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Précise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>z</w:t>
            </w:r>
            <w:r w:rsidRPr="003B06BA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 xml:space="preserve"> pourquoi ?............................</w:t>
            </w:r>
          </w:p>
        </w:tc>
      </w:tr>
      <w:tr w:rsidR="005474D2" w:rsidRPr="003B06BA" w:rsidTr="00390160">
        <w:trPr>
          <w:trHeight w:val="189"/>
        </w:trPr>
        <w:tc>
          <w:tcPr>
            <w:tcW w:w="90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4D2" w:rsidRPr="005474D2" w:rsidRDefault="005474D2" w:rsidP="005474D2">
            <w:pPr>
              <w:pStyle w:val="Sansinterligne"/>
              <w:rPr>
                <w:b/>
                <w:bCs/>
                <w:sz w:val="18"/>
                <w:szCs w:val="18"/>
                <w:lang w:val="fr-FR"/>
              </w:rPr>
            </w:pPr>
            <w:r w:rsidRPr="0090623C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H02.</w:t>
            </w:r>
            <w:r w:rsidRPr="005474D2">
              <w:rPr>
                <w:rFonts w:cstheme="minorHAnsi"/>
                <w:color w:val="000000" w:themeColor="text1"/>
                <w:sz w:val="18"/>
                <w:szCs w:val="18"/>
                <w:lang w:val="fr-FR"/>
              </w:rPr>
              <w:t xml:space="preserve"> Y a t’il un Espace amis d’enfant/ Espace temporaire d’apprentissage et de Protection de l’enfant (ETAPE) sur le site?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4D2" w:rsidRPr="005474D2" w:rsidRDefault="005474D2" w:rsidP="005474D2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3B06BA">
              <w:rPr>
                <w:b/>
                <w:color w:val="0070C0"/>
                <w:sz w:val="18"/>
                <w:lang w:val="fr-FR"/>
              </w:rPr>
              <w:sym w:font="Wingdings" w:char="F0A1"/>
            </w:r>
            <w:r w:rsidRPr="003B06BA">
              <w:rPr>
                <w:color w:val="000000" w:themeColor="text1"/>
                <w:sz w:val="18"/>
                <w:lang w:val="fr-FR"/>
              </w:rPr>
              <w:t>Oui</w:t>
            </w:r>
            <w:r w:rsidR="00CC2E6F">
              <w:rPr>
                <w:b/>
                <w:color w:val="0070C0"/>
                <w:sz w:val="18"/>
                <w:lang w:val="fr-FR"/>
              </w:rPr>
              <w:t>X</w:t>
            </w:r>
            <w:r w:rsidRPr="003B06BA">
              <w:rPr>
                <w:color w:val="000000" w:themeColor="text1"/>
                <w:sz w:val="18"/>
                <w:lang w:val="fr-FR"/>
              </w:rPr>
              <w:t>Non</w:t>
            </w:r>
          </w:p>
        </w:tc>
      </w:tr>
      <w:tr w:rsidR="00D55148" w:rsidRPr="003B06BA" w:rsidTr="00CC2E6F">
        <w:trPr>
          <w:trHeight w:val="372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5F5841" w:rsidRDefault="00D55148" w:rsidP="00CC2E6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5F5841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Commentaires: </w:t>
            </w:r>
          </w:p>
          <w:p w:rsidR="00D55148" w:rsidRPr="003B06BA" w:rsidRDefault="00D55148" w:rsidP="00CC2E6F">
            <w:pPr>
              <w:pStyle w:val="Sansinterligne"/>
              <w:rPr>
                <w:b/>
                <w:color w:val="0070C0"/>
                <w:sz w:val="18"/>
              </w:rPr>
            </w:pPr>
          </w:p>
        </w:tc>
      </w:tr>
      <w:tr w:rsidR="00D55148" w:rsidRPr="003B06BA" w:rsidTr="00CC2E6F">
        <w:trPr>
          <w:trHeight w:val="21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I</w:t>
            </w:r>
            <w:r w:rsidR="00D55148"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 PROTECTION</w:t>
            </w:r>
          </w:p>
        </w:tc>
      </w:tr>
      <w:tr w:rsidR="00D55148" w:rsidRPr="003B06BA" w:rsidTr="003E66A5">
        <w:trPr>
          <w:trHeight w:val="138"/>
        </w:trPr>
        <w:tc>
          <w:tcPr>
            <w:tcW w:w="4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  <w:t>I</w:t>
            </w:r>
            <w:r w:rsidR="00D55148" w:rsidRPr="003B06BA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fr-FR"/>
              </w:rPr>
              <w:t xml:space="preserve">01a. </w:t>
            </w:r>
            <w:r w:rsidR="00D55148" w:rsidRPr="003B06BA">
              <w:rPr>
                <w:rFonts w:asciiTheme="minorHAnsi" w:hAnsiTheme="minorHAnsi"/>
                <w:sz w:val="18"/>
                <w:szCs w:val="16"/>
                <w:lang w:val="fr-FR"/>
              </w:rPr>
              <w:t>Mécanisme des gestions de plaintes dans le site?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</w:t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3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I</w:t>
            </w:r>
            <w:r w:rsidR="00D55148" w:rsidRPr="003B06BA">
              <w:rPr>
                <w:rFonts w:cstheme="minorHAnsi"/>
                <w:b/>
                <w:sz w:val="18"/>
                <w:szCs w:val="18"/>
                <w:lang w:val="fr-FR"/>
              </w:rPr>
              <w:t xml:space="preserve">01b. </w:t>
            </w:r>
            <w:r w:rsidR="00D55148" w:rsidRPr="003B06BA">
              <w:rPr>
                <w:rFonts w:asciiTheme="minorHAnsi" w:hAnsiTheme="minorHAnsi" w:cs="Arial"/>
                <w:sz w:val="18"/>
                <w:szCs w:val="16"/>
                <w:lang w:val="fr-FR"/>
              </w:rPr>
              <w:t xml:space="preserve">Si </w:t>
            </w:r>
            <w:r w:rsidR="00D55148" w:rsidRPr="003B06BA">
              <w:rPr>
                <w:rFonts w:asciiTheme="minorHAnsi" w:hAnsiTheme="minorHAnsi" w:cs="Arial"/>
                <w:b/>
                <w:sz w:val="18"/>
                <w:szCs w:val="16"/>
                <w:lang w:val="fr-FR"/>
              </w:rPr>
              <w:t>OUI</w:t>
            </w:r>
            <w:r w:rsidR="00D55148" w:rsidRPr="003B06BA">
              <w:rPr>
                <w:rFonts w:asciiTheme="minorHAnsi" w:hAnsiTheme="minorHAnsi" w:cs="Arial"/>
                <w:sz w:val="18"/>
                <w:szCs w:val="16"/>
                <w:lang w:val="fr-FR"/>
              </w:rPr>
              <w:t>, ce mécanisme est-il efficace </w:t>
            </w:r>
            <w:r w:rsidR="00D55148" w:rsidRPr="003B06BA">
              <w:rPr>
                <w:rFonts w:asciiTheme="majorHAnsi" w:hAnsiTheme="majorHAnsi" w:cs="Arial"/>
                <w:sz w:val="18"/>
                <w:szCs w:val="16"/>
                <w:lang w:val="fr-FR"/>
              </w:rPr>
              <w:t>?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CC2E6F" w:rsidP="00CC2E6F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Oui       </w:t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rFonts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D55148" w:rsidRPr="003B06BA" w:rsidTr="00CC2E6F">
        <w:trPr>
          <w:trHeight w:val="111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I</w:t>
            </w:r>
            <w:r w:rsidR="00D55148">
              <w:rPr>
                <w:rFonts w:cstheme="minorHAnsi"/>
                <w:b/>
                <w:sz w:val="18"/>
                <w:szCs w:val="18"/>
                <w:lang w:val="fr-FR"/>
              </w:rPr>
              <w:t xml:space="preserve">02. </w:t>
            </w:r>
            <w:r w:rsidR="00D55148" w:rsidRPr="00755C16">
              <w:rPr>
                <w:rFonts w:cstheme="minorHAnsi"/>
                <w:bCs/>
                <w:sz w:val="18"/>
                <w:szCs w:val="18"/>
                <w:lang w:val="fr-FR"/>
              </w:rPr>
              <w:t>Quelles activités mènent les acteurs de protection ?</w:t>
            </w:r>
          </w:p>
        </w:tc>
      </w:tr>
      <w:tr w:rsidR="00D55148" w:rsidRPr="003B06BA" w:rsidTr="00CC2E6F">
        <w:trPr>
          <w:trHeight w:val="111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48" w:rsidRPr="003C5132" w:rsidRDefault="00D55148" w:rsidP="003C5132">
            <w:pPr>
              <w:rPr>
                <w:rStyle w:val="lev"/>
                <w:sz w:val="18"/>
                <w:szCs w:val="16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="003C5132">
              <w:rPr>
                <w:sz w:val="18"/>
                <w:lang w:val="fr-FR"/>
              </w:rPr>
              <w:t xml:space="preserve"> Référencement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>Prise en charge psychosociale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Monitoring</w:t>
            </w:r>
            <w:r w:rsidR="00CC2E6F">
              <w:rPr>
                <w:rFonts w:cstheme="minorHAnsi"/>
                <w:b/>
                <w:color w:val="0070C0"/>
                <w:sz w:val="18"/>
                <w:lang w:val="fr-FR"/>
              </w:rPr>
              <w:t>X</w:t>
            </w:r>
            <w:r w:rsidRPr="003B06BA">
              <w:rPr>
                <w:sz w:val="18"/>
                <w:lang w:val="fr-FR"/>
              </w:rPr>
              <w:t xml:space="preserve"> Activités de sensibilisation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Autres, précisez……</w:t>
            </w:r>
            <w:r>
              <w:rPr>
                <w:sz w:val="18"/>
                <w:lang w:val="fr-FR"/>
              </w:rPr>
              <w:t>…………………………………</w:t>
            </w:r>
          </w:p>
        </w:tc>
      </w:tr>
      <w:tr w:rsidR="00D55148" w:rsidRPr="003B06BA" w:rsidTr="00CC2E6F">
        <w:trPr>
          <w:trHeight w:val="129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pStyle w:val="Sansinterligne"/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I</w:t>
            </w:r>
            <w:r w:rsidR="00D55148">
              <w:rPr>
                <w:rFonts w:cstheme="minorHAnsi"/>
                <w:b/>
                <w:sz w:val="18"/>
                <w:szCs w:val="18"/>
                <w:lang w:val="fr-FR"/>
              </w:rPr>
              <w:t xml:space="preserve">03. </w:t>
            </w:r>
            <w:r w:rsidR="00D55148" w:rsidRPr="00755C16">
              <w:rPr>
                <w:rFonts w:cstheme="minorHAnsi"/>
                <w:bCs/>
                <w:sz w:val="18"/>
                <w:szCs w:val="18"/>
                <w:lang w:val="fr-FR"/>
              </w:rPr>
              <w:t>Quelles sont les systèmes de référencement des victimes utilisés sur le site ?</w:t>
            </w:r>
          </w:p>
        </w:tc>
      </w:tr>
      <w:tr w:rsidR="00D55148" w:rsidRPr="003B06BA" w:rsidTr="00CC2E6F">
        <w:trPr>
          <w:trHeight w:val="440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>
              <w:rPr>
                <w:sz w:val="18"/>
                <w:lang w:val="fr-FR"/>
              </w:rPr>
              <w:t>L</w:t>
            </w:r>
            <w:r w:rsidRPr="003B06BA">
              <w:rPr>
                <w:sz w:val="18"/>
                <w:lang w:val="fr-FR"/>
              </w:rPr>
              <w:t xml:space="preserve">igne gratuite 4040 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>Structure d’accueil sur le site (cellule d’écoute…)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Equipe mobiles</w:t>
            </w:r>
            <w:r w:rsidRPr="003B06BA">
              <w:rPr>
                <w:rFonts w:cstheme="minorHAnsi"/>
                <w:b/>
                <w:color w:val="0070C0"/>
                <w:sz w:val="18"/>
                <w:lang w:val="fr-FR"/>
              </w:rPr>
              <w:sym w:font="Wingdings" w:char="F0A8"/>
            </w:r>
            <w:r w:rsidRPr="003B06BA">
              <w:rPr>
                <w:sz w:val="18"/>
                <w:lang w:val="fr-FR"/>
              </w:rPr>
              <w:t xml:space="preserve"> Relais communautaires</w:t>
            </w:r>
          </w:p>
          <w:p w:rsidR="00D55148" w:rsidRPr="003B06BA" w:rsidRDefault="00CC2E6F" w:rsidP="00CC2E6F">
            <w:pPr>
              <w:rPr>
                <w:rStyle w:val="lev"/>
                <w:sz w:val="18"/>
                <w:szCs w:val="16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lang w:val="fr-FR"/>
              </w:rPr>
              <w:t>X</w:t>
            </w:r>
            <w:r>
              <w:rPr>
                <w:sz w:val="18"/>
                <w:lang w:val="fr-FR"/>
              </w:rPr>
              <w:t xml:space="preserve"> Autres, précisez : les délégués du site et les animateurs du Caritas</w:t>
            </w:r>
          </w:p>
        </w:tc>
      </w:tr>
      <w:tr w:rsidR="00D55148" w:rsidRPr="003B06BA" w:rsidTr="00CC2E6F">
        <w:trPr>
          <w:trHeight w:val="17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5F5841" w:rsidRDefault="00D55148" w:rsidP="00CC2E6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 xml:space="preserve">Commentaires: </w:t>
            </w:r>
            <w:r w:rsid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>Il n y a pas un acteur</w:t>
            </w:r>
            <w:r w:rsidR="00CC2E6F" w:rsidRP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 xml:space="preserve"> précis pour la protection, mais</w:t>
            </w:r>
            <w:r w:rsidR="006C63E7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 xml:space="preserve"> le DRC fait du monitoring dans le site et</w:t>
            </w:r>
            <w:r w:rsidR="00CC2E6F" w:rsidRP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 xml:space="preserve"> le Caritas organise</w:t>
            </w:r>
            <w:r w:rsid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 xml:space="preserve"> les sen</w:t>
            </w:r>
            <w:r w:rsidR="00CC2E6F" w:rsidRP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>sibil</w:t>
            </w:r>
            <w:r w:rsid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>is</w:t>
            </w:r>
            <w:r w:rsidR="00CC2E6F" w:rsidRP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>ation</w:t>
            </w:r>
            <w:r w:rsid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>s</w:t>
            </w:r>
            <w:r w:rsidR="00CC2E6F" w:rsidRPr="00CC2E6F">
              <w:rPr>
                <w:rFonts w:ascii="Calibri" w:eastAsia="Calibri" w:hAnsi="Calibri" w:cs="Calibri"/>
                <w:bCs/>
                <w:sz w:val="18"/>
                <w:szCs w:val="18"/>
                <w:lang w:val="fr-FR"/>
              </w:rPr>
              <w:t xml:space="preserve"> et le système de plaintes avec le délégués du site.</w:t>
            </w:r>
          </w:p>
          <w:p w:rsidR="00D55148" w:rsidRPr="00CC2E6F" w:rsidRDefault="00D55148" w:rsidP="00CC2E6F">
            <w:pPr>
              <w:rPr>
                <w:rFonts w:cstheme="minorHAnsi"/>
                <w:b/>
                <w:color w:val="0070C0"/>
                <w:sz w:val="18"/>
                <w:lang w:val="fr-FR"/>
              </w:rPr>
            </w:pPr>
          </w:p>
        </w:tc>
      </w:tr>
      <w:tr w:rsidR="00D55148" w:rsidRPr="003B06BA" w:rsidTr="00CC2E6F">
        <w:trPr>
          <w:trHeight w:val="21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5148" w:rsidRPr="00FD45D2" w:rsidRDefault="00F93A4F" w:rsidP="00CC2E6F">
            <w:pPr>
              <w:pStyle w:val="Sansinterligne"/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0070C0"/>
                <w:lang w:val="fr-FR"/>
              </w:rPr>
              <w:t>J</w:t>
            </w:r>
            <w:r w:rsidR="00D55148" w:rsidRPr="00FD45D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0070C0"/>
                <w:lang w:val="fr-FR"/>
              </w:rPr>
              <w:t>. SECURITE ALIMENTAIRE</w:t>
            </w:r>
          </w:p>
        </w:tc>
      </w:tr>
      <w:tr w:rsidR="00D55148" w:rsidRPr="003B06BA" w:rsidTr="003E66A5">
        <w:trPr>
          <w:trHeight w:val="444"/>
        </w:trPr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J</w:t>
            </w:r>
            <w:r w:rsidR="00D55148" w:rsidRPr="003B06BA">
              <w:rPr>
                <w:b/>
                <w:sz w:val="18"/>
                <w:lang w:val="fr-FR"/>
              </w:rPr>
              <w:t>0</w:t>
            </w:r>
            <w:r w:rsidR="00D55148">
              <w:rPr>
                <w:b/>
                <w:sz w:val="18"/>
                <w:lang w:val="fr-FR"/>
              </w:rPr>
              <w:t>1</w:t>
            </w:r>
            <w:r w:rsidR="00D55148" w:rsidRPr="003B06BA">
              <w:rPr>
                <w:b/>
                <w:sz w:val="18"/>
                <w:lang w:val="fr-FR"/>
              </w:rPr>
              <w:t xml:space="preserve">. </w:t>
            </w:r>
            <w:r w:rsidR="00D55148" w:rsidRPr="003B06BA">
              <w:rPr>
                <w:sz w:val="18"/>
                <w:lang w:val="fr-FR"/>
              </w:rPr>
              <w:t>Quelle est la principale source actuelle de nourriture?</w:t>
            </w:r>
          </w:p>
        </w:tc>
        <w:tc>
          <w:tcPr>
            <w:tcW w:w="25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Production de subsistance</w:t>
            </w:r>
          </w:p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 xml:space="preserve">Don et assistance humanitaire 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5148" w:rsidRPr="003B06BA" w:rsidRDefault="00880492" w:rsidP="00CC2E6F">
            <w:pP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sz w:val="18"/>
                <w:lang w:val="fr-FR"/>
              </w:rPr>
              <w:t>Achat sur marché</w:t>
            </w:r>
          </w:p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Emprunt</w:t>
            </w:r>
          </w:p>
        </w:tc>
        <w:tc>
          <w:tcPr>
            <w:tcW w:w="3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Troc</w:t>
            </w:r>
          </w:p>
          <w:p w:rsidR="00D55148" w:rsidRPr="003B06BA" w:rsidRDefault="00D55148" w:rsidP="00CC2E6F">
            <w:pPr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Autre</w:t>
            </w:r>
            <w:r>
              <w:rPr>
                <w:sz w:val="18"/>
                <w:lang w:val="fr-FR"/>
              </w:rPr>
              <w:t>, précisez ………………………………………</w:t>
            </w:r>
          </w:p>
        </w:tc>
      </w:tr>
      <w:tr w:rsidR="00D55148" w:rsidRPr="003B06BA" w:rsidTr="003E66A5">
        <w:trPr>
          <w:trHeight w:val="21"/>
        </w:trPr>
        <w:tc>
          <w:tcPr>
            <w:tcW w:w="4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90623C">
            <w:pPr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J</w:t>
            </w:r>
            <w:r w:rsidR="00D55148" w:rsidRPr="003B06BA">
              <w:rPr>
                <w:b/>
                <w:sz w:val="18"/>
                <w:lang w:val="fr-FR"/>
              </w:rPr>
              <w:t>0</w:t>
            </w:r>
            <w:r w:rsidR="0090623C">
              <w:rPr>
                <w:b/>
                <w:sz w:val="18"/>
                <w:lang w:val="fr-FR"/>
              </w:rPr>
              <w:t>2</w:t>
            </w:r>
            <w:r w:rsidR="00D55148" w:rsidRPr="003B06BA">
              <w:rPr>
                <w:b/>
                <w:sz w:val="18"/>
                <w:lang w:val="fr-FR"/>
              </w:rPr>
              <w:t xml:space="preserve">. </w:t>
            </w:r>
            <w:r w:rsidR="00D55148" w:rsidRPr="003B06BA">
              <w:rPr>
                <w:sz w:val="18"/>
                <w:lang w:val="fr-FR"/>
              </w:rPr>
              <w:t xml:space="preserve">Accès physique à un marché sur ou </w:t>
            </w:r>
            <w:r w:rsidR="00D55148">
              <w:rPr>
                <w:sz w:val="18"/>
                <w:lang w:val="fr-FR"/>
              </w:rPr>
              <w:t>proche</w:t>
            </w:r>
            <w:r w:rsidR="00D55148" w:rsidRPr="003B06BA">
              <w:rPr>
                <w:sz w:val="18"/>
                <w:lang w:val="fr-FR"/>
              </w:rPr>
              <w:t xml:space="preserve"> du site ?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880492" w:rsidP="00CC2E6F">
            <w:pPr>
              <w:rPr>
                <w:rFonts w:cs="MS Gothic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sz w:val="18"/>
                <w:szCs w:val="18"/>
                <w:lang w:val="fr-FR"/>
              </w:rPr>
              <w:t xml:space="preserve">Oui    </w:t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35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48" w:rsidRPr="003B06BA" w:rsidRDefault="00F93A4F" w:rsidP="00CC2E6F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lang w:val="fr-FR"/>
              </w:rPr>
              <w:t>J</w:t>
            </w:r>
            <w:r w:rsidR="0090623C">
              <w:rPr>
                <w:b/>
                <w:sz w:val="18"/>
                <w:lang w:val="fr-FR"/>
              </w:rPr>
              <w:t>03</w:t>
            </w:r>
            <w:r w:rsidR="00D55148" w:rsidRPr="003B06BA">
              <w:rPr>
                <w:b/>
                <w:sz w:val="18"/>
                <w:lang w:val="fr-FR"/>
              </w:rPr>
              <w:t xml:space="preserve">. </w:t>
            </w:r>
            <w:r w:rsidR="00D55148">
              <w:rPr>
                <w:sz w:val="18"/>
                <w:szCs w:val="18"/>
                <w:lang w:val="fr-FR"/>
              </w:rPr>
              <w:t>Est-ce que les IDP</w:t>
            </w:r>
            <w:r w:rsidR="00D55148" w:rsidRPr="003B06BA">
              <w:rPr>
                <w:sz w:val="18"/>
                <w:szCs w:val="18"/>
                <w:lang w:val="fr-FR"/>
              </w:rPr>
              <w:t xml:space="preserve">s peuvent aller cultiver?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48" w:rsidRPr="003B06BA" w:rsidRDefault="00880492" w:rsidP="00CC2E6F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t>X</w:t>
            </w:r>
            <w:r w:rsidR="00D55148" w:rsidRPr="003B06BA">
              <w:rPr>
                <w:rFonts w:eastAsia="MS Gothic"/>
                <w:sz w:val="18"/>
                <w:szCs w:val="18"/>
                <w:lang w:val="fr-FR"/>
              </w:rPr>
              <w:t>Oui</w:t>
            </w:r>
            <w:r w:rsidR="00D55148" w:rsidRPr="003B06BA">
              <w:rPr>
                <w:rFonts w:eastAsia="MS Gothic"/>
                <w:sz w:val="18"/>
                <w:szCs w:val="18"/>
                <w:lang w:val="fr-FR"/>
              </w:rPr>
              <w:tab/>
            </w:r>
            <w:r w:rsidR="00D55148"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="00D55148" w:rsidRPr="003B06BA">
              <w:rPr>
                <w:rFonts w:eastAsia="MS Gothic"/>
                <w:sz w:val="18"/>
                <w:szCs w:val="18"/>
                <w:lang w:val="fr-FR"/>
              </w:rPr>
              <w:t>Non</w:t>
            </w:r>
          </w:p>
        </w:tc>
      </w:tr>
      <w:tr w:rsidR="00D55148" w:rsidRPr="003B06BA" w:rsidTr="003E66A5">
        <w:trPr>
          <w:trHeight w:val="153"/>
        </w:trPr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3B06BA" w:rsidRDefault="00F93A4F" w:rsidP="00CC2E6F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lang w:val="fr-FR"/>
              </w:rPr>
              <w:t>J</w:t>
            </w:r>
            <w:r w:rsidR="0090623C">
              <w:rPr>
                <w:b/>
                <w:sz w:val="18"/>
                <w:lang w:val="fr-FR"/>
              </w:rPr>
              <w:t>04</w:t>
            </w:r>
            <w:r w:rsidR="00D55148" w:rsidRPr="003B06BA">
              <w:rPr>
                <w:b/>
                <w:sz w:val="18"/>
                <w:lang w:val="fr-FR"/>
              </w:rPr>
              <w:t xml:space="preserve">. </w:t>
            </w:r>
            <w:r w:rsidR="00D55148" w:rsidRPr="003B06BA">
              <w:rPr>
                <w:sz w:val="18"/>
                <w:szCs w:val="18"/>
                <w:lang w:val="fr-FR"/>
              </w:rPr>
              <w:t>Quel sont les principaux aliments consommés ?</w:t>
            </w:r>
          </w:p>
        </w:tc>
        <w:tc>
          <w:tcPr>
            <w:tcW w:w="681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3B06BA" w:rsidRDefault="00880492" w:rsidP="00CC2E6F">
            <w:pPr>
              <w:rPr>
                <w:rFonts w:eastAsia="MS Gothic" w:cs="MS Gothic"/>
                <w:sz w:val="18"/>
                <w:szCs w:val="18"/>
                <w:lang w:val="fr-FR"/>
              </w:rPr>
            </w:pPr>
            <w:r>
              <w:rPr>
                <w:rFonts w:eastAsia="MS Gothic" w:cs="MS Gothic"/>
                <w:sz w:val="18"/>
                <w:szCs w:val="18"/>
                <w:lang w:val="fr-FR"/>
              </w:rPr>
              <w:t xml:space="preserve"> Manioc,</w:t>
            </w:r>
          </w:p>
        </w:tc>
      </w:tr>
      <w:tr w:rsidR="00D55148" w:rsidRPr="003B06BA" w:rsidTr="00CC2E6F">
        <w:trPr>
          <w:trHeight w:val="426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5F5841" w:rsidRDefault="00D55148" w:rsidP="00CC2E6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5F5841">
              <w:rPr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lastRenderedPageBreak/>
              <w:t xml:space="preserve">Commentaires: </w:t>
            </w:r>
          </w:p>
          <w:p w:rsidR="00D55148" w:rsidRPr="003B06BA" w:rsidRDefault="00D55148" w:rsidP="00CC2E6F">
            <w:pPr>
              <w:rPr>
                <w:rFonts w:eastAsia="MS Gothic" w:cs="MS Gothic"/>
                <w:sz w:val="18"/>
                <w:szCs w:val="18"/>
              </w:rPr>
            </w:pPr>
          </w:p>
        </w:tc>
      </w:tr>
      <w:tr w:rsidR="00D55148" w:rsidRPr="003B06BA" w:rsidTr="00CC2E6F">
        <w:trPr>
          <w:trHeight w:val="225"/>
        </w:trPr>
        <w:tc>
          <w:tcPr>
            <w:tcW w:w="1077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55148" w:rsidRPr="003B06BA" w:rsidRDefault="00F93A4F" w:rsidP="00CC2E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K</w:t>
            </w:r>
            <w:r w:rsidR="00D55148" w:rsidRPr="00FD45D2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 ABRIS</w:t>
            </w:r>
          </w:p>
        </w:tc>
      </w:tr>
      <w:tr w:rsidR="00D55148" w:rsidRPr="003B06BA" w:rsidTr="0090623C">
        <w:trPr>
          <w:trHeight w:val="94"/>
        </w:trPr>
        <w:tc>
          <w:tcPr>
            <w:tcW w:w="2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604162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>
              <w:rPr>
                <w:b/>
                <w:bCs/>
                <w:sz w:val="18"/>
                <w:lang w:val="fr-FR"/>
              </w:rPr>
              <w:t>0</w:t>
            </w:r>
            <w:r w:rsidR="00D55148" w:rsidRPr="00CA09EC">
              <w:rPr>
                <w:b/>
                <w:bCs/>
                <w:sz w:val="18"/>
                <w:lang w:val="fr-FR"/>
              </w:rPr>
              <w:t>1</w:t>
            </w:r>
            <w:r w:rsidR="00D55148">
              <w:rPr>
                <w:b/>
                <w:bCs/>
                <w:sz w:val="18"/>
                <w:lang w:val="fr-FR"/>
              </w:rPr>
              <w:t>.</w:t>
            </w:r>
            <w:r w:rsidR="00D55148">
              <w:rPr>
                <w:sz w:val="18"/>
                <w:lang w:val="fr-FR"/>
              </w:rPr>
              <w:t xml:space="preserve"> Nombre d’abristemporaires :</w:t>
            </w:r>
          </w:p>
        </w:tc>
        <w:tc>
          <w:tcPr>
            <w:tcW w:w="2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604162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1a.</w:t>
            </w:r>
            <w:r w:rsidR="00D55148" w:rsidRPr="00604162">
              <w:rPr>
                <w:sz w:val="18"/>
                <w:lang w:val="fr-FR"/>
              </w:rPr>
              <w:t>Par ménage</w:t>
            </w:r>
          </w:p>
        </w:tc>
        <w:tc>
          <w:tcPr>
            <w:tcW w:w="1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604162" w:rsidRDefault="006C63E7" w:rsidP="0090623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0</w:t>
            </w:r>
            <w:r w:rsidR="0090623C" w:rsidRPr="00604162">
              <w:rPr>
                <w:sz w:val="18"/>
                <w:lang w:val="fr-FR"/>
              </w:rPr>
              <w:t>abris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604162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1b.</w:t>
            </w:r>
            <w:r w:rsidR="0090623C">
              <w:rPr>
                <w:sz w:val="18"/>
                <w:lang w:val="fr-FR"/>
              </w:rPr>
              <w:t xml:space="preserve"> Abris c</w:t>
            </w:r>
            <w:r w:rsidR="00D55148">
              <w:rPr>
                <w:sz w:val="18"/>
                <w:lang w:val="fr-FR"/>
              </w:rPr>
              <w:t>ommunautaires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3B06BA" w:rsidRDefault="00880492" w:rsidP="00CC2E6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                    0</w:t>
            </w:r>
            <w:r w:rsidR="00D55148" w:rsidRPr="00604162">
              <w:rPr>
                <w:sz w:val="18"/>
                <w:lang w:val="fr-FR"/>
              </w:rPr>
              <w:t xml:space="preserve">    abris                </w:t>
            </w:r>
          </w:p>
        </w:tc>
      </w:tr>
      <w:tr w:rsidR="00D55148" w:rsidRPr="003B06BA" w:rsidTr="003E66A5">
        <w:trPr>
          <w:trHeight w:val="131"/>
        </w:trPr>
        <w:tc>
          <w:tcPr>
            <w:tcW w:w="2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C415C6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2.</w:t>
            </w:r>
            <w:r w:rsidR="00D55148">
              <w:rPr>
                <w:sz w:val="18"/>
                <w:lang w:val="fr-FR"/>
              </w:rPr>
              <w:t xml:space="preserve"> Nombre d’abris à réparer</w:t>
            </w:r>
            <w:r w:rsidR="00D55148" w:rsidRPr="003B06BA">
              <w:rPr>
                <w:sz w:val="18"/>
                <w:lang w:val="fr-FR"/>
              </w:rPr>
              <w:t> :</w:t>
            </w:r>
          </w:p>
        </w:tc>
        <w:tc>
          <w:tcPr>
            <w:tcW w:w="2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C415C6" w:rsidRDefault="00D55148" w:rsidP="00CC2E6F">
            <w:pPr>
              <w:rPr>
                <w:sz w:val="18"/>
                <w:lang w:val="fr-FR"/>
              </w:rPr>
            </w:pPr>
            <w:r w:rsidRPr="00604162">
              <w:rPr>
                <w:sz w:val="18"/>
                <w:lang w:val="fr-FR"/>
              </w:rPr>
              <w:t>abris</w:t>
            </w:r>
          </w:p>
        </w:tc>
        <w:tc>
          <w:tcPr>
            <w:tcW w:w="35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C415C6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3.</w:t>
            </w:r>
            <w:r w:rsidR="00D55148" w:rsidRPr="003B06BA">
              <w:rPr>
                <w:sz w:val="18"/>
                <w:lang w:val="fr-FR"/>
              </w:rPr>
              <w:t xml:space="preserve"> Nombre </w:t>
            </w:r>
            <w:r w:rsidR="00D55148">
              <w:rPr>
                <w:sz w:val="18"/>
                <w:lang w:val="fr-FR"/>
              </w:rPr>
              <w:t>de personnes sans-abris :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044C62" w:rsidRDefault="00D55148" w:rsidP="00CC2E6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                               personnes </w:t>
            </w:r>
          </w:p>
        </w:tc>
      </w:tr>
      <w:tr w:rsidR="00D55148" w:rsidRPr="003B06BA" w:rsidTr="003E66A5">
        <w:trPr>
          <w:trHeight w:val="235"/>
        </w:trPr>
        <w:tc>
          <w:tcPr>
            <w:tcW w:w="2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CA09EC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4</w:t>
            </w:r>
            <w:r w:rsidR="00D55148">
              <w:rPr>
                <w:b/>
                <w:bCs/>
                <w:sz w:val="18"/>
                <w:lang w:val="fr-FR"/>
              </w:rPr>
              <w:t>a</w:t>
            </w:r>
            <w:r w:rsidR="00D55148" w:rsidRPr="00FD419D">
              <w:rPr>
                <w:b/>
                <w:bCs/>
                <w:sz w:val="18"/>
                <w:lang w:val="fr-FR"/>
              </w:rPr>
              <w:t>.</w:t>
            </w:r>
            <w:r w:rsidR="00D55148" w:rsidRPr="003B06BA">
              <w:rPr>
                <w:sz w:val="18"/>
                <w:lang w:val="fr-FR"/>
              </w:rPr>
              <w:t xml:space="preserve"> Nombre de bâtiments en dur occupés par </w:t>
            </w:r>
            <w:r w:rsidR="00D55148">
              <w:rPr>
                <w:sz w:val="18"/>
                <w:lang w:val="fr-FR"/>
              </w:rPr>
              <w:t>les IDPs</w:t>
            </w:r>
            <w:r w:rsidR="00D55148" w:rsidRPr="003B06BA">
              <w:rPr>
                <w:sz w:val="18"/>
                <w:lang w:val="fr-FR"/>
              </w:rPr>
              <w:t> :</w:t>
            </w:r>
          </w:p>
        </w:tc>
        <w:tc>
          <w:tcPr>
            <w:tcW w:w="2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C415C6" w:rsidRDefault="006C63E7" w:rsidP="00CC2E6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                        0</w:t>
            </w:r>
            <w:r w:rsidR="00D55148">
              <w:rPr>
                <w:sz w:val="18"/>
                <w:lang w:val="fr-FR"/>
              </w:rPr>
              <w:t xml:space="preserve">      bâtiments</w:t>
            </w:r>
          </w:p>
        </w:tc>
        <w:tc>
          <w:tcPr>
            <w:tcW w:w="25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CA09EC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>
              <w:rPr>
                <w:b/>
                <w:bCs/>
                <w:sz w:val="18"/>
                <w:lang w:val="fr-FR"/>
              </w:rPr>
              <w:t>04b</w:t>
            </w:r>
            <w:r w:rsidR="00D55148" w:rsidRPr="00FD419D">
              <w:rPr>
                <w:b/>
                <w:bCs/>
                <w:sz w:val="18"/>
                <w:lang w:val="fr-FR"/>
              </w:rPr>
              <w:t>.</w:t>
            </w:r>
            <w:r w:rsidR="00D55148">
              <w:rPr>
                <w:sz w:val="18"/>
                <w:lang w:val="fr-FR"/>
              </w:rPr>
              <w:t xml:space="preserve"> Précisez le type </w:t>
            </w:r>
            <w:r w:rsidR="00D55148" w:rsidRPr="003B06BA">
              <w:rPr>
                <w:sz w:val="18"/>
                <w:lang w:val="fr-FR"/>
              </w:rPr>
              <w:t>(Ecole, dispensaire, lieu de culte etc…) :</w:t>
            </w:r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C415C6" w:rsidRDefault="00D55148" w:rsidP="00CC2E6F">
            <w:pPr>
              <w:rPr>
                <w:sz w:val="18"/>
                <w:lang w:val="fr-FR"/>
              </w:rPr>
            </w:pPr>
          </w:p>
        </w:tc>
      </w:tr>
      <w:tr w:rsidR="00D55148" w:rsidRPr="003B06BA" w:rsidTr="00CC2E6F">
        <w:trPr>
          <w:trHeight w:val="174"/>
        </w:trPr>
        <w:tc>
          <w:tcPr>
            <w:tcW w:w="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148" w:rsidRPr="003B06BA" w:rsidRDefault="00F93A4F" w:rsidP="00CC2E6F">
            <w:pPr>
              <w:rPr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K</w:t>
            </w:r>
            <w:r w:rsidR="00D55148" w:rsidRPr="00FD419D">
              <w:rPr>
                <w:b/>
                <w:bCs/>
                <w:sz w:val="18"/>
                <w:lang w:val="fr-FR"/>
              </w:rPr>
              <w:t>05.</w:t>
            </w:r>
            <w:r w:rsidR="00D55148">
              <w:rPr>
                <w:sz w:val="18"/>
                <w:lang w:val="fr-FR"/>
              </w:rPr>
              <w:t xml:space="preserve"> Pourcentage </w:t>
            </w:r>
            <w:r w:rsidR="00D55148" w:rsidRPr="003B06BA">
              <w:rPr>
                <w:sz w:val="18"/>
                <w:lang w:val="fr-FR"/>
              </w:rPr>
              <w:t>d’abris inondable</w:t>
            </w:r>
            <w:r w:rsidR="00D55148">
              <w:rPr>
                <w:sz w:val="18"/>
                <w:lang w:val="fr-FR"/>
              </w:rPr>
              <w:t xml:space="preserve">s </w:t>
            </w:r>
            <w:r w:rsidR="00D55148" w:rsidRPr="003B06BA">
              <w:rPr>
                <w:sz w:val="18"/>
                <w:lang w:val="fr-FR"/>
              </w:rPr>
              <w:t>en cas de chute de pluies</w:t>
            </w:r>
          </w:p>
        </w:tc>
        <w:tc>
          <w:tcPr>
            <w:tcW w:w="58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48" w:rsidRPr="003B06BA" w:rsidRDefault="00D55148" w:rsidP="00CC2E6F">
            <w:pPr>
              <w:jc w:val="center"/>
              <w:rPr>
                <w:sz w:val="18"/>
                <w:lang w:val="fr-FR"/>
              </w:rPr>
            </w:pP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 xml:space="preserve">mois de 25%  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 xml:space="preserve">environ 50%             </w:t>
            </w:r>
            <w:r w:rsidRPr="003B06BA">
              <w:rPr>
                <w:rFonts w:cstheme="minorHAnsi"/>
                <w:b/>
                <w:color w:val="0070C0"/>
                <w:sz w:val="18"/>
                <w:szCs w:val="18"/>
                <w:lang w:val="fr-FR"/>
              </w:rPr>
              <w:sym w:font="Wingdings" w:char="F0A1"/>
            </w:r>
            <w:r w:rsidRPr="003B06BA">
              <w:rPr>
                <w:sz w:val="18"/>
                <w:lang w:val="fr-FR"/>
              </w:rPr>
              <w:t>plus de 75%</w:t>
            </w:r>
          </w:p>
        </w:tc>
      </w:tr>
    </w:tbl>
    <w:tbl>
      <w:tblPr>
        <w:tblStyle w:val="Grilledutableau1"/>
        <w:tblW w:w="10774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843"/>
        <w:gridCol w:w="8931"/>
      </w:tblGrid>
      <w:tr w:rsidR="007E08F7" w:rsidRPr="003B06BA" w:rsidTr="00CC2E6F">
        <w:trPr>
          <w:trHeight w:val="17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E08F7" w:rsidRPr="003B06BA" w:rsidRDefault="007E08F7" w:rsidP="00CC2E6F">
            <w:pPr>
              <w:tabs>
                <w:tab w:val="left" w:pos="1260"/>
                <w:tab w:val="left" w:pos="1377"/>
              </w:tabs>
              <w:ind w:left="405" w:hanging="448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L</w:t>
            </w:r>
            <w:r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.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RECAPITULATIF DES </w:t>
            </w:r>
            <w:r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BESOINS PRIMAIRES</w:t>
            </w:r>
          </w:p>
        </w:tc>
      </w:tr>
      <w:tr w:rsidR="007E08F7" w:rsidRPr="003B06BA" w:rsidTr="00CC2E6F">
        <w:trPr>
          <w:trHeight w:val="192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8F7" w:rsidRPr="003B06BA" w:rsidRDefault="007E08F7" w:rsidP="007E08F7">
            <w:pPr>
              <w:tabs>
                <w:tab w:val="left" w:pos="1260"/>
                <w:tab w:val="left" w:pos="1377"/>
              </w:tabs>
              <w:ind w:left="405" w:hanging="448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L</w:t>
            </w:r>
            <w:r w:rsidRPr="003B06BA">
              <w:rPr>
                <w:rFonts w:cstheme="minorHAnsi"/>
                <w:b/>
                <w:sz w:val="18"/>
                <w:szCs w:val="18"/>
                <w:lang w:val="fr-FR"/>
              </w:rPr>
              <w:t>01.</w:t>
            </w:r>
            <w:r w:rsidRPr="003B06BA">
              <w:rPr>
                <w:rFonts w:eastAsiaTheme="minorHAnsi" w:cstheme="minorHAnsi"/>
                <w:sz w:val="18"/>
                <w:szCs w:val="18"/>
                <w:lang w:val="fr-FR"/>
              </w:rPr>
              <w:t xml:space="preserve">Quels </w:t>
            </w:r>
            <w:r>
              <w:rPr>
                <w:rFonts w:eastAsiaTheme="minorHAnsi" w:cstheme="minorHAnsi"/>
                <w:sz w:val="18"/>
                <w:szCs w:val="18"/>
                <w:lang w:val="fr-FR"/>
              </w:rPr>
              <w:t>besoins ne sont pas couverts (à remplir en dernier après la collecte de toutes les informations qui précèdent)</w:t>
            </w:r>
            <w:r w:rsidRPr="003B06BA">
              <w:rPr>
                <w:rFonts w:cstheme="minorHAnsi"/>
                <w:sz w:val="18"/>
                <w:szCs w:val="18"/>
                <w:lang w:val="fr-FR"/>
              </w:rPr>
              <w:t>?</w:t>
            </w:r>
          </w:p>
        </w:tc>
      </w:tr>
      <w:tr w:rsidR="007E08F7" w:rsidRPr="003B06BA" w:rsidTr="007E08F7">
        <w:trPr>
          <w:trHeight w:val="11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8F7" w:rsidRPr="003B06BA" w:rsidRDefault="007E08F7" w:rsidP="00CC2E6F">
            <w:pPr>
              <w:tabs>
                <w:tab w:val="left" w:pos="1260"/>
                <w:tab w:val="left" w:pos="1377"/>
              </w:tabs>
              <w:ind w:left="405" w:hanging="448"/>
              <w:rPr>
                <w:rFonts w:cstheme="minorHAnsi"/>
                <w:b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sz w:val="18"/>
                <w:szCs w:val="18"/>
                <w:lang w:val="fr-FR"/>
              </w:rPr>
              <w:t>Secteur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8F7" w:rsidRPr="001809A0" w:rsidRDefault="007E08F7" w:rsidP="00CC2E6F">
            <w:pPr>
              <w:tabs>
                <w:tab w:val="left" w:pos="1260"/>
                <w:tab w:val="left" w:pos="1377"/>
              </w:tabs>
              <w:ind w:left="405" w:hanging="448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1809A0">
              <w:rPr>
                <w:rFonts w:cstheme="minorHAnsi"/>
                <w:b/>
                <w:sz w:val="18"/>
                <w:szCs w:val="18"/>
                <w:lang w:val="fr-FR"/>
              </w:rPr>
              <w:t>Lacunes</w:t>
            </w:r>
          </w:p>
        </w:tc>
      </w:tr>
      <w:tr w:rsidR="007E08F7" w:rsidRPr="003B06BA" w:rsidTr="005474D2">
        <w:trPr>
          <w:trHeight w:val="434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7E08F7" w:rsidRDefault="007E08F7" w:rsidP="00CC2E6F">
            <w:pPr>
              <w:rPr>
                <w:b/>
                <w:sz w:val="18"/>
                <w:szCs w:val="18"/>
                <w:lang w:val="fr-FR"/>
              </w:rPr>
            </w:pPr>
            <w:r w:rsidRPr="007E08F7">
              <w:rPr>
                <w:b/>
                <w:sz w:val="18"/>
                <w:szCs w:val="18"/>
                <w:lang w:val="fr-FR"/>
              </w:rPr>
              <w:t>WASH</w:t>
            </w:r>
          </w:p>
        </w:tc>
        <w:tc>
          <w:tcPr>
            <w:tcW w:w="8931" w:type="dxa"/>
          </w:tcPr>
          <w:p w:rsidR="007E08F7" w:rsidRPr="005474D2" w:rsidRDefault="006C63E7" w:rsidP="00880492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ujours pas un acteur permanent du WASH sur le site. L’ACF est en train d’installer les latrines et douches et le Caritas va organiser l’entretien de ces structures, mais à part ça il ‘y a pas des activité WASH/hygiène sur le site.</w:t>
            </w:r>
          </w:p>
        </w:tc>
      </w:tr>
      <w:tr w:rsidR="007E08F7" w:rsidRPr="003B06BA" w:rsidTr="007E08F7">
        <w:trPr>
          <w:trHeight w:val="48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880492" w:rsidRDefault="007E08F7" w:rsidP="00CC2E6F">
            <w:pPr>
              <w:rPr>
                <w:b/>
                <w:sz w:val="18"/>
                <w:szCs w:val="18"/>
                <w:lang w:val="fr-FR"/>
              </w:rPr>
            </w:pPr>
            <w:r w:rsidRPr="00880492">
              <w:rPr>
                <w:b/>
                <w:sz w:val="18"/>
                <w:szCs w:val="18"/>
                <w:lang w:val="fr-FR"/>
              </w:rPr>
              <w:t>Abris et non-vivres</w:t>
            </w:r>
          </w:p>
        </w:tc>
        <w:tc>
          <w:tcPr>
            <w:tcW w:w="8931" w:type="dxa"/>
          </w:tcPr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</w:tc>
      </w:tr>
      <w:tr w:rsidR="007E08F7" w:rsidRPr="003B06BA" w:rsidTr="007E08F7">
        <w:trPr>
          <w:trHeight w:val="22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880492" w:rsidRDefault="007E08F7" w:rsidP="00CC2E6F">
            <w:pPr>
              <w:rPr>
                <w:b/>
                <w:sz w:val="18"/>
                <w:szCs w:val="18"/>
                <w:lang w:val="fr-FR"/>
              </w:rPr>
            </w:pPr>
            <w:r w:rsidRPr="00880492">
              <w:rPr>
                <w:b/>
                <w:sz w:val="18"/>
                <w:szCs w:val="18"/>
                <w:lang w:val="fr-FR"/>
              </w:rPr>
              <w:t>Sécurité alimentaire</w:t>
            </w:r>
          </w:p>
        </w:tc>
        <w:tc>
          <w:tcPr>
            <w:tcW w:w="8931" w:type="dxa"/>
          </w:tcPr>
          <w:p w:rsidR="007E08F7" w:rsidRPr="00880492" w:rsidRDefault="00880492" w:rsidP="00CC2E6F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as d’acteur Sec alim sur le site et aucune distribution des vivres a été fait depuis quelques mois.</w:t>
            </w:r>
          </w:p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</w:tc>
      </w:tr>
      <w:tr w:rsidR="007E08F7" w:rsidRPr="003B06BA" w:rsidTr="007E08F7">
        <w:trPr>
          <w:trHeight w:val="22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880492" w:rsidRDefault="007E08F7" w:rsidP="00CC2E6F">
            <w:pPr>
              <w:rPr>
                <w:b/>
                <w:sz w:val="18"/>
                <w:szCs w:val="18"/>
                <w:lang w:val="fr-FR"/>
              </w:rPr>
            </w:pPr>
            <w:r w:rsidRPr="00880492">
              <w:rPr>
                <w:b/>
                <w:sz w:val="18"/>
                <w:szCs w:val="18"/>
                <w:lang w:val="fr-FR"/>
              </w:rPr>
              <w:t>Protection et sécurité</w:t>
            </w:r>
          </w:p>
        </w:tc>
        <w:tc>
          <w:tcPr>
            <w:tcW w:w="8931" w:type="dxa"/>
          </w:tcPr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</w:tc>
      </w:tr>
      <w:tr w:rsidR="007E08F7" w:rsidRPr="003B06BA" w:rsidTr="007E08F7">
        <w:trPr>
          <w:trHeight w:val="22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880492" w:rsidRDefault="007E08F7" w:rsidP="00CC2E6F">
            <w:pPr>
              <w:rPr>
                <w:b/>
                <w:sz w:val="18"/>
                <w:szCs w:val="18"/>
                <w:lang w:val="fr-FR"/>
              </w:rPr>
            </w:pPr>
            <w:r w:rsidRPr="00880492">
              <w:rPr>
                <w:b/>
                <w:sz w:val="18"/>
                <w:szCs w:val="18"/>
                <w:lang w:val="fr-FR"/>
              </w:rPr>
              <w:t>Education</w:t>
            </w:r>
          </w:p>
        </w:tc>
        <w:tc>
          <w:tcPr>
            <w:tcW w:w="8931" w:type="dxa"/>
          </w:tcPr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</w:tc>
      </w:tr>
      <w:tr w:rsidR="007E08F7" w:rsidRPr="003B06BA" w:rsidTr="007E08F7">
        <w:trPr>
          <w:trHeight w:val="22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7E08F7" w:rsidRDefault="007E08F7" w:rsidP="00CC2E6F">
            <w:pPr>
              <w:rPr>
                <w:b/>
                <w:sz w:val="18"/>
                <w:szCs w:val="18"/>
              </w:rPr>
            </w:pPr>
            <w:r w:rsidRPr="00880492">
              <w:rPr>
                <w:b/>
                <w:sz w:val="18"/>
                <w:szCs w:val="18"/>
                <w:lang w:val="fr-FR"/>
              </w:rPr>
              <w:t>Sant</w:t>
            </w:r>
            <w:r w:rsidRPr="007E08F7">
              <w:rPr>
                <w:b/>
                <w:sz w:val="18"/>
                <w:szCs w:val="18"/>
              </w:rPr>
              <w:t>é (dont assistance psychologique)</w:t>
            </w:r>
          </w:p>
        </w:tc>
        <w:tc>
          <w:tcPr>
            <w:tcW w:w="8931" w:type="dxa"/>
          </w:tcPr>
          <w:p w:rsidR="007E08F7" w:rsidRPr="00880492" w:rsidRDefault="00880492" w:rsidP="00CC2E6F">
            <w:pPr>
              <w:rPr>
                <w:b/>
                <w:sz w:val="18"/>
                <w:lang w:val="fr-FR"/>
              </w:rPr>
            </w:pPr>
            <w:r w:rsidRPr="00880492">
              <w:rPr>
                <w:b/>
                <w:sz w:val="18"/>
                <w:lang w:val="fr-FR"/>
              </w:rPr>
              <w:t>Pas d’assistance psychologique sur le site</w:t>
            </w:r>
          </w:p>
          <w:p w:rsidR="007E08F7" w:rsidRPr="00880492" w:rsidRDefault="007E08F7" w:rsidP="00CC2E6F">
            <w:pPr>
              <w:rPr>
                <w:b/>
                <w:sz w:val="18"/>
                <w:lang w:val="fr-FR"/>
              </w:rPr>
            </w:pPr>
          </w:p>
        </w:tc>
      </w:tr>
      <w:tr w:rsidR="007E08F7" w:rsidRPr="003B06BA" w:rsidTr="007E08F7">
        <w:trPr>
          <w:trHeight w:val="220"/>
        </w:trPr>
        <w:tc>
          <w:tcPr>
            <w:tcW w:w="1843" w:type="dxa"/>
            <w:shd w:val="clear" w:color="auto" w:fill="D9D9D9" w:themeFill="background1" w:themeFillShade="D9"/>
          </w:tcPr>
          <w:p w:rsidR="007E08F7" w:rsidRPr="007E08F7" w:rsidRDefault="007E08F7" w:rsidP="00CC2E6F">
            <w:pPr>
              <w:rPr>
                <w:b/>
                <w:sz w:val="18"/>
                <w:szCs w:val="18"/>
              </w:rPr>
            </w:pPr>
            <w:r w:rsidRPr="007E08F7">
              <w:rPr>
                <w:b/>
                <w:sz w:val="18"/>
                <w:szCs w:val="18"/>
              </w:rPr>
              <w:t>Moyens de subistance</w:t>
            </w:r>
          </w:p>
        </w:tc>
        <w:tc>
          <w:tcPr>
            <w:tcW w:w="8931" w:type="dxa"/>
          </w:tcPr>
          <w:p w:rsidR="007E08F7" w:rsidRDefault="007E08F7" w:rsidP="00CC2E6F">
            <w:pPr>
              <w:rPr>
                <w:b/>
                <w:sz w:val="18"/>
              </w:rPr>
            </w:pPr>
          </w:p>
          <w:p w:rsidR="007E08F7" w:rsidRPr="003B06BA" w:rsidRDefault="007E08F7" w:rsidP="00CC2E6F">
            <w:pPr>
              <w:rPr>
                <w:b/>
                <w:sz w:val="18"/>
              </w:rPr>
            </w:pPr>
          </w:p>
        </w:tc>
      </w:tr>
    </w:tbl>
    <w:p w:rsidR="00F3739C" w:rsidRPr="007E08F7" w:rsidRDefault="00F3739C" w:rsidP="007E08F7">
      <w:pPr>
        <w:tabs>
          <w:tab w:val="center" w:pos="5273"/>
        </w:tabs>
      </w:pPr>
    </w:p>
    <w:tbl>
      <w:tblPr>
        <w:tblStyle w:val="Grilledutableau4"/>
        <w:tblW w:w="10776" w:type="dxa"/>
        <w:tblInd w:w="-9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0776"/>
      </w:tblGrid>
      <w:tr w:rsidR="00A15FD2" w:rsidRPr="003B06BA" w:rsidTr="00CC2E6F">
        <w:trPr>
          <w:trHeight w:val="125"/>
        </w:trPr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15FD2" w:rsidRPr="003B06BA" w:rsidRDefault="00A15FD2" w:rsidP="00CC2E6F">
            <w:pPr>
              <w:pStyle w:val="Sansinterligne"/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N</w:t>
            </w:r>
            <w:r w:rsidRPr="003B06BA">
              <w:rPr>
                <w:rFonts w:cstheme="minorHAnsi"/>
                <w:b/>
                <w:color w:val="FFFFFF" w:themeColor="background1"/>
                <w:sz w:val="18"/>
                <w:szCs w:val="18"/>
                <w:lang w:val="fr-FR"/>
              </w:rPr>
              <w:t>. COMMENTAIRES GENERAUX</w:t>
            </w:r>
          </w:p>
        </w:tc>
      </w:tr>
      <w:tr w:rsidR="00A15FD2" w:rsidRPr="003B06BA" w:rsidTr="00CC2E6F">
        <w:tblPrEx>
          <w:shd w:val="clear" w:color="auto" w:fill="FFFFFF" w:themeFill="background1"/>
        </w:tblPrEx>
        <w:trPr>
          <w:trHeight w:val="1751"/>
        </w:trPr>
        <w:tc>
          <w:tcPr>
            <w:tcW w:w="10776" w:type="dxa"/>
            <w:shd w:val="clear" w:color="auto" w:fill="FFFFFF" w:themeFill="background1"/>
            <w:hideMark/>
          </w:tcPr>
          <w:p w:rsidR="00A15FD2" w:rsidRDefault="00A15FD2" w:rsidP="00CC2E6F">
            <w:pPr>
              <w:pStyle w:val="Sansinterligne"/>
              <w:rPr>
                <w:rFonts w:cstheme="minorHAnsi"/>
                <w:i/>
                <w:sz w:val="18"/>
                <w:szCs w:val="18"/>
                <w:lang w:val="fr-FR"/>
              </w:rPr>
            </w:pPr>
            <w:r w:rsidRPr="003B06BA">
              <w:rPr>
                <w:rFonts w:cstheme="minorHAnsi"/>
                <w:i/>
                <w:sz w:val="18"/>
                <w:szCs w:val="18"/>
                <w:lang w:val="fr-FR"/>
              </w:rPr>
              <w:t xml:space="preserve">Indiquez la référence de la section pour chaque commentaire (Ex: </w:t>
            </w:r>
            <w:r w:rsidRPr="003B06BA">
              <w:rPr>
                <w:rFonts w:cstheme="minorHAnsi"/>
                <w:b/>
                <w:i/>
                <w:sz w:val="18"/>
                <w:szCs w:val="18"/>
                <w:lang w:val="fr-FR"/>
              </w:rPr>
              <w:t>J03a.:</w:t>
            </w:r>
            <w:r w:rsidRPr="003B06BA">
              <w:rPr>
                <w:rFonts w:cstheme="minorHAnsi"/>
                <w:i/>
                <w:sz w:val="18"/>
                <w:szCs w:val="18"/>
                <w:lang w:val="fr-FR"/>
              </w:rPr>
              <w:t xml:space="preserve"> XXX)</w:t>
            </w:r>
          </w:p>
          <w:p w:rsidR="009D7963" w:rsidRDefault="009D7963" w:rsidP="00CC2E6F">
            <w:pPr>
              <w:pStyle w:val="Sansinterligne"/>
              <w:rPr>
                <w:rFonts w:cstheme="minorHAnsi"/>
                <w:i/>
                <w:sz w:val="18"/>
                <w:szCs w:val="18"/>
                <w:lang w:val="fr-FR"/>
              </w:rPr>
            </w:pPr>
          </w:p>
          <w:p w:rsidR="009D7963" w:rsidRPr="009D7963" w:rsidRDefault="009D7963" w:rsidP="00CC2E6F">
            <w:pPr>
              <w:pStyle w:val="Sansinterligne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</w:tbl>
    <w:p w:rsidR="00A15FD2" w:rsidRDefault="00A15FD2" w:rsidP="00A15FD2">
      <w:pPr>
        <w:tabs>
          <w:tab w:val="left" w:pos="426"/>
        </w:tabs>
        <w:spacing w:before="60" w:after="60"/>
      </w:pPr>
    </w:p>
    <w:p w:rsidR="007E08F7" w:rsidRDefault="007E08F7" w:rsidP="00A15FD2">
      <w:pPr>
        <w:tabs>
          <w:tab w:val="left" w:pos="426"/>
        </w:tabs>
        <w:spacing w:before="60" w:after="60"/>
        <w:jc w:val="right"/>
        <w:rPr>
          <w:b/>
          <w:sz w:val="20"/>
          <w:szCs w:val="20"/>
        </w:rPr>
      </w:pPr>
      <w:r w:rsidRPr="003B06BA">
        <w:rPr>
          <w:b/>
          <w:sz w:val="20"/>
          <w:szCs w:val="20"/>
        </w:rPr>
        <w:t>SIGNATURE DU FACILITATEUR:__</w:t>
      </w:r>
      <w:r w:rsidR="00D970FD">
        <w:rPr>
          <w:b/>
          <w:sz w:val="20"/>
          <w:szCs w:val="20"/>
        </w:rPr>
        <w:t>Kathleen GORDON</w:t>
      </w:r>
      <w:r w:rsidRPr="003B06BA">
        <w:rPr>
          <w:b/>
          <w:sz w:val="20"/>
          <w:szCs w:val="20"/>
        </w:rPr>
        <w:t>______________</w:t>
      </w:r>
    </w:p>
    <w:p w:rsidR="001809A0" w:rsidRPr="003B06BA" w:rsidRDefault="001809A0" w:rsidP="001809A0">
      <w:pPr>
        <w:tabs>
          <w:tab w:val="left" w:pos="426"/>
        </w:tabs>
        <w:spacing w:before="60" w:after="60"/>
        <w:rPr>
          <w:b/>
          <w:sz w:val="20"/>
          <w:szCs w:val="20"/>
        </w:rPr>
      </w:pPr>
    </w:p>
    <w:sectPr w:rsidR="001809A0" w:rsidRPr="003B06BA" w:rsidSect="00512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3" w:right="680" w:bottom="567" w:left="680" w:header="56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5C" w:rsidRDefault="0020025C" w:rsidP="00DC3AA1">
      <w:pPr>
        <w:spacing w:after="0" w:line="240" w:lineRule="auto"/>
      </w:pPr>
      <w:r>
        <w:separator/>
      </w:r>
    </w:p>
  </w:endnote>
  <w:endnote w:type="continuationSeparator" w:id="1">
    <w:p w:rsidR="0020025C" w:rsidRDefault="0020025C" w:rsidP="00D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7" w:rsidRDefault="006C63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678765"/>
      <w:docPartObj>
        <w:docPartGallery w:val="Page Numbers (Bottom of Page)"/>
        <w:docPartUnique/>
      </w:docPartObj>
    </w:sdtPr>
    <w:sdtContent>
      <w:sdt>
        <w:sdtPr>
          <w:id w:val="-1043510774"/>
          <w:docPartObj>
            <w:docPartGallery w:val="Page Numbers (Top of Page)"/>
            <w:docPartUnique/>
          </w:docPartObj>
        </w:sdtPr>
        <w:sdtContent>
          <w:p w:rsidR="006C63E7" w:rsidRDefault="006C63E7" w:rsidP="00F545C8">
            <w:pPr>
              <w:pStyle w:val="Pieddepage"/>
              <w:tabs>
                <w:tab w:val="clear" w:pos="9072"/>
                <w:tab w:val="right" w:pos="10632"/>
              </w:tabs>
              <w:ind w:left="-142"/>
            </w:pPr>
            <w:r w:rsidRPr="00493844">
              <w:rPr>
                <w:b/>
                <w:sz w:val="20"/>
                <w:szCs w:val="20"/>
                <w:lang w:val="fr-CH"/>
              </w:rPr>
              <w:t>Contact:</w:t>
            </w:r>
            <w:r w:rsidRPr="00493844">
              <w:rPr>
                <w:sz w:val="20"/>
                <w:szCs w:val="20"/>
                <w:lang w:val="fr-CH"/>
              </w:rPr>
              <w:t xml:space="preserve"> OIM Bangui</w:t>
            </w:r>
            <w:r w:rsidRPr="00493844">
              <w:rPr>
                <w:rStyle w:val="Lienhypertexte"/>
                <w:sz w:val="20"/>
                <w:szCs w:val="20"/>
                <w:u w:val="none"/>
                <w:lang w:val="fr-CH"/>
              </w:rPr>
              <w:tab/>
            </w:r>
            <w:r w:rsidRPr="00F545C8">
              <w:rPr>
                <w:sz w:val="18"/>
                <w:szCs w:val="18"/>
              </w:rPr>
              <w:t>Page</w: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begin"/>
            </w:r>
            <w:r w:rsidRPr="00CE5290">
              <w:rPr>
                <w:b/>
                <w:bCs/>
                <w:sz w:val="18"/>
                <w:szCs w:val="18"/>
              </w:rPr>
              <w:instrText>PAGE</w:instrTex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separate"/>
            </w:r>
            <w:r w:rsidR="00DA4711">
              <w:rPr>
                <w:b/>
                <w:bCs/>
                <w:noProof/>
                <w:sz w:val="18"/>
                <w:szCs w:val="18"/>
              </w:rPr>
              <w:t>2</w: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end"/>
            </w:r>
            <w:r w:rsidRPr="00CE5290">
              <w:rPr>
                <w:sz w:val="18"/>
                <w:szCs w:val="18"/>
              </w:rPr>
              <w:t xml:space="preserve"> sur </w: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begin"/>
            </w:r>
            <w:r w:rsidRPr="00CE5290">
              <w:rPr>
                <w:b/>
                <w:bCs/>
                <w:sz w:val="18"/>
                <w:szCs w:val="18"/>
              </w:rPr>
              <w:instrText>NUMPAGES</w:instrTex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separate"/>
            </w:r>
            <w:r w:rsidR="00DA4711">
              <w:rPr>
                <w:b/>
                <w:bCs/>
                <w:noProof/>
                <w:sz w:val="18"/>
                <w:szCs w:val="18"/>
              </w:rPr>
              <w:t>4</w:t>
            </w:r>
            <w:r w:rsidR="00F64128" w:rsidRPr="00CE52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63E7" w:rsidRDefault="006C63E7" w:rsidP="00744317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7" w:rsidRDefault="006C63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5C" w:rsidRDefault="0020025C" w:rsidP="00DC3AA1">
      <w:pPr>
        <w:spacing w:after="0" w:line="240" w:lineRule="auto"/>
      </w:pPr>
      <w:r>
        <w:separator/>
      </w:r>
    </w:p>
  </w:footnote>
  <w:footnote w:type="continuationSeparator" w:id="1">
    <w:p w:rsidR="0020025C" w:rsidRDefault="0020025C" w:rsidP="00DC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7" w:rsidRDefault="006C63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4" w:type="dxa"/>
      <w:tblInd w:w="-34" w:type="dxa"/>
      <w:tblLook w:val="04A0"/>
    </w:tblPr>
    <w:tblGrid>
      <w:gridCol w:w="6892"/>
      <w:gridCol w:w="3882"/>
    </w:tblGrid>
    <w:tr w:rsidR="006C63E7" w:rsidTr="00941608">
      <w:trPr>
        <w:trHeight w:val="274"/>
      </w:trPr>
      <w:tc>
        <w:tcPr>
          <w:tcW w:w="6892" w:type="dxa"/>
          <w:vAlign w:val="center"/>
        </w:tcPr>
        <w:p w:rsidR="006C63E7" w:rsidRDefault="006C63E7" w:rsidP="00941608">
          <w:pPr>
            <w:pStyle w:val="En-tte"/>
            <w:tabs>
              <w:tab w:val="right" w:pos="1260"/>
              <w:tab w:val="right" w:pos="10620"/>
              <w:tab w:val="left" w:pos="11700"/>
              <w:tab w:val="right" w:pos="16110"/>
            </w:tabs>
            <w:spacing w:line="168" w:lineRule="auto"/>
            <w:ind w:right="-684"/>
            <w:rPr>
              <w:b/>
              <w:sz w:val="20"/>
              <w:szCs w:val="20"/>
              <w:lang w:val="fr-CH"/>
            </w:rPr>
          </w:pPr>
          <w:r>
            <w:rPr>
              <w:b/>
              <w:sz w:val="20"/>
              <w:szCs w:val="20"/>
              <w:lang w:val="fr-CH"/>
            </w:rPr>
            <w:t>SSID:</w:t>
          </w:r>
        </w:p>
      </w:tc>
      <w:tc>
        <w:tcPr>
          <w:tcW w:w="3882" w:type="dxa"/>
          <w:vAlign w:val="center"/>
        </w:tcPr>
        <w:p w:rsidR="006C63E7" w:rsidRDefault="006C63E7" w:rsidP="003A63DF">
          <w:pPr>
            <w:pStyle w:val="En-tte"/>
            <w:tabs>
              <w:tab w:val="right" w:pos="1260"/>
              <w:tab w:val="right" w:pos="10620"/>
              <w:tab w:val="left" w:pos="11700"/>
              <w:tab w:val="right" w:pos="16110"/>
            </w:tabs>
            <w:spacing w:line="168" w:lineRule="auto"/>
            <w:ind w:right="-684"/>
            <w:rPr>
              <w:b/>
              <w:sz w:val="20"/>
              <w:szCs w:val="20"/>
              <w:lang w:val="fr-CH"/>
            </w:rPr>
          </w:pPr>
          <w:r>
            <w:rPr>
              <w:b/>
              <w:sz w:val="20"/>
              <w:szCs w:val="20"/>
              <w:lang w:val="fr-CH"/>
            </w:rPr>
            <w:t xml:space="preserve">Date de l’enquête:                </w:t>
          </w:r>
          <w:r w:rsidRPr="00941608">
            <w:rPr>
              <w:sz w:val="16"/>
              <w:szCs w:val="20"/>
              <w:lang w:val="fr-CH"/>
            </w:rPr>
            <w:t>j</w:t>
          </w:r>
          <w:r w:rsidRPr="000B1567">
            <w:rPr>
              <w:sz w:val="20"/>
              <w:szCs w:val="20"/>
              <w:lang w:val="fr-CH"/>
            </w:rPr>
            <w:t xml:space="preserve">/    </w:t>
          </w:r>
          <w:r w:rsidRPr="00941608">
            <w:rPr>
              <w:sz w:val="16"/>
              <w:szCs w:val="20"/>
              <w:lang w:val="fr-CH"/>
            </w:rPr>
            <w:t>m</w:t>
          </w:r>
          <w:r w:rsidRPr="000B1567">
            <w:rPr>
              <w:sz w:val="20"/>
              <w:szCs w:val="20"/>
              <w:lang w:val="fr-CH"/>
            </w:rPr>
            <w:t>/</w:t>
          </w:r>
          <w:r>
            <w:rPr>
              <w:sz w:val="20"/>
              <w:szCs w:val="20"/>
              <w:lang w:val="fr-CH"/>
            </w:rPr>
            <w:t xml:space="preserve"> 2014</w:t>
          </w:r>
        </w:p>
      </w:tc>
    </w:tr>
  </w:tbl>
  <w:p w:rsidR="006C63E7" w:rsidRDefault="006C63E7" w:rsidP="00912733">
    <w:pPr>
      <w:pStyle w:val="En-tte"/>
      <w:tabs>
        <w:tab w:val="clear" w:pos="9072"/>
        <w:tab w:val="right" w:pos="10632"/>
        <w:tab w:val="right" w:pos="16110"/>
      </w:tabs>
      <w:ind w:left="567"/>
    </w:pPr>
    <w:r>
      <w:rPr>
        <w:b/>
        <w:color w:val="0070C0"/>
        <w:lang w:val="fr-CH"/>
      </w:rPr>
      <w:tab/>
    </w:r>
    <w:r>
      <w:rPr>
        <w:b/>
        <w:color w:val="0070C0"/>
        <w:lang w:val="fr-CH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7" w:rsidRDefault="006C63E7" w:rsidP="007633B5">
    <w:pPr>
      <w:pStyle w:val="En-tte"/>
      <w:ind w:left="180" w:right="63"/>
      <w:rPr>
        <w:b/>
        <w:color w:val="0070C0"/>
        <w:lang w:val="fr-CH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71235</wp:posOffset>
          </wp:positionH>
          <wp:positionV relativeFrom="paragraph">
            <wp:posOffset>64770</wp:posOffset>
          </wp:positionV>
          <wp:extent cx="643890" cy="500380"/>
          <wp:effectExtent l="0" t="0" r="3810" b="0"/>
          <wp:wrapNone/>
          <wp:docPr id="2" name="Picture 1" descr="GPC_CAR_logo_colour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C_CAR_logo_colour_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64135</wp:posOffset>
          </wp:positionV>
          <wp:extent cx="631190" cy="508635"/>
          <wp:effectExtent l="0" t="0" r="0" b="5715"/>
          <wp:wrapNone/>
          <wp:docPr id="4" name="Picture 1" descr="C:\Users\gleloup\Dropbox\IOM\CAR\IM\Logos\CCC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eloup\Dropbox\IOM\CAR\IM\Logos\CCCM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70C0"/>
        <w:lang w:val="fr-CH"/>
      </w:rPr>
      <w:tab/>
    </w:r>
  </w:p>
  <w:p w:rsidR="006C63E7" w:rsidRDefault="006C63E7" w:rsidP="007633B5">
    <w:pPr>
      <w:pStyle w:val="En-tte"/>
      <w:ind w:left="180" w:right="63"/>
      <w:rPr>
        <w:b/>
        <w:color w:val="0070C0"/>
        <w:lang w:val="fr-CH"/>
      </w:rPr>
    </w:pPr>
  </w:p>
  <w:p w:rsidR="006C63E7" w:rsidRPr="009904D3" w:rsidRDefault="006C63E7" w:rsidP="007633B5">
    <w:pPr>
      <w:pStyle w:val="En-tte"/>
      <w:ind w:left="180" w:right="63"/>
      <w:jc w:val="center"/>
      <w:rPr>
        <w:b/>
        <w:sz w:val="20"/>
        <w:szCs w:val="20"/>
      </w:rPr>
    </w:pPr>
    <w:r>
      <w:rPr>
        <w:b/>
        <w:sz w:val="28"/>
        <w:szCs w:val="28"/>
      </w:rPr>
      <w:t>RAPPORT FACILITATION SITE HEBDOMADAIRE</w:t>
    </w:r>
  </w:p>
  <w:p w:rsidR="006C63E7" w:rsidRPr="008E2FC8" w:rsidRDefault="006C63E7" w:rsidP="00153FEA">
    <w:pPr>
      <w:pStyle w:val="En-tte"/>
      <w:tabs>
        <w:tab w:val="clear" w:pos="9072"/>
        <w:tab w:val="right" w:pos="10632"/>
      </w:tabs>
      <w:ind w:firstLine="567"/>
      <w:rPr>
        <w:lang w:val="fr-CH"/>
      </w:rPr>
    </w:pPr>
    <w:r>
      <w:rPr>
        <w:b/>
        <w:color w:val="0070C0"/>
        <w:lang w:val="fr-CH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4E0"/>
    <w:multiLevelType w:val="hybridMultilevel"/>
    <w:tmpl w:val="A15AA1BE"/>
    <w:lvl w:ilvl="0" w:tplc="83A49F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50C"/>
    <w:multiLevelType w:val="hybridMultilevel"/>
    <w:tmpl w:val="684A6540"/>
    <w:lvl w:ilvl="0" w:tplc="51D4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42A"/>
    <w:multiLevelType w:val="hybridMultilevel"/>
    <w:tmpl w:val="6B2CE8D4"/>
    <w:lvl w:ilvl="0" w:tplc="ED58D48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C4D"/>
    <w:multiLevelType w:val="hybridMultilevel"/>
    <w:tmpl w:val="3C5C1860"/>
    <w:lvl w:ilvl="0" w:tplc="4686D2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5A9C"/>
    <w:multiLevelType w:val="hybridMultilevel"/>
    <w:tmpl w:val="99225692"/>
    <w:lvl w:ilvl="0" w:tplc="6E9E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6B8D"/>
    <w:multiLevelType w:val="hybridMultilevel"/>
    <w:tmpl w:val="4C1EB3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60BB"/>
    <w:multiLevelType w:val="hybridMultilevel"/>
    <w:tmpl w:val="909671C4"/>
    <w:lvl w:ilvl="0" w:tplc="63981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328B"/>
    <w:multiLevelType w:val="hybridMultilevel"/>
    <w:tmpl w:val="2780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C3AA1"/>
    <w:rsid w:val="0000048D"/>
    <w:rsid w:val="00017CEE"/>
    <w:rsid w:val="00034FEF"/>
    <w:rsid w:val="00044614"/>
    <w:rsid w:val="00044C62"/>
    <w:rsid w:val="00047ADD"/>
    <w:rsid w:val="0006016A"/>
    <w:rsid w:val="00062272"/>
    <w:rsid w:val="000647A9"/>
    <w:rsid w:val="00070B76"/>
    <w:rsid w:val="000722FE"/>
    <w:rsid w:val="00073269"/>
    <w:rsid w:val="00074051"/>
    <w:rsid w:val="00080DC1"/>
    <w:rsid w:val="00081CFF"/>
    <w:rsid w:val="00087557"/>
    <w:rsid w:val="000925F2"/>
    <w:rsid w:val="000B5090"/>
    <w:rsid w:val="000C5493"/>
    <w:rsid w:val="000D038A"/>
    <w:rsid w:val="000F2DF5"/>
    <w:rsid w:val="000F739F"/>
    <w:rsid w:val="001028F6"/>
    <w:rsid w:val="00103E23"/>
    <w:rsid w:val="001041F1"/>
    <w:rsid w:val="0010571C"/>
    <w:rsid w:val="0011042F"/>
    <w:rsid w:val="00117962"/>
    <w:rsid w:val="0013467C"/>
    <w:rsid w:val="001346B6"/>
    <w:rsid w:val="001347AD"/>
    <w:rsid w:val="00141855"/>
    <w:rsid w:val="001510A6"/>
    <w:rsid w:val="00153FEA"/>
    <w:rsid w:val="001577E4"/>
    <w:rsid w:val="00165494"/>
    <w:rsid w:val="00176D3F"/>
    <w:rsid w:val="00177739"/>
    <w:rsid w:val="001777C8"/>
    <w:rsid w:val="001809A0"/>
    <w:rsid w:val="00183DBB"/>
    <w:rsid w:val="00195CEC"/>
    <w:rsid w:val="001A52A4"/>
    <w:rsid w:val="001B07B4"/>
    <w:rsid w:val="001B16FF"/>
    <w:rsid w:val="001B3452"/>
    <w:rsid w:val="001B35E8"/>
    <w:rsid w:val="001C1CFB"/>
    <w:rsid w:val="001C2E42"/>
    <w:rsid w:val="001C524C"/>
    <w:rsid w:val="001C640E"/>
    <w:rsid w:val="001D0AFC"/>
    <w:rsid w:val="001D0E64"/>
    <w:rsid w:val="001D639C"/>
    <w:rsid w:val="001E4998"/>
    <w:rsid w:val="001E5CA2"/>
    <w:rsid w:val="001F0F07"/>
    <w:rsid w:val="001F363E"/>
    <w:rsid w:val="001F652D"/>
    <w:rsid w:val="001F6FCE"/>
    <w:rsid w:val="001F78B4"/>
    <w:rsid w:val="0020025C"/>
    <w:rsid w:val="0020046F"/>
    <w:rsid w:val="002011EC"/>
    <w:rsid w:val="00202A4B"/>
    <w:rsid w:val="002049D5"/>
    <w:rsid w:val="00212FF9"/>
    <w:rsid w:val="002154B8"/>
    <w:rsid w:val="00221584"/>
    <w:rsid w:val="00222C71"/>
    <w:rsid w:val="00227665"/>
    <w:rsid w:val="00246FE8"/>
    <w:rsid w:val="002512CE"/>
    <w:rsid w:val="00256F46"/>
    <w:rsid w:val="00257013"/>
    <w:rsid w:val="002579E1"/>
    <w:rsid w:val="00264EC1"/>
    <w:rsid w:val="0026674C"/>
    <w:rsid w:val="00271215"/>
    <w:rsid w:val="002758A3"/>
    <w:rsid w:val="00276BF5"/>
    <w:rsid w:val="00276DB5"/>
    <w:rsid w:val="00285279"/>
    <w:rsid w:val="00286E40"/>
    <w:rsid w:val="00293021"/>
    <w:rsid w:val="002A2474"/>
    <w:rsid w:val="002A49E9"/>
    <w:rsid w:val="002A4E34"/>
    <w:rsid w:val="002A585F"/>
    <w:rsid w:val="002A605F"/>
    <w:rsid w:val="002A7AB3"/>
    <w:rsid w:val="002B342E"/>
    <w:rsid w:val="002B35AE"/>
    <w:rsid w:val="002B42AD"/>
    <w:rsid w:val="002B4E28"/>
    <w:rsid w:val="002C0F83"/>
    <w:rsid w:val="002C1AAA"/>
    <w:rsid w:val="002D0352"/>
    <w:rsid w:val="002D126C"/>
    <w:rsid w:val="002D6D4F"/>
    <w:rsid w:val="002E1E34"/>
    <w:rsid w:val="002E3A27"/>
    <w:rsid w:val="002E716D"/>
    <w:rsid w:val="002F1A38"/>
    <w:rsid w:val="002F3C06"/>
    <w:rsid w:val="003037B5"/>
    <w:rsid w:val="00312EBC"/>
    <w:rsid w:val="003217E9"/>
    <w:rsid w:val="00322D63"/>
    <w:rsid w:val="00332A84"/>
    <w:rsid w:val="003337C0"/>
    <w:rsid w:val="003473FD"/>
    <w:rsid w:val="003475D8"/>
    <w:rsid w:val="00347AAA"/>
    <w:rsid w:val="00350069"/>
    <w:rsid w:val="0035781C"/>
    <w:rsid w:val="0036218A"/>
    <w:rsid w:val="00362604"/>
    <w:rsid w:val="00362AEC"/>
    <w:rsid w:val="00363A25"/>
    <w:rsid w:val="00366496"/>
    <w:rsid w:val="00370774"/>
    <w:rsid w:val="0037513B"/>
    <w:rsid w:val="003832DA"/>
    <w:rsid w:val="00383937"/>
    <w:rsid w:val="00390160"/>
    <w:rsid w:val="0039067D"/>
    <w:rsid w:val="00390E2B"/>
    <w:rsid w:val="00390FA3"/>
    <w:rsid w:val="003A117D"/>
    <w:rsid w:val="003A21C2"/>
    <w:rsid w:val="003A63DF"/>
    <w:rsid w:val="003A6799"/>
    <w:rsid w:val="003B06BA"/>
    <w:rsid w:val="003B246D"/>
    <w:rsid w:val="003B5308"/>
    <w:rsid w:val="003B7A63"/>
    <w:rsid w:val="003C032C"/>
    <w:rsid w:val="003C5132"/>
    <w:rsid w:val="003C53A4"/>
    <w:rsid w:val="003D232F"/>
    <w:rsid w:val="003D4F1E"/>
    <w:rsid w:val="003E2250"/>
    <w:rsid w:val="003E5846"/>
    <w:rsid w:val="003E6393"/>
    <w:rsid w:val="003E66A5"/>
    <w:rsid w:val="003F38D3"/>
    <w:rsid w:val="003F4C41"/>
    <w:rsid w:val="003F7A2B"/>
    <w:rsid w:val="0040454C"/>
    <w:rsid w:val="0041136A"/>
    <w:rsid w:val="00412EBE"/>
    <w:rsid w:val="00415DA5"/>
    <w:rsid w:val="00416C00"/>
    <w:rsid w:val="00416D46"/>
    <w:rsid w:val="00423D83"/>
    <w:rsid w:val="004254D6"/>
    <w:rsid w:val="00426EDA"/>
    <w:rsid w:val="00435E3D"/>
    <w:rsid w:val="004414F5"/>
    <w:rsid w:val="00453658"/>
    <w:rsid w:val="00455241"/>
    <w:rsid w:val="00456391"/>
    <w:rsid w:val="00457B07"/>
    <w:rsid w:val="00460D32"/>
    <w:rsid w:val="00464751"/>
    <w:rsid w:val="004663F7"/>
    <w:rsid w:val="0046750C"/>
    <w:rsid w:val="004701D0"/>
    <w:rsid w:val="00477B32"/>
    <w:rsid w:val="00477B73"/>
    <w:rsid w:val="00482BEB"/>
    <w:rsid w:val="00493844"/>
    <w:rsid w:val="004B12DD"/>
    <w:rsid w:val="004B79F9"/>
    <w:rsid w:val="004D0335"/>
    <w:rsid w:val="004D2870"/>
    <w:rsid w:val="004D4C5F"/>
    <w:rsid w:val="004D72B5"/>
    <w:rsid w:val="004E07EE"/>
    <w:rsid w:val="004E355E"/>
    <w:rsid w:val="004E5BDE"/>
    <w:rsid w:val="004F00D9"/>
    <w:rsid w:val="004F33B4"/>
    <w:rsid w:val="004F714F"/>
    <w:rsid w:val="0051151C"/>
    <w:rsid w:val="005127EA"/>
    <w:rsid w:val="00520622"/>
    <w:rsid w:val="0052441E"/>
    <w:rsid w:val="00537DF0"/>
    <w:rsid w:val="005474D2"/>
    <w:rsid w:val="00553091"/>
    <w:rsid w:val="00554BB8"/>
    <w:rsid w:val="0055566D"/>
    <w:rsid w:val="00560CBB"/>
    <w:rsid w:val="00567C49"/>
    <w:rsid w:val="00570AD1"/>
    <w:rsid w:val="00573CB2"/>
    <w:rsid w:val="0057506D"/>
    <w:rsid w:val="00576D87"/>
    <w:rsid w:val="0058422B"/>
    <w:rsid w:val="00585893"/>
    <w:rsid w:val="005A0807"/>
    <w:rsid w:val="005A3D87"/>
    <w:rsid w:val="005A420F"/>
    <w:rsid w:val="005A4393"/>
    <w:rsid w:val="005A73A7"/>
    <w:rsid w:val="005B7633"/>
    <w:rsid w:val="005C38CF"/>
    <w:rsid w:val="005C5B68"/>
    <w:rsid w:val="005D4038"/>
    <w:rsid w:val="005E61DF"/>
    <w:rsid w:val="005E745A"/>
    <w:rsid w:val="005F189A"/>
    <w:rsid w:val="005F195B"/>
    <w:rsid w:val="005F5841"/>
    <w:rsid w:val="005F760E"/>
    <w:rsid w:val="005F7F98"/>
    <w:rsid w:val="00601BE3"/>
    <w:rsid w:val="00602535"/>
    <w:rsid w:val="00602758"/>
    <w:rsid w:val="00604162"/>
    <w:rsid w:val="006073A6"/>
    <w:rsid w:val="00610E61"/>
    <w:rsid w:val="006114EE"/>
    <w:rsid w:val="00613B9B"/>
    <w:rsid w:val="00617B62"/>
    <w:rsid w:val="006204C6"/>
    <w:rsid w:val="00620A55"/>
    <w:rsid w:val="00620BF1"/>
    <w:rsid w:val="00621A30"/>
    <w:rsid w:val="00635612"/>
    <w:rsid w:val="00641CE1"/>
    <w:rsid w:val="00644CAF"/>
    <w:rsid w:val="006470C4"/>
    <w:rsid w:val="00650C95"/>
    <w:rsid w:val="0065695A"/>
    <w:rsid w:val="00657E39"/>
    <w:rsid w:val="00660870"/>
    <w:rsid w:val="00661074"/>
    <w:rsid w:val="00665B62"/>
    <w:rsid w:val="00671944"/>
    <w:rsid w:val="006801FB"/>
    <w:rsid w:val="006918E8"/>
    <w:rsid w:val="00691C84"/>
    <w:rsid w:val="00693C68"/>
    <w:rsid w:val="00693D68"/>
    <w:rsid w:val="006A17F5"/>
    <w:rsid w:val="006A475C"/>
    <w:rsid w:val="006A490C"/>
    <w:rsid w:val="006B1CCC"/>
    <w:rsid w:val="006B5F5A"/>
    <w:rsid w:val="006C1FAC"/>
    <w:rsid w:val="006C63E7"/>
    <w:rsid w:val="006D1AA0"/>
    <w:rsid w:val="006D20A4"/>
    <w:rsid w:val="006D59F2"/>
    <w:rsid w:val="006D63A8"/>
    <w:rsid w:val="006D75E0"/>
    <w:rsid w:val="006E19F0"/>
    <w:rsid w:val="006E50B5"/>
    <w:rsid w:val="006F6631"/>
    <w:rsid w:val="006F7175"/>
    <w:rsid w:val="00701436"/>
    <w:rsid w:val="00711D2A"/>
    <w:rsid w:val="007140F1"/>
    <w:rsid w:val="007279C7"/>
    <w:rsid w:val="007330F1"/>
    <w:rsid w:val="00741BC8"/>
    <w:rsid w:val="00743A0D"/>
    <w:rsid w:val="00744317"/>
    <w:rsid w:val="00744C27"/>
    <w:rsid w:val="00745B54"/>
    <w:rsid w:val="0074698E"/>
    <w:rsid w:val="007469E7"/>
    <w:rsid w:val="0075311E"/>
    <w:rsid w:val="00753707"/>
    <w:rsid w:val="00754B1A"/>
    <w:rsid w:val="00755C16"/>
    <w:rsid w:val="007633B5"/>
    <w:rsid w:val="00774882"/>
    <w:rsid w:val="00774E7D"/>
    <w:rsid w:val="00785838"/>
    <w:rsid w:val="007933A6"/>
    <w:rsid w:val="007A2484"/>
    <w:rsid w:val="007A6287"/>
    <w:rsid w:val="007B034E"/>
    <w:rsid w:val="007C438E"/>
    <w:rsid w:val="007D44D1"/>
    <w:rsid w:val="007D6D30"/>
    <w:rsid w:val="007E08F7"/>
    <w:rsid w:val="007E1BDB"/>
    <w:rsid w:val="007E4FBE"/>
    <w:rsid w:val="007E582A"/>
    <w:rsid w:val="007F05AD"/>
    <w:rsid w:val="007F1D04"/>
    <w:rsid w:val="007F446B"/>
    <w:rsid w:val="007F63E9"/>
    <w:rsid w:val="00800EED"/>
    <w:rsid w:val="00802EF8"/>
    <w:rsid w:val="00803442"/>
    <w:rsid w:val="008059DA"/>
    <w:rsid w:val="0081078D"/>
    <w:rsid w:val="00810E59"/>
    <w:rsid w:val="00833433"/>
    <w:rsid w:val="00833567"/>
    <w:rsid w:val="00836EFB"/>
    <w:rsid w:val="00851AE4"/>
    <w:rsid w:val="00857176"/>
    <w:rsid w:val="00864632"/>
    <w:rsid w:val="00867F15"/>
    <w:rsid w:val="008702AA"/>
    <w:rsid w:val="00874BD9"/>
    <w:rsid w:val="008755B0"/>
    <w:rsid w:val="00880492"/>
    <w:rsid w:val="008854A6"/>
    <w:rsid w:val="008860F2"/>
    <w:rsid w:val="00886D72"/>
    <w:rsid w:val="00887766"/>
    <w:rsid w:val="008910FA"/>
    <w:rsid w:val="008976F1"/>
    <w:rsid w:val="008A0515"/>
    <w:rsid w:val="008A4B3A"/>
    <w:rsid w:val="008A5BCE"/>
    <w:rsid w:val="008A7113"/>
    <w:rsid w:val="008A77E7"/>
    <w:rsid w:val="008B1256"/>
    <w:rsid w:val="008B4827"/>
    <w:rsid w:val="008B799B"/>
    <w:rsid w:val="008B7C28"/>
    <w:rsid w:val="008B7C49"/>
    <w:rsid w:val="008C249D"/>
    <w:rsid w:val="008C42E8"/>
    <w:rsid w:val="008C5938"/>
    <w:rsid w:val="008C64BD"/>
    <w:rsid w:val="008D7CD2"/>
    <w:rsid w:val="008E1F32"/>
    <w:rsid w:val="008E3C0E"/>
    <w:rsid w:val="008E5614"/>
    <w:rsid w:val="008F464F"/>
    <w:rsid w:val="0090623C"/>
    <w:rsid w:val="00907C54"/>
    <w:rsid w:val="0091238D"/>
    <w:rsid w:val="00912733"/>
    <w:rsid w:val="0092793E"/>
    <w:rsid w:val="00933583"/>
    <w:rsid w:val="00936F39"/>
    <w:rsid w:val="009405AD"/>
    <w:rsid w:val="009408F1"/>
    <w:rsid w:val="00940AE4"/>
    <w:rsid w:val="00941608"/>
    <w:rsid w:val="00944D5F"/>
    <w:rsid w:val="00946175"/>
    <w:rsid w:val="009506AF"/>
    <w:rsid w:val="00951481"/>
    <w:rsid w:val="00952CAE"/>
    <w:rsid w:val="00957A81"/>
    <w:rsid w:val="00960B65"/>
    <w:rsid w:val="00961118"/>
    <w:rsid w:val="0096130C"/>
    <w:rsid w:val="0096203E"/>
    <w:rsid w:val="00962B97"/>
    <w:rsid w:val="009806EE"/>
    <w:rsid w:val="0098198D"/>
    <w:rsid w:val="009839E0"/>
    <w:rsid w:val="00987240"/>
    <w:rsid w:val="009904D3"/>
    <w:rsid w:val="00990814"/>
    <w:rsid w:val="009A0A12"/>
    <w:rsid w:val="009B4105"/>
    <w:rsid w:val="009B6AD2"/>
    <w:rsid w:val="009C2003"/>
    <w:rsid w:val="009C5058"/>
    <w:rsid w:val="009C65BF"/>
    <w:rsid w:val="009D4680"/>
    <w:rsid w:val="009D561F"/>
    <w:rsid w:val="009D785D"/>
    <w:rsid w:val="009D7963"/>
    <w:rsid w:val="009E061F"/>
    <w:rsid w:val="009E0826"/>
    <w:rsid w:val="009E58C4"/>
    <w:rsid w:val="009F23CE"/>
    <w:rsid w:val="009F3087"/>
    <w:rsid w:val="009F4C96"/>
    <w:rsid w:val="00A005D8"/>
    <w:rsid w:val="00A00AFA"/>
    <w:rsid w:val="00A06EF3"/>
    <w:rsid w:val="00A07A7E"/>
    <w:rsid w:val="00A15FD2"/>
    <w:rsid w:val="00A26FC3"/>
    <w:rsid w:val="00A274A6"/>
    <w:rsid w:val="00A27A72"/>
    <w:rsid w:val="00A41722"/>
    <w:rsid w:val="00A54B8F"/>
    <w:rsid w:val="00A614D2"/>
    <w:rsid w:val="00A616C3"/>
    <w:rsid w:val="00A62FC7"/>
    <w:rsid w:val="00A65F39"/>
    <w:rsid w:val="00A720AB"/>
    <w:rsid w:val="00A806E5"/>
    <w:rsid w:val="00A808C4"/>
    <w:rsid w:val="00A80E54"/>
    <w:rsid w:val="00A81D68"/>
    <w:rsid w:val="00A84444"/>
    <w:rsid w:val="00A8537F"/>
    <w:rsid w:val="00A90727"/>
    <w:rsid w:val="00A96862"/>
    <w:rsid w:val="00A978FE"/>
    <w:rsid w:val="00AA0DF9"/>
    <w:rsid w:val="00AA1CC9"/>
    <w:rsid w:val="00AB0AA6"/>
    <w:rsid w:val="00AB31DF"/>
    <w:rsid w:val="00AB7337"/>
    <w:rsid w:val="00AC126C"/>
    <w:rsid w:val="00AC651A"/>
    <w:rsid w:val="00AC7C29"/>
    <w:rsid w:val="00AC7D62"/>
    <w:rsid w:val="00AD0DF0"/>
    <w:rsid w:val="00AD3D34"/>
    <w:rsid w:val="00AD409A"/>
    <w:rsid w:val="00AD5DE6"/>
    <w:rsid w:val="00AD6230"/>
    <w:rsid w:val="00AD7D02"/>
    <w:rsid w:val="00AE181D"/>
    <w:rsid w:val="00AE1B1D"/>
    <w:rsid w:val="00AE28A6"/>
    <w:rsid w:val="00AE3057"/>
    <w:rsid w:val="00AE474D"/>
    <w:rsid w:val="00AE4BFB"/>
    <w:rsid w:val="00AE634F"/>
    <w:rsid w:val="00B04421"/>
    <w:rsid w:val="00B0603C"/>
    <w:rsid w:val="00B07FA1"/>
    <w:rsid w:val="00B10546"/>
    <w:rsid w:val="00B12EB0"/>
    <w:rsid w:val="00B23512"/>
    <w:rsid w:val="00B3087E"/>
    <w:rsid w:val="00B3315C"/>
    <w:rsid w:val="00B42D23"/>
    <w:rsid w:val="00B4414B"/>
    <w:rsid w:val="00B468B0"/>
    <w:rsid w:val="00B54788"/>
    <w:rsid w:val="00B56974"/>
    <w:rsid w:val="00B6061F"/>
    <w:rsid w:val="00B60ABA"/>
    <w:rsid w:val="00B64FBF"/>
    <w:rsid w:val="00B8440D"/>
    <w:rsid w:val="00B86F7B"/>
    <w:rsid w:val="00B92016"/>
    <w:rsid w:val="00B9502D"/>
    <w:rsid w:val="00B95679"/>
    <w:rsid w:val="00B96BCA"/>
    <w:rsid w:val="00BA2EB2"/>
    <w:rsid w:val="00BA3573"/>
    <w:rsid w:val="00BA437E"/>
    <w:rsid w:val="00BA7422"/>
    <w:rsid w:val="00BB06DB"/>
    <w:rsid w:val="00BB371D"/>
    <w:rsid w:val="00BB6782"/>
    <w:rsid w:val="00BC1009"/>
    <w:rsid w:val="00BC3718"/>
    <w:rsid w:val="00BC651A"/>
    <w:rsid w:val="00BD1E18"/>
    <w:rsid w:val="00BD3C73"/>
    <w:rsid w:val="00BE2CCC"/>
    <w:rsid w:val="00BE6B46"/>
    <w:rsid w:val="00BE712D"/>
    <w:rsid w:val="00BF1272"/>
    <w:rsid w:val="00BF1682"/>
    <w:rsid w:val="00BF2CB7"/>
    <w:rsid w:val="00BF551D"/>
    <w:rsid w:val="00BF55E1"/>
    <w:rsid w:val="00BF5ACE"/>
    <w:rsid w:val="00C041A7"/>
    <w:rsid w:val="00C045BE"/>
    <w:rsid w:val="00C05438"/>
    <w:rsid w:val="00C103A7"/>
    <w:rsid w:val="00C1152C"/>
    <w:rsid w:val="00C13AAB"/>
    <w:rsid w:val="00C21317"/>
    <w:rsid w:val="00C301F0"/>
    <w:rsid w:val="00C326F0"/>
    <w:rsid w:val="00C3273D"/>
    <w:rsid w:val="00C37FA6"/>
    <w:rsid w:val="00C415C6"/>
    <w:rsid w:val="00C56C61"/>
    <w:rsid w:val="00C615DA"/>
    <w:rsid w:val="00C6195F"/>
    <w:rsid w:val="00C61CC1"/>
    <w:rsid w:val="00C6277A"/>
    <w:rsid w:val="00C656E3"/>
    <w:rsid w:val="00C6612A"/>
    <w:rsid w:val="00C74076"/>
    <w:rsid w:val="00C74990"/>
    <w:rsid w:val="00C81809"/>
    <w:rsid w:val="00C86385"/>
    <w:rsid w:val="00CA09EC"/>
    <w:rsid w:val="00CA2CAE"/>
    <w:rsid w:val="00CB0188"/>
    <w:rsid w:val="00CB0B3A"/>
    <w:rsid w:val="00CB7B25"/>
    <w:rsid w:val="00CC04FE"/>
    <w:rsid w:val="00CC2E6F"/>
    <w:rsid w:val="00CC472B"/>
    <w:rsid w:val="00CC61B5"/>
    <w:rsid w:val="00CD0D55"/>
    <w:rsid w:val="00CD168A"/>
    <w:rsid w:val="00CD17A3"/>
    <w:rsid w:val="00CD27C4"/>
    <w:rsid w:val="00CD3A8C"/>
    <w:rsid w:val="00CD4C02"/>
    <w:rsid w:val="00CD6495"/>
    <w:rsid w:val="00CE5290"/>
    <w:rsid w:val="00CE564A"/>
    <w:rsid w:val="00CE6CD8"/>
    <w:rsid w:val="00CF3A72"/>
    <w:rsid w:val="00CF7F65"/>
    <w:rsid w:val="00D002C3"/>
    <w:rsid w:val="00D11106"/>
    <w:rsid w:val="00D213D3"/>
    <w:rsid w:val="00D21AB4"/>
    <w:rsid w:val="00D245BB"/>
    <w:rsid w:val="00D25666"/>
    <w:rsid w:val="00D30DF3"/>
    <w:rsid w:val="00D3116B"/>
    <w:rsid w:val="00D3661D"/>
    <w:rsid w:val="00D37033"/>
    <w:rsid w:val="00D438EF"/>
    <w:rsid w:val="00D45D81"/>
    <w:rsid w:val="00D46532"/>
    <w:rsid w:val="00D50908"/>
    <w:rsid w:val="00D53474"/>
    <w:rsid w:val="00D53FF3"/>
    <w:rsid w:val="00D541BB"/>
    <w:rsid w:val="00D55148"/>
    <w:rsid w:val="00D56B1D"/>
    <w:rsid w:val="00D5722F"/>
    <w:rsid w:val="00D578A8"/>
    <w:rsid w:val="00D57ABB"/>
    <w:rsid w:val="00D60074"/>
    <w:rsid w:val="00D60D7D"/>
    <w:rsid w:val="00D62EE0"/>
    <w:rsid w:val="00D64DBB"/>
    <w:rsid w:val="00D64E29"/>
    <w:rsid w:val="00D659A6"/>
    <w:rsid w:val="00D65A8F"/>
    <w:rsid w:val="00D72918"/>
    <w:rsid w:val="00D729AA"/>
    <w:rsid w:val="00D72C75"/>
    <w:rsid w:val="00D8727D"/>
    <w:rsid w:val="00D93637"/>
    <w:rsid w:val="00D970FD"/>
    <w:rsid w:val="00DA26EC"/>
    <w:rsid w:val="00DA3BF9"/>
    <w:rsid w:val="00DA422D"/>
    <w:rsid w:val="00DA4711"/>
    <w:rsid w:val="00DB19FC"/>
    <w:rsid w:val="00DC1002"/>
    <w:rsid w:val="00DC3AA1"/>
    <w:rsid w:val="00DC441B"/>
    <w:rsid w:val="00DC53B3"/>
    <w:rsid w:val="00DC693E"/>
    <w:rsid w:val="00DC71D1"/>
    <w:rsid w:val="00DC7E0F"/>
    <w:rsid w:val="00DD4EBB"/>
    <w:rsid w:val="00DE1C23"/>
    <w:rsid w:val="00DE6339"/>
    <w:rsid w:val="00DE768B"/>
    <w:rsid w:val="00E12BDE"/>
    <w:rsid w:val="00E15A71"/>
    <w:rsid w:val="00E17404"/>
    <w:rsid w:val="00E36B86"/>
    <w:rsid w:val="00E401DD"/>
    <w:rsid w:val="00E43C5D"/>
    <w:rsid w:val="00E45D3A"/>
    <w:rsid w:val="00E461D5"/>
    <w:rsid w:val="00E51BED"/>
    <w:rsid w:val="00E51E8B"/>
    <w:rsid w:val="00E5218F"/>
    <w:rsid w:val="00E54C5E"/>
    <w:rsid w:val="00E63CF2"/>
    <w:rsid w:val="00E715AA"/>
    <w:rsid w:val="00E807D6"/>
    <w:rsid w:val="00E8101A"/>
    <w:rsid w:val="00E8388D"/>
    <w:rsid w:val="00E83A5D"/>
    <w:rsid w:val="00E84484"/>
    <w:rsid w:val="00E85967"/>
    <w:rsid w:val="00E86950"/>
    <w:rsid w:val="00E909B9"/>
    <w:rsid w:val="00E92771"/>
    <w:rsid w:val="00E93152"/>
    <w:rsid w:val="00E96C20"/>
    <w:rsid w:val="00EA0780"/>
    <w:rsid w:val="00EA09A3"/>
    <w:rsid w:val="00EA663D"/>
    <w:rsid w:val="00EB226A"/>
    <w:rsid w:val="00EB4467"/>
    <w:rsid w:val="00EB49D6"/>
    <w:rsid w:val="00EB7DB3"/>
    <w:rsid w:val="00EC3DE4"/>
    <w:rsid w:val="00EC54B8"/>
    <w:rsid w:val="00EC583A"/>
    <w:rsid w:val="00EC74F3"/>
    <w:rsid w:val="00EC7657"/>
    <w:rsid w:val="00ED37C5"/>
    <w:rsid w:val="00EE5AD9"/>
    <w:rsid w:val="00EE5B81"/>
    <w:rsid w:val="00EF1920"/>
    <w:rsid w:val="00EF1F4F"/>
    <w:rsid w:val="00EF410C"/>
    <w:rsid w:val="00EF4D41"/>
    <w:rsid w:val="00EF6D8D"/>
    <w:rsid w:val="00F0013A"/>
    <w:rsid w:val="00F12CD0"/>
    <w:rsid w:val="00F1423C"/>
    <w:rsid w:val="00F15259"/>
    <w:rsid w:val="00F17B74"/>
    <w:rsid w:val="00F21087"/>
    <w:rsid w:val="00F232BF"/>
    <w:rsid w:val="00F3311B"/>
    <w:rsid w:val="00F3739C"/>
    <w:rsid w:val="00F42D14"/>
    <w:rsid w:val="00F4627F"/>
    <w:rsid w:val="00F46C18"/>
    <w:rsid w:val="00F51BD1"/>
    <w:rsid w:val="00F545C8"/>
    <w:rsid w:val="00F61469"/>
    <w:rsid w:val="00F61A79"/>
    <w:rsid w:val="00F64128"/>
    <w:rsid w:val="00F64889"/>
    <w:rsid w:val="00F667E3"/>
    <w:rsid w:val="00F73CD8"/>
    <w:rsid w:val="00F921A6"/>
    <w:rsid w:val="00F92930"/>
    <w:rsid w:val="00F939E2"/>
    <w:rsid w:val="00F93A4F"/>
    <w:rsid w:val="00F958E3"/>
    <w:rsid w:val="00FA047A"/>
    <w:rsid w:val="00FA33F9"/>
    <w:rsid w:val="00FB2A2A"/>
    <w:rsid w:val="00FB4773"/>
    <w:rsid w:val="00FC2590"/>
    <w:rsid w:val="00FC488B"/>
    <w:rsid w:val="00FC65BA"/>
    <w:rsid w:val="00FD419D"/>
    <w:rsid w:val="00FD45D2"/>
    <w:rsid w:val="00FD7EBF"/>
    <w:rsid w:val="00FE0298"/>
    <w:rsid w:val="00FF01C2"/>
    <w:rsid w:val="00FF3E9E"/>
    <w:rsid w:val="00FF6CCD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AA1"/>
  </w:style>
  <w:style w:type="paragraph" w:styleId="Pieddepage">
    <w:name w:val="footer"/>
    <w:basedOn w:val="Normal"/>
    <w:link w:val="PieddepageCar"/>
    <w:uiPriority w:val="99"/>
    <w:unhideWhenUsed/>
    <w:rsid w:val="00DC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AA1"/>
  </w:style>
  <w:style w:type="character" w:styleId="Marquedecommentaire">
    <w:name w:val="annotation reference"/>
    <w:basedOn w:val="Policepardfaut"/>
    <w:uiPriority w:val="99"/>
    <w:semiHidden/>
    <w:unhideWhenUsed/>
    <w:rsid w:val="00DC3A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AA1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AA1"/>
    <w:rPr>
      <w:rFonts w:eastAsiaTheme="minorEastAsia"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DC3AA1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AA1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DC3AA1"/>
    <w:pPr>
      <w:spacing w:after="0" w:line="240" w:lineRule="auto"/>
    </w:pPr>
    <w:rPr>
      <w:rFonts w:ascii="Calibri" w:eastAsia="Calibri" w:hAnsi="Calibri" w:cs="Calibri"/>
    </w:rPr>
  </w:style>
  <w:style w:type="table" w:customStyle="1" w:styleId="Grilledutableau2">
    <w:name w:val="Grille du tableau2"/>
    <w:basedOn w:val="TableauNormal"/>
    <w:next w:val="Grilledutableau"/>
    <w:uiPriority w:val="59"/>
    <w:rsid w:val="0074698E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4698E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5F5A"/>
    <w:pPr>
      <w:ind w:left="720"/>
      <w:contextualSpacing/>
    </w:pPr>
  </w:style>
  <w:style w:type="table" w:customStyle="1" w:styleId="Grilledutableau8">
    <w:name w:val="Grille du tableau8"/>
    <w:basedOn w:val="TableauNormal"/>
    <w:next w:val="Grilledutableau"/>
    <w:uiPriority w:val="59"/>
    <w:rsid w:val="006B5F5A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153FEA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7469E7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7E1BDB"/>
    <w:pPr>
      <w:spacing w:after="0" w:line="240" w:lineRule="auto"/>
    </w:pPr>
    <w:rPr>
      <w:rFonts w:eastAsiaTheme="minorEastAsia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E1BDB"/>
    <w:rPr>
      <w:b/>
      <w:bCs/>
    </w:rPr>
  </w:style>
  <w:style w:type="table" w:customStyle="1" w:styleId="Grilledutableau4">
    <w:name w:val="Grille du tableau4"/>
    <w:basedOn w:val="TableauNormal"/>
    <w:next w:val="Grilledutableau"/>
    <w:uiPriority w:val="59"/>
    <w:rsid w:val="007E1BDB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545C8"/>
    <w:rPr>
      <w:color w:val="0000FF"/>
      <w:u w:val="single"/>
    </w:rPr>
  </w:style>
  <w:style w:type="paragraph" w:customStyle="1" w:styleId="Default">
    <w:name w:val="Default"/>
    <w:rsid w:val="00E838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3DBB"/>
    <w:rPr>
      <w:rFonts w:eastAsiaTheme="minorHAnsi"/>
      <w:b/>
      <w:bCs/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3DBB"/>
    <w:rPr>
      <w:rFonts w:eastAsiaTheme="minorEastAsia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A1"/>
  </w:style>
  <w:style w:type="paragraph" w:styleId="Footer">
    <w:name w:val="footer"/>
    <w:basedOn w:val="Normal"/>
    <w:link w:val="FooterChar"/>
    <w:uiPriority w:val="99"/>
    <w:unhideWhenUsed/>
    <w:rsid w:val="00DC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A1"/>
  </w:style>
  <w:style w:type="character" w:styleId="CommentReference">
    <w:name w:val="annotation reference"/>
    <w:basedOn w:val="DefaultParagraphFont"/>
    <w:uiPriority w:val="99"/>
    <w:semiHidden/>
    <w:unhideWhenUsed/>
    <w:rsid w:val="00DC3A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AA1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AA1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C3AA1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A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C3AA1"/>
    <w:pPr>
      <w:spacing w:after="0" w:line="240" w:lineRule="auto"/>
    </w:pPr>
    <w:rPr>
      <w:rFonts w:ascii="Calibri" w:eastAsia="Calibri" w:hAnsi="Calibri" w:cs="Calibri"/>
    </w:rPr>
  </w:style>
  <w:style w:type="table" w:customStyle="1" w:styleId="Grilledutableau2">
    <w:name w:val="Grille du tableau2"/>
    <w:basedOn w:val="TableNormal"/>
    <w:next w:val="TableGrid"/>
    <w:uiPriority w:val="59"/>
    <w:rsid w:val="0074698E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Normal"/>
    <w:next w:val="TableGrid"/>
    <w:uiPriority w:val="59"/>
    <w:rsid w:val="0074698E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F5A"/>
    <w:pPr>
      <w:ind w:left="720"/>
      <w:contextualSpacing/>
    </w:pPr>
  </w:style>
  <w:style w:type="table" w:customStyle="1" w:styleId="Grilledutableau8">
    <w:name w:val="Grille du tableau8"/>
    <w:basedOn w:val="TableNormal"/>
    <w:next w:val="TableGrid"/>
    <w:uiPriority w:val="59"/>
    <w:rsid w:val="006B5F5A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Normal"/>
    <w:next w:val="TableGrid"/>
    <w:uiPriority w:val="59"/>
    <w:rsid w:val="00153FEA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Normal"/>
    <w:next w:val="TableGrid"/>
    <w:uiPriority w:val="59"/>
    <w:rsid w:val="007469E7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Normal"/>
    <w:next w:val="TableGrid"/>
    <w:uiPriority w:val="59"/>
    <w:rsid w:val="007E1BDB"/>
    <w:pPr>
      <w:spacing w:after="0" w:line="240" w:lineRule="auto"/>
    </w:pPr>
    <w:rPr>
      <w:rFonts w:eastAsiaTheme="minorEastAsia"/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E1BDB"/>
    <w:rPr>
      <w:b/>
      <w:bCs/>
    </w:rPr>
  </w:style>
  <w:style w:type="table" w:customStyle="1" w:styleId="Grilledutableau4">
    <w:name w:val="Grille du tableau4"/>
    <w:basedOn w:val="TableNormal"/>
    <w:next w:val="TableGrid"/>
    <w:uiPriority w:val="59"/>
    <w:rsid w:val="007E1BDB"/>
    <w:pPr>
      <w:spacing w:after="0" w:line="240" w:lineRule="auto"/>
    </w:pPr>
    <w:rPr>
      <w:kern w:val="2"/>
      <w:lang w:val="en-US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45C8"/>
    <w:rPr>
      <w:color w:val="0000FF"/>
      <w:u w:val="single"/>
    </w:rPr>
  </w:style>
  <w:style w:type="paragraph" w:customStyle="1" w:styleId="Default">
    <w:name w:val="Default"/>
    <w:rsid w:val="00E838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BB"/>
    <w:rPr>
      <w:rFonts w:eastAsiaTheme="minorHAnsi"/>
      <w:b/>
      <w:bCs/>
      <w:sz w:val="20"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BB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8CA1-092C-4880-A6DD-65E2C00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4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main</dc:creator>
  <cp:lastModifiedBy>patrick</cp:lastModifiedBy>
  <cp:revision>4</cp:revision>
  <cp:lastPrinted>2014-05-23T16:53:00Z</cp:lastPrinted>
  <dcterms:created xsi:type="dcterms:W3CDTF">2015-07-10T15:02:00Z</dcterms:created>
  <dcterms:modified xsi:type="dcterms:W3CDTF">2018-02-12T12:16:00Z</dcterms:modified>
</cp:coreProperties>
</file>